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0197FD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F02474" w14:paraId="4DABCA06" w14:textId="77777777" w:rsidTr="00EB7720">
        <w:trPr>
          <w:trHeight w:val="5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22D2" w14:textId="7E7CB121" w:rsidR="00F02474" w:rsidRPr="00EB7720" w:rsidRDefault="009659C2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42240" behindDoc="1" locked="0" layoutInCell="1" allowOverlap="1" wp14:anchorId="635673CA" wp14:editId="37EA98F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830830</wp:posOffset>
                      </wp:positionV>
                      <wp:extent cx="1885950" cy="2908300"/>
                      <wp:effectExtent l="0" t="0" r="0" b="6350"/>
                      <wp:wrapNone/>
                      <wp:docPr id="1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E27C4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673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7.75pt;margin-top:222.9pt;width:148.5pt;height:229pt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" filled="f" stroked="f">
                      <v:textbox>
                        <w:txbxContent>
                          <w:p w14:paraId="680E27C4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320"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27904" behindDoc="1" locked="0" layoutInCell="1" allowOverlap="1" wp14:anchorId="53097FAF" wp14:editId="32580EA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454025</wp:posOffset>
                      </wp:positionV>
                      <wp:extent cx="1885950" cy="2908300"/>
                      <wp:effectExtent l="0" t="0" r="0" b="635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AFDB1" w14:textId="2CF882E9" w:rsidR="000D3320" w:rsidRPr="000D3320" w:rsidRDefault="000D3320" w:rsidP="000D33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97FAF" id="_x0000_s1027" type="#_x0000_t202" style="position:absolute;left:0;text-align:left;margin-left:4.85pt;margin-top:-35.75pt;width:148.5pt;height:229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" filled="f" stroked="f">
                      <v:textbox>
                        <w:txbxContent>
                          <w:p w14:paraId="631AFDB1" w14:textId="2CF882E9" w:rsidR="000D3320" w:rsidRPr="000D3320" w:rsidRDefault="000D3320" w:rsidP="000D3320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DE1" w:rsidRPr="00EB7720">
              <w:rPr>
                <w:noProof/>
                <w:color w:val="153D8A"/>
              </w:rPr>
              <w:drawing>
                <wp:anchor distT="0" distB="0" distL="114300" distR="114300" simplePos="0" relativeHeight="251681792" behindDoc="0" locked="0" layoutInCell="1" allowOverlap="1" wp14:anchorId="7CA0742E" wp14:editId="0ABAF1FF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2543175</wp:posOffset>
                  </wp:positionV>
                  <wp:extent cx="1247775" cy="429260"/>
                  <wp:effectExtent l="0" t="0" r="9525" b="8890"/>
                  <wp:wrapNone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ors du nursing, je découvre une escarre stade 2 au talon droit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9A25" w14:textId="053F3F53" w:rsidR="00117D72" w:rsidRPr="00EB7720" w:rsidRDefault="009659C2" w:rsidP="0056091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44288" behindDoc="1" locked="0" layoutInCell="1" allowOverlap="1" wp14:anchorId="57F6464E" wp14:editId="1426AC6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799080</wp:posOffset>
                      </wp:positionV>
                      <wp:extent cx="1885950" cy="2908300"/>
                      <wp:effectExtent l="0" t="0" r="0" b="6350"/>
                      <wp:wrapNone/>
                      <wp:docPr id="1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428A4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464E" id="_x0000_s1028" type="#_x0000_t202" style="position:absolute;left:0;text-align:left;margin-left:8.05pt;margin-top:220.4pt;width:148.5pt;height:229pt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" filled="f" stroked="f">
                      <v:textbox>
                        <w:txbxContent>
                          <w:p w14:paraId="10A428A4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38144" behindDoc="1" locked="0" layoutInCell="1" allowOverlap="1" wp14:anchorId="40F1345E" wp14:editId="099ED6E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461010</wp:posOffset>
                      </wp:positionV>
                      <wp:extent cx="1885950" cy="2908300"/>
                      <wp:effectExtent l="0" t="0" r="0" b="6350"/>
                      <wp:wrapNone/>
                      <wp:docPr id="9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4EE9A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345E" id="_x0000_s1029" type="#_x0000_t202" style="position:absolute;left:0;text-align:left;margin-left:7.3pt;margin-top:-36.3pt;width:148.5pt;height:229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" filled="f" stroked="f">
                      <v:textbox>
                        <w:txbxContent>
                          <w:p w14:paraId="2394EE9A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DE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2B4C7923" wp14:editId="4C453698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543810</wp:posOffset>
                  </wp:positionV>
                  <wp:extent cx="1247775" cy="429260"/>
                  <wp:effectExtent l="0" t="0" r="9525" b="8890"/>
                  <wp:wrapNone/>
                  <wp:docPr id="32" name="Imag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Le patient est arrivé avec une escarre du sacrum connue et pris en charg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5EB3" w14:textId="62D6E2A1" w:rsidR="00117D72" w:rsidRPr="00EB7720" w:rsidRDefault="009659C2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46336" behindDoc="1" locked="0" layoutInCell="1" allowOverlap="1" wp14:anchorId="70849BF4" wp14:editId="32E5D5B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729865</wp:posOffset>
                      </wp:positionV>
                      <wp:extent cx="1885950" cy="2908300"/>
                      <wp:effectExtent l="0" t="0" r="0" b="6350"/>
                      <wp:wrapNone/>
                      <wp:docPr id="1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CFD69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9BF4" id="_x0000_s1030" type="#_x0000_t202" style="position:absolute;left:0;text-align:left;margin-left:12.9pt;margin-top:214.95pt;width:148.5pt;height:229pt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" filled="f" stroked="f">
                      <v:textbox>
                        <w:txbxContent>
                          <w:p w14:paraId="666CFD69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40192" behindDoc="1" locked="0" layoutInCell="1" allowOverlap="1" wp14:anchorId="7AAE9E6F" wp14:editId="3BD7D05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464820</wp:posOffset>
                      </wp:positionV>
                      <wp:extent cx="1885950" cy="2908300"/>
                      <wp:effectExtent l="0" t="0" r="0" b="6350"/>
                      <wp:wrapNone/>
                      <wp:docPr id="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7AE3E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9E6F" id="_x0000_s1031" type="#_x0000_t202" style="position:absolute;left:0;text-align:left;margin-left:11.4pt;margin-top:-36.6pt;width:148.5pt;height:229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" filled="f" stroked="f">
                      <v:textbox>
                        <w:txbxContent>
                          <w:p w14:paraId="2DA7AE3E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05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046BF6DF" wp14:editId="053E9E15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15235</wp:posOffset>
                  </wp:positionV>
                  <wp:extent cx="1247775" cy="429260"/>
                  <wp:effectExtent l="0" t="0" r="9525" b="8890"/>
                  <wp:wrapNone/>
                  <wp:docPr id="39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Cet après-midi, un patient a tenté de se défenestrer pour en finir</w:t>
            </w:r>
          </w:p>
        </w:tc>
      </w:tr>
      <w:tr w:rsidR="00F02474" w14:paraId="380F8267" w14:textId="77777777" w:rsidTr="00EB7720">
        <w:trPr>
          <w:trHeight w:val="49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F94" w14:textId="31FC5AEC" w:rsidR="00117D72" w:rsidRPr="00EB7720" w:rsidRDefault="009659C2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48384" behindDoc="1" locked="0" layoutInCell="1" allowOverlap="1" wp14:anchorId="6D9120DF" wp14:editId="59B0864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91435</wp:posOffset>
                      </wp:positionV>
                      <wp:extent cx="1885950" cy="2908300"/>
                      <wp:effectExtent l="0" t="0" r="0" b="6350"/>
                      <wp:wrapNone/>
                      <wp:docPr id="1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12004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20DF" id="_x0000_s1032" type="#_x0000_t202" style="position:absolute;left:0;text-align:left;margin-left:7.75pt;margin-top:204.05pt;width:148.5pt;height:229pt;z-index:-25126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" filled="f" stroked="f">
                      <v:textbox>
                        <w:txbxContent>
                          <w:p w14:paraId="68C12004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05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3D6C7D3" wp14:editId="106FF790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398395</wp:posOffset>
                  </wp:positionV>
                  <wp:extent cx="1247775" cy="429260"/>
                  <wp:effectExtent l="0" t="0" r="9525" b="8890"/>
                  <wp:wrapNone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Je ne trouve pas le nom du médecin traitant dans le dossier médical informatisé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3416" w14:textId="20FAE0B2" w:rsidR="00117D72" w:rsidRPr="00EB7720" w:rsidRDefault="009659C2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50432" behindDoc="1" locked="0" layoutInCell="1" allowOverlap="1" wp14:anchorId="3E0E8B1A" wp14:editId="5DCD11E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18740</wp:posOffset>
                      </wp:positionV>
                      <wp:extent cx="1885950" cy="2908300"/>
                      <wp:effectExtent l="0" t="0" r="0" b="6350"/>
                      <wp:wrapNone/>
                      <wp:docPr id="1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8D4BE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8B1A" id="_x0000_s1033" type="#_x0000_t202" style="position:absolute;left:0;text-align:left;margin-left:8.05pt;margin-top:206.2pt;width:148.5pt;height:229pt;z-index:-25126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" filled="f" stroked="f">
                      <v:textbox>
                        <w:txbxContent>
                          <w:p w14:paraId="3938D4BE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05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753C24AD" wp14:editId="64B13A18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356485</wp:posOffset>
                  </wp:positionV>
                  <wp:extent cx="1247775" cy="429260"/>
                  <wp:effectExtent l="0" t="0" r="9525" b="8890"/>
                  <wp:wrapNone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Il n’y a pas la trace de la prise en charge en HAD-AP-HP sur ORBI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202" w14:textId="4DD19B8F" w:rsidR="00117D72" w:rsidRPr="00EB7720" w:rsidRDefault="009659C2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52480" behindDoc="1" locked="0" layoutInCell="1" allowOverlap="1" wp14:anchorId="3D5380CD" wp14:editId="10B916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574290</wp:posOffset>
                      </wp:positionV>
                      <wp:extent cx="1885950" cy="2908300"/>
                      <wp:effectExtent l="0" t="0" r="0" b="6350"/>
                      <wp:wrapNone/>
                      <wp:docPr id="1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ACDA0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80CD" id="_x0000_s1034" type="#_x0000_t202" style="position:absolute;left:0;text-align:left;margin-left:4.65pt;margin-top:202.7pt;width:148.5pt;height:229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" filled="f" stroked="f">
                      <v:textbox>
                        <w:txbxContent>
                          <w:p w14:paraId="538ACDA0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05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22ED4522" wp14:editId="06570F49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360295</wp:posOffset>
                  </wp:positionV>
                  <wp:extent cx="1247775" cy="429260"/>
                  <wp:effectExtent l="0" t="0" r="9525" b="8890"/>
                  <wp:wrapNone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La patiente est décédée dans la nuit et c’était inattendu (</w:t>
            </w:r>
            <w:r w:rsidR="00504DE1" w:rsidRPr="00EB7720">
              <w:rPr>
                <w:rFonts w:ascii="Calibri Light" w:hAnsi="Calibri Light" w:cs="Calibri Light"/>
                <w:b/>
                <w:bCs/>
                <w:i/>
                <w:iCs/>
                <w:color w:val="153D8A"/>
              </w:rPr>
              <w:t>ni sa pathologie, ni son état, ni sa prise en charge n’expliquent ce décès de prime abord : exemple une patiente de 30 ans sans antécédents hospitalisée pour une fracture</w:t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)</w:t>
            </w:r>
          </w:p>
        </w:tc>
      </w:tr>
      <w:tr w:rsidR="00F02474" w14:paraId="2FFDB4EC" w14:textId="77777777" w:rsidTr="00EB7720">
        <w:trPr>
          <w:trHeight w:val="49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6908" w14:textId="416A9C56" w:rsidR="00117D72" w:rsidRPr="00EB7720" w:rsidRDefault="0015605A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54821D8A" wp14:editId="65956643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352040</wp:posOffset>
                  </wp:positionV>
                  <wp:extent cx="1247775" cy="429260"/>
                  <wp:effectExtent l="0" t="0" r="9525" b="8890"/>
                  <wp:wrapNone/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4DE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Personne ne répondait au bip du réanimateur de gard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39EA" w14:textId="6B7FCD7B" w:rsidR="00117D72" w:rsidRPr="00EB7720" w:rsidRDefault="0015605A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8D87499" wp14:editId="0452B84C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388235</wp:posOffset>
                  </wp:positionV>
                  <wp:extent cx="1247775" cy="429260"/>
                  <wp:effectExtent l="0" t="0" r="9525" b="8890"/>
                  <wp:wrapNone/>
                  <wp:docPr id="33" name="Imag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Le patient a présenté un arrêt cardiaque suite à une fausse route alimentair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8FF7" w14:textId="6BCDB625" w:rsidR="00117D72" w:rsidRPr="00EB7720" w:rsidRDefault="0015605A" w:rsidP="00117D72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e patient est retrouvé ivre, avec des flacons de SHA vides sous ses couvertures </w:t>
            </w:r>
            <w:r w:rsidR="00B43CB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1B12966" wp14:editId="67D04BE0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31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2474" w14:paraId="587F6634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  <w:tcBorders>
              <w:top w:val="single" w:sz="4" w:space="0" w:color="auto"/>
            </w:tcBorders>
          </w:tcPr>
          <w:p w14:paraId="5D2F2211" w14:textId="77777777" w:rsidR="00FA6646" w:rsidRDefault="00FA6646" w:rsidP="00FA6646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53D56E7D" wp14:editId="3DFC9BBC">
                  <wp:extent cx="1085850" cy="226791"/>
                  <wp:effectExtent l="0" t="0" r="0" b="1905"/>
                  <wp:docPr id="7" name="Image 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24A23" w14:textId="77777777" w:rsidR="0015605A" w:rsidRPr="00560912" w:rsidRDefault="0015605A" w:rsidP="0015605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C5FE9E3" w14:textId="77777777" w:rsidR="00117D72" w:rsidRPr="009A446C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  <w:p w14:paraId="7F82AB0D" w14:textId="2CC2ED8E" w:rsidR="0015605A" w:rsidRPr="00FA6646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6"/>
                <w:szCs w:val="26"/>
              </w:rPr>
              <w:t>Avec en sous item : Suicide ou tentative de suicide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148EE70F" w14:textId="77777777" w:rsidR="00FA6646" w:rsidRDefault="00FA6646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D874BB9" wp14:editId="1A70A70A">
                  <wp:extent cx="1085850" cy="226791"/>
                  <wp:effectExtent l="0" t="0" r="0" b="1905"/>
                  <wp:docPr id="8" name="Image 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B1AA5" w14:textId="63212523" w:rsidR="00117D72" w:rsidRPr="00117D72" w:rsidRDefault="0015605A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52E913B9" w14:textId="451A9CD3" w:rsidR="00117D72" w:rsidRPr="00FA6646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L’escarre a été acquise ailleurs et est prise en charge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08C4097E" w14:textId="77777777" w:rsidR="00FA6646" w:rsidRDefault="00FA6646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3B04BCE" wp14:editId="7D58FC9E">
                  <wp:extent cx="1085850" cy="226791"/>
                  <wp:effectExtent l="0" t="0" r="0" b="1905"/>
                  <wp:docPr id="9" name="Image 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7760F" w14:textId="6431B9FF" w:rsidR="00560912" w:rsidRPr="00560912" w:rsidRDefault="0015605A" w:rsidP="00560912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D0DDFBA" w14:textId="77777777" w:rsidR="00117D72" w:rsidRPr="009A446C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  <w:p w14:paraId="52A67FBD" w14:textId="6CE01F22" w:rsidR="0015605A" w:rsidRPr="00FA6646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vec en sous-item : Escarre</w:t>
            </w:r>
          </w:p>
        </w:tc>
      </w:tr>
      <w:tr w:rsidR="00F02474" w14:paraId="219F9F01" w14:textId="77777777" w:rsidTr="00117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0E7E259F" w14:textId="77777777" w:rsidR="00FA6646" w:rsidRDefault="00FA6646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3BBDB861" wp14:editId="78572E7C">
                  <wp:extent cx="1085850" cy="226791"/>
                  <wp:effectExtent l="0" t="0" r="0" b="1905"/>
                  <wp:docPr id="5" name="Image 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31C5A" w14:textId="77777777" w:rsidR="0015605A" w:rsidRPr="00560912" w:rsidRDefault="0015605A" w:rsidP="0015605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A80ABFD" w14:textId="0674E30B" w:rsidR="00117D72" w:rsidRPr="00560912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</w:tc>
        <w:tc>
          <w:tcPr>
            <w:tcW w:w="3473" w:type="dxa"/>
          </w:tcPr>
          <w:p w14:paraId="40DFACED" w14:textId="77777777" w:rsidR="00FA6646" w:rsidRDefault="00FA6646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2A63618" wp14:editId="4D7620AB">
                  <wp:extent cx="1085850" cy="226791"/>
                  <wp:effectExtent l="0" t="0" r="0" b="1905"/>
                  <wp:docPr id="10" name="Image 1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35116" w14:textId="77777777" w:rsidR="0015605A" w:rsidRPr="00560912" w:rsidRDefault="0015605A" w:rsidP="0015605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DBA238B" w14:textId="77777777" w:rsidR="00117D72" w:rsidRPr="009A446C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  <w:p w14:paraId="2552CD3F" w14:textId="083CF57C" w:rsidR="0015605A" w:rsidRPr="00FA6646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vec comme sous-item : Coordination ville-hôpital</w:t>
            </w:r>
          </w:p>
        </w:tc>
        <w:tc>
          <w:tcPr>
            <w:tcW w:w="3473" w:type="dxa"/>
          </w:tcPr>
          <w:p w14:paraId="033F3120" w14:textId="77777777" w:rsidR="00FA6646" w:rsidRDefault="00FA6646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4950EA6" wp14:editId="355FA1FD">
                  <wp:extent cx="1085850" cy="226791"/>
                  <wp:effectExtent l="0" t="0" r="0" b="1905"/>
                  <wp:docPr id="11" name="Image 1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68CB" w14:textId="77777777" w:rsidR="0015605A" w:rsidRPr="00560912" w:rsidRDefault="0015605A" w:rsidP="0015605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7F002C9" w14:textId="77777777" w:rsidR="00117D72" w:rsidRPr="009A446C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  <w:p w14:paraId="7498B689" w14:textId="102AB65D" w:rsidR="0015605A" w:rsidRPr="00560912" w:rsidRDefault="0015605A" w:rsidP="00560912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vec comme sous-item : Coordination ville-hôpital</w:t>
            </w:r>
          </w:p>
        </w:tc>
      </w:tr>
      <w:tr w:rsidR="00F02474" w14:paraId="013C6113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tcBorders>
              <w:bottom w:val="single" w:sz="4" w:space="0" w:color="auto"/>
            </w:tcBorders>
          </w:tcPr>
          <w:p w14:paraId="3161EB96" w14:textId="77777777" w:rsidR="00117D72" w:rsidRDefault="00FA6646" w:rsidP="00FA6646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F3FF03C" wp14:editId="22EFE9E4">
                  <wp:extent cx="1085850" cy="226791"/>
                  <wp:effectExtent l="0" t="0" r="0" b="1905"/>
                  <wp:docPr id="14" name="Image 1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7B1B0" w14:textId="77777777" w:rsidR="0015605A" w:rsidRPr="00560912" w:rsidRDefault="0015605A" w:rsidP="0015605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3A3BF4F" w14:textId="1CFE3A31" w:rsidR="0015605A" w:rsidRPr="00117D72" w:rsidRDefault="0015605A" w:rsidP="0015605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5858AC43" w14:textId="77777777" w:rsidR="00FA6646" w:rsidRDefault="00FA6646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5E67E47" wp14:editId="1687376C">
                  <wp:extent cx="1085850" cy="226791"/>
                  <wp:effectExtent l="0" t="0" r="0" b="1905"/>
                  <wp:docPr id="12" name="Image 1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60A73" w14:textId="77777777" w:rsidR="0015605A" w:rsidRPr="00560912" w:rsidRDefault="0015605A" w:rsidP="0015605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BEEFA4A" w14:textId="694878DB" w:rsidR="00117D72" w:rsidRPr="00FA6646" w:rsidRDefault="0015605A" w:rsidP="0015605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Evènement associé aux soins médicaux ou paramédicaux 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2AAE138F" w14:textId="77777777" w:rsidR="00FA6646" w:rsidRDefault="00FA6646" w:rsidP="00FA6646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BFFD4E4" wp14:editId="30970CB7">
                  <wp:extent cx="1085850" cy="226791"/>
                  <wp:effectExtent l="0" t="0" r="0" b="1905"/>
                  <wp:docPr id="13" name="Image 1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32F9A" w14:textId="77777777" w:rsidR="0015605A" w:rsidRPr="00560912" w:rsidRDefault="0015605A" w:rsidP="0015605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A04B263" w14:textId="1A924EFC" w:rsidR="00117D72" w:rsidRPr="00117D72" w:rsidRDefault="0015605A" w:rsidP="0015605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Evènement associé aux soins médicaux ou paramédicaux </w:t>
            </w:r>
          </w:p>
        </w:tc>
      </w:tr>
      <w:tr w:rsidR="008D3048" w14:paraId="337C49D3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410B" w14:textId="78B6D770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60672" behindDoc="1" locked="0" layoutInCell="1" allowOverlap="1" wp14:anchorId="110AB671" wp14:editId="47222FC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878455</wp:posOffset>
                      </wp:positionV>
                      <wp:extent cx="1885950" cy="2908300"/>
                      <wp:effectExtent l="0" t="0" r="0" b="6350"/>
                      <wp:wrapNone/>
                      <wp:docPr id="1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B466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AB671" id="_x0000_s1035" type="#_x0000_t202" style="position:absolute;left:0;text-align:left;margin-left:7.75pt;margin-top:226.65pt;width:148.5pt;height:229pt;z-index:-2512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" filled="f" stroked="f">
                      <v:textbox>
                        <w:txbxContent>
                          <w:p w14:paraId="3E2DB466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54528" behindDoc="1" locked="0" layoutInCell="1" allowOverlap="1" wp14:anchorId="281517FB" wp14:editId="5C08A7D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67360</wp:posOffset>
                      </wp:positionV>
                      <wp:extent cx="1885950" cy="2908300"/>
                      <wp:effectExtent l="0" t="0" r="0" b="6350"/>
                      <wp:wrapNone/>
                      <wp:docPr id="1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988FF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517FB" id="_x0000_s1036" type="#_x0000_t202" style="position:absolute;left:0;text-align:left;margin-left:4.75pt;margin-top:-36.8pt;width:148.5pt;height:229pt;z-index:-25126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" filled="f" stroked="f">
                      <v:textbox>
                        <w:txbxContent>
                          <w:p w14:paraId="7D4988FF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C74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33344" behindDoc="0" locked="0" layoutInCell="1" allowOverlap="1" wp14:anchorId="4B95F046" wp14:editId="6F57F64B">
                  <wp:simplePos x="0" y="0"/>
                  <wp:positionH relativeFrom="column">
                    <wp:posOffset>398346</wp:posOffset>
                  </wp:positionH>
                  <wp:positionV relativeFrom="paragraph">
                    <wp:posOffset>2561244</wp:posOffset>
                  </wp:positionV>
                  <wp:extent cx="1247775" cy="429260"/>
                  <wp:effectExtent l="0" t="0" r="9525" b="8890"/>
                  <wp:wrapNone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En démarrant l’alimentation sur sonde naso-gastrique, on s’est aperçus qu’elle était mal positionné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EADC" w14:textId="25FE8E73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2720" behindDoc="1" locked="0" layoutInCell="1" allowOverlap="1" wp14:anchorId="79302EF1" wp14:editId="6D52C67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901315</wp:posOffset>
                      </wp:positionV>
                      <wp:extent cx="1885950" cy="2908300"/>
                      <wp:effectExtent l="0" t="0" r="0" b="6350"/>
                      <wp:wrapNone/>
                      <wp:docPr id="1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3D6A1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02EF1" id="_x0000_s1037" type="#_x0000_t202" style="position:absolute;left:0;text-align:left;margin-left:8.05pt;margin-top:228.45pt;width:148.5pt;height:229pt;z-index:-25125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" filled="f" stroked="f">
                      <v:textbox>
                        <w:txbxContent>
                          <w:p w14:paraId="1973D6A1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56576" behindDoc="1" locked="0" layoutInCell="1" allowOverlap="1" wp14:anchorId="12971092" wp14:editId="000E7C1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3385</wp:posOffset>
                      </wp:positionV>
                      <wp:extent cx="1885950" cy="2908300"/>
                      <wp:effectExtent l="0" t="0" r="0" b="6350"/>
                      <wp:wrapNone/>
                      <wp:docPr id="1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5C8A9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71092" id="_x0000_s1038" type="#_x0000_t202" style="position:absolute;left:0;text-align:left;margin-left:3.55pt;margin-top:-32.55pt;width:148.5pt;height:229pt;z-index:-25125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" filled="f" stroked="f">
                      <v:textbox>
                        <w:txbxContent>
                          <w:p w14:paraId="5465C8A9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C74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 wp14:anchorId="7613CEFA" wp14:editId="75C3928C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2561647</wp:posOffset>
                  </wp:positionV>
                  <wp:extent cx="1247775" cy="429260"/>
                  <wp:effectExtent l="0" t="0" r="9525" b="8890"/>
                  <wp:wrapNone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Découverte fortuite de fractures pendant l’hospitalis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5AD" w14:textId="3586B060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4768" behindDoc="1" locked="0" layoutInCell="1" allowOverlap="1" wp14:anchorId="07EAA206" wp14:editId="56C7B68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70835</wp:posOffset>
                      </wp:positionV>
                      <wp:extent cx="1885950" cy="2908300"/>
                      <wp:effectExtent l="0" t="0" r="0" b="6350"/>
                      <wp:wrapNone/>
                      <wp:docPr id="1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BA459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AA206" id="_x0000_s1039" type="#_x0000_t202" style="position:absolute;left:0;text-align:left;margin-left:5.4pt;margin-top:226.05pt;width:148.5pt;height:229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" filled="f" stroked="f">
                      <v:textbox>
                        <w:txbxContent>
                          <w:p w14:paraId="31ABA459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58624" behindDoc="1" locked="0" layoutInCell="1" allowOverlap="1" wp14:anchorId="6A8BE14E" wp14:editId="6E60855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98145</wp:posOffset>
                      </wp:positionV>
                      <wp:extent cx="1885950" cy="2908300"/>
                      <wp:effectExtent l="0" t="0" r="0" b="6350"/>
                      <wp:wrapNone/>
                      <wp:docPr id="1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C4CA8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E14E" id="_x0000_s1040" type="#_x0000_t202" style="position:absolute;left:0;text-align:left;margin-left:5.4pt;margin-top:-31.35pt;width:148.5pt;height:229pt;z-index:-25125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" filled="f" stroked="f">
                      <v:textbox>
                        <w:txbxContent>
                          <w:p w14:paraId="531C4CA8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C74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37440" behindDoc="0" locked="0" layoutInCell="1" allowOverlap="1" wp14:anchorId="319DEBF1" wp14:editId="48C78B25">
                  <wp:simplePos x="0" y="0"/>
                  <wp:positionH relativeFrom="column">
                    <wp:posOffset>405293</wp:posOffset>
                  </wp:positionH>
                  <wp:positionV relativeFrom="paragraph">
                    <wp:posOffset>2570229</wp:posOffset>
                  </wp:positionV>
                  <wp:extent cx="1247775" cy="429260"/>
                  <wp:effectExtent l="0" t="0" r="9525" b="8890"/>
                  <wp:wrapNone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C du poste de soins est en panne et nous n’avons pas obtenu de PC de rechange pour assurer les soins depuis notre demande ce matin (il est 16h), ce qui a retardé les prises en charge</w:t>
            </w:r>
          </w:p>
        </w:tc>
      </w:tr>
      <w:tr w:rsidR="008D3048" w14:paraId="33E4121F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0489" w14:textId="4984C518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6816" behindDoc="1" locked="0" layoutInCell="1" allowOverlap="1" wp14:anchorId="4A511658" wp14:editId="3E76E52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616835</wp:posOffset>
                      </wp:positionV>
                      <wp:extent cx="1885950" cy="2908300"/>
                      <wp:effectExtent l="0" t="0" r="0" b="6350"/>
                      <wp:wrapNone/>
                      <wp:docPr id="1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9163D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1658" id="_x0000_s1041" type="#_x0000_t202" style="position:absolute;left:0;text-align:left;margin-left:11.5pt;margin-top:206.05pt;width:148.5pt;height:229pt;z-index:-25124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" filled="f" stroked="f">
                      <v:textbox>
                        <w:txbxContent>
                          <w:p w14:paraId="0B29163D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C74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27200" behindDoc="0" locked="0" layoutInCell="1" allowOverlap="1" wp14:anchorId="49787A00" wp14:editId="1EBA26E1">
                  <wp:simplePos x="0" y="0"/>
                  <wp:positionH relativeFrom="column">
                    <wp:posOffset>362296</wp:posOffset>
                  </wp:positionH>
                  <wp:positionV relativeFrom="paragraph">
                    <wp:posOffset>2439670</wp:posOffset>
                  </wp:positionV>
                  <wp:extent cx="1247775" cy="429260"/>
                  <wp:effectExtent l="0" t="0" r="9525" b="889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Mon PC est tombé en panne et je dois aller sur celui du poste de soin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D04A" w14:textId="298A65C2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8864" behindDoc="1" locked="0" layoutInCell="1" allowOverlap="1" wp14:anchorId="3A98125F" wp14:editId="17226A2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48585</wp:posOffset>
                      </wp:positionV>
                      <wp:extent cx="1885950" cy="2908300"/>
                      <wp:effectExtent l="0" t="0" r="0" b="6350"/>
                      <wp:wrapNone/>
                      <wp:docPr id="1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A085B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8125F" id="_x0000_s1042" type="#_x0000_t202" style="position:absolute;left:0;text-align:left;margin-left:8.05pt;margin-top:208.55pt;width:148.5pt;height:229pt;z-index:-25124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WpFAIAAAIE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" filled="f" stroked="f">
                      <v:textbox>
                        <w:txbxContent>
                          <w:p w14:paraId="058A085B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C74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29248" behindDoc="0" locked="0" layoutInCell="1" allowOverlap="1" wp14:anchorId="1D50B6C0" wp14:editId="4C50E14D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459569</wp:posOffset>
                  </wp:positionV>
                  <wp:extent cx="1247775" cy="429260"/>
                  <wp:effectExtent l="0" t="0" r="9525" b="8890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en soins palliatifs est décédé dans la nui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7C87" w14:textId="3D51F8A2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70912" behindDoc="1" locked="0" layoutInCell="1" allowOverlap="1" wp14:anchorId="125FC931" wp14:editId="31CA1BA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79065</wp:posOffset>
                      </wp:positionV>
                      <wp:extent cx="1885950" cy="2908300"/>
                      <wp:effectExtent l="0" t="0" r="0" b="6350"/>
                      <wp:wrapNone/>
                      <wp:docPr id="1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E929A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FC931" id="_x0000_s1043" type="#_x0000_t202" style="position:absolute;left:0;text-align:left;margin-left:6.9pt;margin-top:210.95pt;width:148.5pt;height:229pt;z-index:-25124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" filled="f" stroked="f">
                      <v:textbox>
                        <w:txbxContent>
                          <w:p w14:paraId="3D6E929A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C74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 wp14:anchorId="4502C792" wp14:editId="7B22C6D1">
                  <wp:simplePos x="0" y="0"/>
                  <wp:positionH relativeFrom="column">
                    <wp:posOffset>369287</wp:posOffset>
                  </wp:positionH>
                  <wp:positionV relativeFrom="paragraph">
                    <wp:posOffset>2449767</wp:posOffset>
                  </wp:positionV>
                  <wp:extent cx="1247775" cy="429260"/>
                  <wp:effectExtent l="0" t="0" r="9525" b="8890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eu par erreur le traitement de sa voisine sans conséquence clinique</w:t>
            </w:r>
          </w:p>
        </w:tc>
      </w:tr>
      <w:tr w:rsidR="008D3048" w14:paraId="6A485983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0940" w14:textId="762A22C5" w:rsidR="008D3048" w:rsidRPr="00EB7720" w:rsidRDefault="00F43C74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2FAE3CE7" wp14:editId="55886261">
                  <wp:simplePos x="0" y="0"/>
                  <wp:positionH relativeFrom="column">
                    <wp:posOffset>362774</wp:posOffset>
                  </wp:positionH>
                  <wp:positionV relativeFrom="paragraph">
                    <wp:posOffset>2335882</wp:posOffset>
                  </wp:positionV>
                  <wp:extent cx="1247775" cy="429260"/>
                  <wp:effectExtent l="0" t="0" r="9525" b="889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eu par erreur le traitement de sa voisine avec conséquence cliniqu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BBDD" w14:textId="3EE9C72A" w:rsidR="008D3048" w:rsidRPr="00EB7720" w:rsidRDefault="00F43C74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 wp14:anchorId="5B824690" wp14:editId="7F8DE448">
                  <wp:simplePos x="0" y="0"/>
                  <wp:positionH relativeFrom="column">
                    <wp:posOffset>329263</wp:posOffset>
                  </wp:positionH>
                  <wp:positionV relativeFrom="paragraph">
                    <wp:posOffset>2344936</wp:posOffset>
                  </wp:positionV>
                  <wp:extent cx="1247775" cy="429260"/>
                  <wp:effectExtent l="0" t="0" r="9525" b="889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2A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Ce matin, la patiente m’a indiqué avoir avalé une boîte de paracétamo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B812" w14:textId="3FA879B5" w:rsidR="008D3048" w:rsidRPr="00EB7720" w:rsidRDefault="003272A8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a patiente adulte prise en charge en orthopédie pour une fracture du poignet a pris 1g de paracétamol qu’elle avait dans son sac car elle avait mal à la tête </w:t>
            </w:r>
            <w:r w:rsidR="008D304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6A310F54" wp14:editId="7725E680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45" name="Imag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048" w14:paraId="666CCC38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  <w:tcBorders>
              <w:top w:val="single" w:sz="4" w:space="0" w:color="auto"/>
            </w:tcBorders>
          </w:tcPr>
          <w:p w14:paraId="749EE1A9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0408A64D" wp14:editId="5AE09DBB">
                  <wp:extent cx="1085850" cy="226791"/>
                  <wp:effectExtent l="0" t="0" r="0" b="1905"/>
                  <wp:docPr id="46" name="Image 4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FFE4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1BC8C18" w14:textId="77777777" w:rsidR="008D3048" w:rsidRPr="009A446C" w:rsidRDefault="008D3048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  <w:p w14:paraId="19574C63" w14:textId="485A6161" w:rsidR="008D3048" w:rsidRPr="00FA6646" w:rsidRDefault="008D3048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451A395F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760FECE4" wp14:editId="5BFFDE7D">
                  <wp:extent cx="1085850" cy="226791"/>
                  <wp:effectExtent l="0" t="0" r="0" b="1905"/>
                  <wp:docPr id="47" name="Image 4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6D807" w14:textId="77777777" w:rsidR="003272A8" w:rsidRPr="00560912" w:rsidRDefault="003272A8" w:rsidP="003272A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40602BA0" w14:textId="77777777" w:rsidR="003272A8" w:rsidRPr="009A446C" w:rsidRDefault="003272A8" w:rsidP="003272A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aux soins médicaux ou paramédicaux</w:t>
            </w:r>
          </w:p>
          <w:p w14:paraId="1E796684" w14:textId="6C958D71" w:rsidR="008D3048" w:rsidRPr="00FA6646" w:rsidRDefault="008D3048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325E94BF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2073E66" wp14:editId="6AF1927D">
                  <wp:extent cx="1085850" cy="226791"/>
                  <wp:effectExtent l="0" t="0" r="0" b="1905"/>
                  <wp:docPr id="48" name="Image 4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D1F1A" w14:textId="0DD5B00A" w:rsidR="008D3048" w:rsidRDefault="008D3048" w:rsidP="003272A8">
            <w:pPr>
              <w:spacing w:before="36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9CF3670" w14:textId="77777777" w:rsidR="003272A8" w:rsidRPr="00560912" w:rsidRDefault="003272A8" w:rsidP="003272A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</w:p>
          <w:p w14:paraId="0D11295F" w14:textId="35FDB3FE" w:rsidR="008D3048" w:rsidRPr="003272A8" w:rsidRDefault="008D3048" w:rsidP="003272A8">
            <w:pPr>
              <w:pStyle w:val="NormalWeb"/>
              <w:spacing w:before="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 xml:space="preserve">Evènement associé aux soins </w:t>
            </w: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médicaux ou paramédicaux</w:t>
            </w:r>
            <w:r w:rsidR="003272A8" w:rsidRPr="009A446C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, en remplissant l’item « Cet évènement est-il en lien avec un matériel informatique ou un logiciel ? » OUI. Il ne s’agit pas ici de signaler initialement la panne (qui doit l’être via SMAX ou la hotline), mais l’impact sur les patients de sa non prise en compte.</w:t>
            </w:r>
          </w:p>
        </w:tc>
      </w:tr>
      <w:tr w:rsidR="008D3048" w14:paraId="2C38F214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76E36EB6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08DB189" wp14:editId="66E0A35E">
                  <wp:extent cx="1085850" cy="226791"/>
                  <wp:effectExtent l="0" t="0" r="0" b="1905"/>
                  <wp:docPr id="49" name="Image 4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B2B50" w14:textId="77777777" w:rsidR="008D3048" w:rsidRPr="00560912" w:rsidRDefault="008D3048" w:rsidP="00F43C74">
            <w:pPr>
              <w:spacing w:before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AADA213" w14:textId="77777777" w:rsidR="00F43C74" w:rsidRPr="009A446C" w:rsidRDefault="00F43C74" w:rsidP="00F43C74">
            <w:pPr>
              <w:rPr>
                <w:rFonts w:asciiTheme="majorHAnsi" w:eastAsia="Times New Roman" w:hAnsiTheme="majorHAnsi" w:cstheme="majorHAnsi"/>
                <w:b/>
                <w:bCs/>
                <w:color w:val="153D8A"/>
                <w:lang w:eastAsia="fr-FR"/>
              </w:rPr>
            </w:pPr>
            <w:r w:rsidRPr="009A446C">
              <w:rPr>
                <w:rFonts w:asciiTheme="majorHAnsi" w:eastAsia="Times New Roman" w:hAnsiTheme="majorHAnsi" w:cstheme="majorHAnsi"/>
                <w:b/>
                <w:bCs/>
                <w:color w:val="153D8A"/>
                <w:lang w:eastAsia="fr-FR"/>
              </w:rPr>
              <w:t>Prise en charge médicamenteuse</w:t>
            </w:r>
          </w:p>
          <w:p w14:paraId="6908E628" w14:textId="66403D75" w:rsidR="00F43C74" w:rsidRPr="009A446C" w:rsidRDefault="00F43C74" w:rsidP="00F43C74">
            <w:pPr>
              <w:rPr>
                <w:rFonts w:asciiTheme="majorHAnsi" w:eastAsia="Times New Roman" w:hAnsiTheme="majorHAnsi" w:cstheme="majorHAnsi"/>
                <w:b/>
                <w:bCs/>
                <w:color w:val="153D8A"/>
                <w:lang w:eastAsia="fr-FR"/>
              </w:rPr>
            </w:pPr>
            <w:r w:rsidRPr="009A446C">
              <w:rPr>
                <w:rFonts w:asciiTheme="majorHAnsi" w:eastAsia="Times New Roman" w:hAnsiTheme="majorHAnsi" w:cstheme="majorHAnsi"/>
                <w:b/>
                <w:bCs/>
                <w:color w:val="153D8A"/>
                <w:lang w:eastAsia="fr-FR"/>
              </w:rPr>
              <w:t>En remplissant l’item « cet évènement est-il en lien avec une erreur d’identité ? OUI »</w:t>
            </w:r>
          </w:p>
          <w:p w14:paraId="435964D1" w14:textId="71153F3C" w:rsidR="008D3048" w:rsidRPr="00F43C74" w:rsidRDefault="00F43C74" w:rsidP="00F43C74">
            <w:pPr>
              <w:rPr>
                <w:rFonts w:asciiTheme="majorHAnsi" w:eastAsia="Times New Roman" w:hAnsiTheme="majorHAnsi" w:cstheme="majorHAnsi"/>
                <w:b/>
                <w:bCs/>
                <w:color w:val="0081CC"/>
                <w:lang w:eastAsia="fr-FR"/>
              </w:rPr>
            </w:pPr>
            <w:r w:rsidRPr="009A446C">
              <w:rPr>
                <w:rFonts w:asciiTheme="majorHAnsi" w:eastAsia="Times New Roman" w:hAnsiTheme="majorHAnsi" w:cstheme="majorHAnsi"/>
                <w:b/>
                <w:bCs/>
                <w:color w:val="153D8A"/>
                <w:lang w:eastAsia="fr-FR"/>
              </w:rPr>
              <w:t>Un presqu’accident ou un évènement porteur de risques peut et doit être déclaré. Son analyse, et les actions qui en découlent, permettront de limiter sa reproduction et/ou d’atténuer sa gravité. Il sera côté en gravité 1.</w:t>
            </w:r>
          </w:p>
        </w:tc>
        <w:tc>
          <w:tcPr>
            <w:tcW w:w="3473" w:type="dxa"/>
          </w:tcPr>
          <w:p w14:paraId="577D8E13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2E83BBE" wp14:editId="3248C5C3">
                  <wp:extent cx="1085850" cy="226791"/>
                  <wp:effectExtent l="0" t="0" r="0" b="1905"/>
                  <wp:docPr id="50" name="Image 5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E9D10" w14:textId="77777777" w:rsidR="00F43C74" w:rsidRPr="00117D72" w:rsidRDefault="00F43C74" w:rsidP="00F43C74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0BEDB129" w14:textId="23A94C2D" w:rsidR="008D3048" w:rsidRPr="00FA6646" w:rsidRDefault="00F43C74" w:rsidP="003272A8">
            <w:pPr>
              <w:pStyle w:val="NormalWeb"/>
              <w:spacing w:before="480" w:beforeAutospacing="0" w:after="24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Le décès ne constitue pas un OSIRIS lorsqu’il est attendu et dans un contexte de prise en charge adéquat.</w:t>
            </w:r>
          </w:p>
        </w:tc>
        <w:tc>
          <w:tcPr>
            <w:tcW w:w="3473" w:type="dxa"/>
          </w:tcPr>
          <w:p w14:paraId="38B22931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CD7863C" wp14:editId="63456EB5">
                  <wp:extent cx="1085850" cy="226791"/>
                  <wp:effectExtent l="0" t="0" r="0" b="1905"/>
                  <wp:docPr id="51" name="Image 5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A1E00" w14:textId="77777777" w:rsidR="003272A8" w:rsidRPr="00117D72" w:rsidRDefault="003272A8" w:rsidP="003272A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085B28CD" w14:textId="3F964D88" w:rsidR="008D3048" w:rsidRPr="00560912" w:rsidRDefault="003272A8" w:rsidP="003272A8">
            <w:pPr>
              <w:pStyle w:val="NormalWeb"/>
              <w:spacing w:before="480" w:beforeAutospacing="0" w:after="12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La panne doit être signalée à la DSN via un « SMAX ». Si ce problème a généré un incident dans la prise en charge du patient c’est cette conséquence qui sera signalée via un OSIRIS</w:t>
            </w: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.</w:t>
            </w:r>
          </w:p>
        </w:tc>
      </w:tr>
      <w:tr w:rsidR="008D3048" w14:paraId="48D3515A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1FABA62F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79B4F775" wp14:editId="2E863E50">
                  <wp:extent cx="1085850" cy="226791"/>
                  <wp:effectExtent l="0" t="0" r="0" b="1905"/>
                  <wp:docPr id="52" name="Image 5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32667" w14:textId="77777777" w:rsidR="008D3048" w:rsidRPr="00560912" w:rsidRDefault="008D3048" w:rsidP="00F43C74">
            <w:pPr>
              <w:spacing w:before="12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4B50247" w14:textId="5018249C" w:rsidR="008D3048" w:rsidRPr="00117D72" w:rsidRDefault="00F43C74" w:rsidP="00F43C7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</w:t>
            </w:r>
            <w:r w:rsidR="009A446C"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médicamenteuse Il</w:t>
            </w: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 s’agira d’analyser comment la patiente a pu se procurer et avaler cette boîte. Ceci ne dispense bien sûr pas de l’alerte auprès du médecin pour la prise en charge immédiate de la patiente</w:t>
            </w:r>
          </w:p>
        </w:tc>
        <w:tc>
          <w:tcPr>
            <w:tcW w:w="3473" w:type="dxa"/>
          </w:tcPr>
          <w:p w14:paraId="3F2534DC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F1151CF" wp14:editId="067C6EBC">
                  <wp:extent cx="1085850" cy="226791"/>
                  <wp:effectExtent l="0" t="0" r="0" b="1905"/>
                  <wp:docPr id="53" name="Image 5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9B850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FD0871E" w14:textId="1CAB2870" w:rsidR="008D3048" w:rsidRPr="00FA6646" w:rsidRDefault="00F43C74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  <w:tc>
          <w:tcPr>
            <w:tcW w:w="3473" w:type="dxa"/>
          </w:tcPr>
          <w:p w14:paraId="1DDC4A44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EB0D193" wp14:editId="1064E5D9">
                  <wp:extent cx="1085850" cy="226791"/>
                  <wp:effectExtent l="0" t="0" r="0" b="1905"/>
                  <wp:docPr id="54" name="Image 5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9C74E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2FFC272" w14:textId="0A767DAF" w:rsidR="008D3048" w:rsidRPr="00117D72" w:rsidRDefault="009659C2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77056" behindDoc="1" locked="0" layoutInCell="1" allowOverlap="1" wp14:anchorId="2255BB7D" wp14:editId="1BA06FE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151380</wp:posOffset>
                      </wp:positionV>
                      <wp:extent cx="1885950" cy="2908300"/>
                      <wp:effectExtent l="0" t="0" r="0" b="6350"/>
                      <wp:wrapNone/>
                      <wp:docPr id="14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F9C04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5BB7D" id="_x0000_s1044" type="#_x0000_t202" style="position:absolute;left:0;text-align:left;margin-left:9.15pt;margin-top:169.4pt;width:148.5pt;height:229pt;z-index:-25123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" filled="f" stroked="f">
                      <v:textbox>
                        <w:txbxContent>
                          <w:p w14:paraId="44EF9C04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C74"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</w:t>
            </w:r>
            <w:r w:rsidR="008D3048"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 </w:t>
            </w:r>
          </w:p>
        </w:tc>
      </w:tr>
      <w:tr w:rsidR="008D3048" w14:paraId="76DD42F3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09D2699C" w14:textId="4A9FCF25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81152" behindDoc="1" locked="0" layoutInCell="1" allowOverlap="1" wp14:anchorId="4DF2B583" wp14:editId="0852786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27985</wp:posOffset>
                      </wp:positionV>
                      <wp:extent cx="1885950" cy="2908300"/>
                      <wp:effectExtent l="0" t="0" r="0" b="6350"/>
                      <wp:wrapNone/>
                      <wp:docPr id="1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C09C2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B583" id="_x0000_s1045" type="#_x0000_t202" style="position:absolute;left:0;text-align:left;margin-left:5.5pt;margin-top:230.55pt;width:148.5pt;height:229pt;z-index:-25123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" filled="f" stroked="f">
                      <v:textbox>
                        <w:txbxContent>
                          <w:p w14:paraId="045C09C2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72960" behindDoc="1" locked="0" layoutInCell="1" allowOverlap="1" wp14:anchorId="7E67FC3C" wp14:editId="5EF5163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74345</wp:posOffset>
                      </wp:positionV>
                      <wp:extent cx="1885950" cy="2908300"/>
                      <wp:effectExtent l="0" t="0" r="0" b="6350"/>
                      <wp:wrapNone/>
                      <wp:docPr id="1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C3D90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7FC3C" id="_x0000_s1046" type="#_x0000_t202" style="position:absolute;left:0;text-align:left;margin-left:6.25pt;margin-top:-37.35pt;width:148.5pt;height:229pt;z-index:-25124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" filled="f" stroked="f">
                      <v:textbox>
                        <w:txbxContent>
                          <w:p w14:paraId="0CBC3D90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 wp14:anchorId="1454C8B2" wp14:editId="01507E4D">
                  <wp:simplePos x="0" y="0"/>
                  <wp:positionH relativeFrom="column">
                    <wp:posOffset>394040</wp:posOffset>
                  </wp:positionH>
                  <wp:positionV relativeFrom="paragraph">
                    <wp:posOffset>2573670</wp:posOffset>
                  </wp:positionV>
                  <wp:extent cx="1247775" cy="429260"/>
                  <wp:effectExtent l="0" t="0" r="9525" b="8890"/>
                  <wp:wrapNone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742A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>La patiente adulte prise en charge en orthopédie pour une fracture du poignet a pris 1g de paracétamol qu’elle avait dans son sac car elle avait mal à la tête</w:t>
            </w:r>
          </w:p>
        </w:tc>
        <w:tc>
          <w:tcPr>
            <w:tcW w:w="3473" w:type="dxa"/>
            <w:shd w:val="clear" w:color="auto" w:fill="auto"/>
          </w:tcPr>
          <w:p w14:paraId="682A4CDA" w14:textId="739DC9D7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3200" behindDoc="1" locked="0" layoutInCell="1" allowOverlap="1" wp14:anchorId="06EE42C3" wp14:editId="5217AC4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882265</wp:posOffset>
                      </wp:positionV>
                      <wp:extent cx="1885950" cy="2908300"/>
                      <wp:effectExtent l="0" t="0" r="0" b="6350"/>
                      <wp:wrapNone/>
                      <wp:docPr id="1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A9189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42C3" id="_x0000_s1047" type="#_x0000_t202" style="position:absolute;left:0;text-align:left;margin-left:8.05pt;margin-top:226.95pt;width:148.5pt;height:229pt;z-index:-25123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" filled="f" stroked="f">
                      <v:textbox>
                        <w:txbxContent>
                          <w:p w14:paraId="6FDA9189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75008" behindDoc="1" locked="0" layoutInCell="1" allowOverlap="1" wp14:anchorId="58970824" wp14:editId="27AF215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422910</wp:posOffset>
                      </wp:positionV>
                      <wp:extent cx="1885950" cy="2908300"/>
                      <wp:effectExtent l="0" t="0" r="0" b="6350"/>
                      <wp:wrapNone/>
                      <wp:docPr id="1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A07E0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70824" id="_x0000_s1048" type="#_x0000_t202" style="position:absolute;left:0;text-align:left;margin-left:12.55pt;margin-top:-33.3pt;width:148.5pt;height:229pt;z-index:-25124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" filled="f" stroked="f">
                      <v:textbox>
                        <w:txbxContent>
                          <w:p w14:paraId="576A07E0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53824" behindDoc="0" locked="0" layoutInCell="1" allowOverlap="1" wp14:anchorId="38742BFB" wp14:editId="1B252FF9">
                  <wp:simplePos x="0" y="0"/>
                  <wp:positionH relativeFrom="column">
                    <wp:posOffset>402250</wp:posOffset>
                  </wp:positionH>
                  <wp:positionV relativeFrom="paragraph">
                    <wp:posOffset>2560571</wp:posOffset>
                  </wp:positionV>
                  <wp:extent cx="1247775" cy="429260"/>
                  <wp:effectExtent l="0" t="0" r="9525" b="8890"/>
                  <wp:wrapNone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742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Il n’y a pas à la pharmacie le traitement anti-hypertenseur usuel du patient qui associe 2 substances</w:t>
            </w:r>
          </w:p>
        </w:tc>
        <w:tc>
          <w:tcPr>
            <w:tcW w:w="3473" w:type="dxa"/>
            <w:shd w:val="clear" w:color="auto" w:fill="auto"/>
          </w:tcPr>
          <w:p w14:paraId="39D33677" w14:textId="24C0A45A" w:rsidR="008D3048" w:rsidRPr="00EB7720" w:rsidRDefault="009659C2" w:rsidP="000B47CA">
            <w:pPr>
              <w:spacing w:before="72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5248" behindDoc="1" locked="0" layoutInCell="1" allowOverlap="1" wp14:anchorId="3D20902F" wp14:editId="666B29B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823210</wp:posOffset>
                      </wp:positionV>
                      <wp:extent cx="1885950" cy="2908300"/>
                      <wp:effectExtent l="0" t="0" r="0" b="6350"/>
                      <wp:wrapNone/>
                      <wp:docPr id="15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53D50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902F" id="_x0000_s1049" type="#_x0000_t202" style="position:absolute;left:0;text-align:left;margin-left:4.65pt;margin-top:222.3pt;width:148.5pt;height:229pt;z-index:-25123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" filled="f" stroked="f">
                      <v:textbox>
                        <w:txbxContent>
                          <w:p w14:paraId="07553D50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79104" behindDoc="1" locked="0" layoutInCell="1" allowOverlap="1" wp14:anchorId="3AA6FAB4" wp14:editId="0857528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393065</wp:posOffset>
                      </wp:positionV>
                      <wp:extent cx="1885950" cy="2908300"/>
                      <wp:effectExtent l="0" t="0" r="0" b="6350"/>
                      <wp:wrapNone/>
                      <wp:docPr id="1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06B1A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FAB4" id="_x0000_s1050" type="#_x0000_t202" style="position:absolute;left:0;text-align:left;margin-left:6.9pt;margin-top:-30.95pt;width:148.5pt;height:229pt;z-index:-25123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" filled="f" stroked="f">
                      <v:textbox>
                        <w:txbxContent>
                          <w:p w14:paraId="7EC06B1A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 wp14:anchorId="3D314651" wp14:editId="691D0743">
                  <wp:simplePos x="0" y="0"/>
                  <wp:positionH relativeFrom="column">
                    <wp:posOffset>387689</wp:posOffset>
                  </wp:positionH>
                  <wp:positionV relativeFrom="paragraph">
                    <wp:posOffset>2553690</wp:posOffset>
                  </wp:positionV>
                  <wp:extent cx="1247775" cy="429260"/>
                  <wp:effectExtent l="0" t="0" r="9525" b="8890"/>
                  <wp:wrapNone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58C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Ce matin, le patient m’indique avoir pris son traitement avec ses propres médicaments, en plus de ce qui lui a été prescrit et administré (traitement personnel déjà repris sur la prescription, dispensé par la pharmacie et administré)</w:t>
            </w:r>
          </w:p>
        </w:tc>
      </w:tr>
      <w:tr w:rsidR="008D3048" w14:paraId="7FB74F77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215E6EAC" w14:textId="6FD59B84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7296" behindDoc="1" locked="0" layoutInCell="1" allowOverlap="1" wp14:anchorId="4E069290" wp14:editId="6FA5072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13355</wp:posOffset>
                      </wp:positionV>
                      <wp:extent cx="1885950" cy="2908300"/>
                      <wp:effectExtent l="0" t="0" r="0" b="6350"/>
                      <wp:wrapNone/>
                      <wp:docPr id="1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DDC9A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9290" id="_x0000_s1051" type="#_x0000_t202" style="position:absolute;left:0;text-align:left;margin-left:3.25pt;margin-top:213.65pt;width:148.5pt;height:229pt;z-index:-25122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" filled="f" stroked="f">
                      <v:textbox>
                        <w:txbxContent>
                          <w:p w14:paraId="0D6DDC9A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 wp14:anchorId="4EF29CF9" wp14:editId="790BA11A">
                  <wp:simplePos x="0" y="0"/>
                  <wp:positionH relativeFrom="column">
                    <wp:posOffset>362774</wp:posOffset>
                  </wp:positionH>
                  <wp:positionV relativeFrom="paragraph">
                    <wp:posOffset>2350179</wp:posOffset>
                  </wp:positionV>
                  <wp:extent cx="1247775" cy="429260"/>
                  <wp:effectExtent l="0" t="0" r="9525" b="8890"/>
                  <wp:wrapNone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reçu une dose erronée de traitement sans effet secondaire visible</w:t>
            </w:r>
          </w:p>
        </w:tc>
        <w:tc>
          <w:tcPr>
            <w:tcW w:w="3473" w:type="dxa"/>
            <w:shd w:val="clear" w:color="auto" w:fill="auto"/>
          </w:tcPr>
          <w:p w14:paraId="3EC882D8" w14:textId="5AB3FAFB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9344" behindDoc="1" locked="0" layoutInCell="1" allowOverlap="1" wp14:anchorId="58B4050B" wp14:editId="06C0E8A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703830</wp:posOffset>
                      </wp:positionV>
                      <wp:extent cx="1885950" cy="2908300"/>
                      <wp:effectExtent l="0" t="0" r="0" b="6350"/>
                      <wp:wrapNone/>
                      <wp:docPr id="15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BFA4E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050B" id="_x0000_s1052" type="#_x0000_t202" style="position:absolute;left:0;text-align:left;margin-left:8.05pt;margin-top:212.9pt;width:148.5pt;height:229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" filled="f" stroked="f">
                      <v:textbox>
                        <w:txbxContent>
                          <w:p w14:paraId="70BBFA4E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47680" behindDoc="0" locked="0" layoutInCell="1" allowOverlap="1" wp14:anchorId="18AB88E8" wp14:editId="78C3EBB0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2366086</wp:posOffset>
                  </wp:positionV>
                  <wp:extent cx="1247775" cy="429260"/>
                  <wp:effectExtent l="0" t="0" r="9525" b="8890"/>
                  <wp:wrapNone/>
                  <wp:docPr id="2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reçu une dose erronée de traitement avec effet secondaire visible</w:t>
            </w:r>
          </w:p>
        </w:tc>
        <w:tc>
          <w:tcPr>
            <w:tcW w:w="3473" w:type="dxa"/>
            <w:shd w:val="clear" w:color="auto" w:fill="auto"/>
          </w:tcPr>
          <w:p w14:paraId="2D506173" w14:textId="276F5501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91392" behindDoc="1" locked="0" layoutInCell="1" allowOverlap="1" wp14:anchorId="0835FF2C" wp14:editId="3BE5138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17800</wp:posOffset>
                      </wp:positionV>
                      <wp:extent cx="1885950" cy="2908300"/>
                      <wp:effectExtent l="0" t="0" r="0" b="6350"/>
                      <wp:wrapNone/>
                      <wp:docPr id="16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CD3F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5FF2C" id="_x0000_s1053" type="#_x0000_t202" style="position:absolute;left:0;text-align:left;margin-left:1.65pt;margin-top:214pt;width:148.5pt;height:229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" filled="f" stroked="f">
                      <v:textbox>
                        <w:txbxContent>
                          <w:p w14:paraId="31A9CD3F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 wp14:anchorId="725ED49E" wp14:editId="7C704CAB">
                  <wp:simplePos x="0" y="0"/>
                  <wp:positionH relativeFrom="column">
                    <wp:posOffset>360233</wp:posOffset>
                  </wp:positionH>
                  <wp:positionV relativeFrom="paragraph">
                    <wp:posOffset>2405248</wp:posOffset>
                  </wp:positionV>
                  <wp:extent cx="1247775" cy="429260"/>
                  <wp:effectExtent l="0" t="0" r="9525" b="8890"/>
                  <wp:wrapNone/>
                  <wp:docPr id="2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47C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n’a pas reçu son traitement</w:t>
            </w:r>
          </w:p>
        </w:tc>
      </w:tr>
      <w:tr w:rsidR="008D3048" w14:paraId="0398FE32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36708E81" w14:textId="2E0ACFE0" w:rsidR="008D3048" w:rsidRPr="00EB7720" w:rsidRDefault="000B47CA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79FA0B6F" wp14:editId="603CEB5C">
                  <wp:simplePos x="0" y="0"/>
                  <wp:positionH relativeFrom="column">
                    <wp:posOffset>362774</wp:posOffset>
                  </wp:positionH>
                  <wp:positionV relativeFrom="paragraph">
                    <wp:posOffset>2399256</wp:posOffset>
                  </wp:positionV>
                  <wp:extent cx="1247775" cy="429260"/>
                  <wp:effectExtent l="0" t="0" r="9525" b="8890"/>
                  <wp:wrapNone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’administration du traitement n’a pas été faite selon la prescription</w:t>
            </w:r>
          </w:p>
        </w:tc>
        <w:tc>
          <w:tcPr>
            <w:tcW w:w="3473" w:type="dxa"/>
            <w:shd w:val="clear" w:color="auto" w:fill="auto"/>
          </w:tcPr>
          <w:p w14:paraId="1717B186" w14:textId="0458B8BE" w:rsidR="008D3048" w:rsidRPr="00EB7720" w:rsidRDefault="000B47CA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39488" behindDoc="0" locked="0" layoutInCell="1" allowOverlap="1" wp14:anchorId="01EF87DA" wp14:editId="7E97F2B6">
                  <wp:simplePos x="0" y="0"/>
                  <wp:positionH relativeFrom="column">
                    <wp:posOffset>392594</wp:posOffset>
                  </wp:positionH>
                  <wp:positionV relativeFrom="paragraph">
                    <wp:posOffset>2344854</wp:posOffset>
                  </wp:positionV>
                  <wp:extent cx="1247775" cy="429260"/>
                  <wp:effectExtent l="0" t="0" r="9525" b="8890"/>
                  <wp:wrapNone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reçu son traitement au mauvais moment</w:t>
            </w:r>
          </w:p>
        </w:tc>
        <w:tc>
          <w:tcPr>
            <w:tcW w:w="3473" w:type="dxa"/>
            <w:shd w:val="clear" w:color="auto" w:fill="auto"/>
          </w:tcPr>
          <w:p w14:paraId="0302202D" w14:textId="32BA12C8" w:rsidR="008D3048" w:rsidRPr="00EB7720" w:rsidRDefault="000B47CA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05B14B50" wp14:editId="1CE16563">
                  <wp:simplePos x="0" y="0"/>
                  <wp:positionH relativeFrom="column">
                    <wp:posOffset>405620</wp:posOffset>
                  </wp:positionH>
                  <wp:positionV relativeFrom="paragraph">
                    <wp:posOffset>2381577</wp:posOffset>
                  </wp:positionV>
                  <wp:extent cx="1247775" cy="429260"/>
                  <wp:effectExtent l="0" t="0" r="9525" b="8890"/>
                  <wp:wrapNone/>
                  <wp:docPr id="63" name="Imag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a patiente a reçu son traitement en IV plutôt qu’en PO </w:t>
            </w:r>
          </w:p>
        </w:tc>
      </w:tr>
      <w:tr w:rsidR="008D3048" w14:paraId="09C3578C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1F5C7F36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6F228EEC" wp14:editId="1BD1EAF3">
                  <wp:extent cx="1085850" cy="226791"/>
                  <wp:effectExtent l="0" t="0" r="0" b="1905"/>
                  <wp:docPr id="64" name="Image 6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90A2F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A2DAD80" w14:textId="77777777" w:rsidR="000B47CA" w:rsidRPr="009A446C" w:rsidRDefault="000B47CA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  <w:p w14:paraId="7A63E16C" w14:textId="6C70B070" w:rsidR="008D3048" w:rsidRPr="00FA6646" w:rsidRDefault="000B47CA" w:rsidP="000B47CA">
            <w:pPr>
              <w:pStyle w:val="NormalWeb"/>
              <w:spacing w:before="24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Risque de surdosage et problème d’information patient.</w:t>
            </w:r>
          </w:p>
        </w:tc>
        <w:tc>
          <w:tcPr>
            <w:tcW w:w="3473" w:type="dxa"/>
          </w:tcPr>
          <w:p w14:paraId="64CBF161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F2F1F74" wp14:editId="2DD6814E">
                  <wp:extent cx="1085850" cy="226791"/>
                  <wp:effectExtent l="0" t="0" r="0" b="1905"/>
                  <wp:docPr id="65" name="Image 6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0DE5" w14:textId="77777777" w:rsidR="008D3048" w:rsidRPr="00117D7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0D3A0D78" w14:textId="35D3E543" w:rsidR="008D3048" w:rsidRPr="00FA6646" w:rsidRDefault="000B47CA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l est impossible d’avoir tous les traitements existants et disponibles à disposition en temps réel. Ceci doit cependant faire l’objet d’une procédure de gestion.</w:t>
            </w:r>
          </w:p>
        </w:tc>
        <w:tc>
          <w:tcPr>
            <w:tcW w:w="3473" w:type="dxa"/>
          </w:tcPr>
          <w:p w14:paraId="07237111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92B50D9" wp14:editId="2DC9618F">
                  <wp:extent cx="1085850" cy="226791"/>
                  <wp:effectExtent l="0" t="0" r="0" b="1905"/>
                  <wp:docPr id="66" name="Image 6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9192B" w14:textId="77777777" w:rsidR="000B47CA" w:rsidRPr="00117D72" w:rsidRDefault="000B47CA" w:rsidP="000B47C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4DC7EC5C" w14:textId="0650210F" w:rsidR="008D3048" w:rsidRPr="00FA6646" w:rsidRDefault="008D3048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048" w14:paraId="3BFB49A0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26024C56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1B084CA" wp14:editId="0BE30B0F">
                  <wp:extent cx="1085850" cy="226791"/>
                  <wp:effectExtent l="0" t="0" r="0" b="1905"/>
                  <wp:docPr id="67" name="Image 6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399C" w14:textId="77777777" w:rsidR="000B47CA" w:rsidRPr="00560912" w:rsidRDefault="000B47CA" w:rsidP="000B47C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DEF2B05" w14:textId="1B88FCA0" w:rsidR="008D3048" w:rsidRPr="00560912" w:rsidRDefault="000B47CA" w:rsidP="000B47C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  <w:tc>
          <w:tcPr>
            <w:tcW w:w="3473" w:type="dxa"/>
          </w:tcPr>
          <w:p w14:paraId="5B526264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02BF17A" wp14:editId="50DBA38B">
                  <wp:extent cx="1085850" cy="226791"/>
                  <wp:effectExtent l="0" t="0" r="0" b="1905"/>
                  <wp:docPr id="68" name="Image 6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BB499" w14:textId="77777777" w:rsidR="000B47CA" w:rsidRPr="00560912" w:rsidRDefault="000B47CA" w:rsidP="000B47C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A8E17D4" w14:textId="291C14A5" w:rsidR="008D3048" w:rsidRPr="00FA6646" w:rsidRDefault="000B47CA" w:rsidP="000B47C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  <w:tc>
          <w:tcPr>
            <w:tcW w:w="3473" w:type="dxa"/>
          </w:tcPr>
          <w:p w14:paraId="5834D763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51DFD9D" wp14:editId="3A973C03">
                  <wp:extent cx="1085850" cy="226791"/>
                  <wp:effectExtent l="0" t="0" r="0" b="1905"/>
                  <wp:docPr id="69" name="Image 6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7A1E8" w14:textId="77777777" w:rsidR="000B47CA" w:rsidRPr="00560912" w:rsidRDefault="000B47CA" w:rsidP="000B47C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8CA17AE" w14:textId="1F34AC01" w:rsidR="008D3048" w:rsidRPr="00560912" w:rsidRDefault="000B47CA" w:rsidP="000B47CA">
            <w:pPr>
              <w:pStyle w:val="NormalWeb"/>
              <w:spacing w:before="120" w:beforeAutospacing="0" w:after="12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 xml:space="preserve">Prise en charge </w:t>
            </w:r>
            <w:r w:rsidR="009A446C"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médicamenteuse Un</w:t>
            </w: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 xml:space="preserve"> presqu’accident ou un évènement porteur de risques peut et doit être déclaré. Son analyse, et les actions qui en découlent, permettront de limiter sa OUI reproduction et/ou d’atténuer sa gravité s’il se reproduisait et n’était pas arrêté à temps. Il sera côté en gravité 1.</w:t>
            </w:r>
          </w:p>
        </w:tc>
      </w:tr>
      <w:tr w:rsidR="008D3048" w14:paraId="3948DD7E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324449AE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6E61FF9" wp14:editId="556567FA">
                  <wp:extent cx="1085850" cy="226791"/>
                  <wp:effectExtent l="0" t="0" r="0" b="1905"/>
                  <wp:docPr id="70" name="Image 7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9D732" w14:textId="77777777" w:rsidR="000B47CA" w:rsidRPr="00560912" w:rsidRDefault="000B47CA" w:rsidP="000B47C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659601D" w14:textId="3F082561" w:rsidR="008D3048" w:rsidRPr="00117D72" w:rsidRDefault="000B47CA" w:rsidP="000B47C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  <w:tc>
          <w:tcPr>
            <w:tcW w:w="3473" w:type="dxa"/>
          </w:tcPr>
          <w:p w14:paraId="7DC9070F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E52B777" wp14:editId="36551B4F">
                  <wp:extent cx="1085850" cy="226791"/>
                  <wp:effectExtent l="0" t="0" r="0" b="1905"/>
                  <wp:docPr id="71" name="Image 7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7133D" w14:textId="77777777" w:rsidR="000B47CA" w:rsidRPr="00560912" w:rsidRDefault="000B47CA" w:rsidP="000B47C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715A106" w14:textId="71977F5D" w:rsidR="008D3048" w:rsidRPr="00FA6646" w:rsidRDefault="000B47CA" w:rsidP="000B47C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  <w:tc>
          <w:tcPr>
            <w:tcW w:w="3473" w:type="dxa"/>
          </w:tcPr>
          <w:p w14:paraId="33CF16E2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7A057FAF" wp14:editId="4000628C">
                  <wp:extent cx="1085850" cy="226791"/>
                  <wp:effectExtent l="0" t="0" r="0" b="1905"/>
                  <wp:docPr id="72" name="Image 7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390A1" w14:textId="77777777" w:rsidR="000B47CA" w:rsidRPr="00560912" w:rsidRDefault="000B47CA" w:rsidP="000B47C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1529C73" w14:textId="32E04F46" w:rsidR="008D3048" w:rsidRPr="00117D72" w:rsidRDefault="000B47CA" w:rsidP="000B47C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</w:tr>
      <w:tr w:rsidR="008D3048" w14:paraId="28B4E594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69D16601" w14:textId="758FC8A1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93440" behindDoc="1" locked="0" layoutInCell="1" allowOverlap="1" wp14:anchorId="66C4CCBB" wp14:editId="7A47121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23545</wp:posOffset>
                      </wp:positionV>
                      <wp:extent cx="1885950" cy="2908300"/>
                      <wp:effectExtent l="0" t="0" r="0" b="6350"/>
                      <wp:wrapNone/>
                      <wp:docPr id="16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BCCEE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4CCBB" id="_x0000_s1054" type="#_x0000_t202" style="position:absolute;left:0;text-align:left;margin-left:10.75pt;margin-top:-33.35pt;width:148.5pt;height:229pt;z-index:-25122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" filled="f" stroked="f">
                      <v:textbox>
                        <w:txbxContent>
                          <w:p w14:paraId="5E2BCCEE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99584" behindDoc="1" locked="0" layoutInCell="1" allowOverlap="1" wp14:anchorId="77F56EA2" wp14:editId="4975225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907030</wp:posOffset>
                      </wp:positionV>
                      <wp:extent cx="1885950" cy="2908300"/>
                      <wp:effectExtent l="0" t="0" r="0" b="6350"/>
                      <wp:wrapNone/>
                      <wp:docPr id="16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23AE2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6EA2" id="_x0000_s1055" type="#_x0000_t202" style="position:absolute;left:0;text-align:left;margin-left:13pt;margin-top:228.9pt;width:148.5pt;height:229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" filled="f" stroked="f">
                      <v:textbox>
                        <w:txbxContent>
                          <w:p w14:paraId="0A923AE2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5C69D47F" wp14:editId="40A15D73">
                  <wp:simplePos x="0" y="0"/>
                  <wp:positionH relativeFrom="column">
                    <wp:posOffset>371827</wp:posOffset>
                  </wp:positionH>
                  <wp:positionV relativeFrom="paragraph">
                    <wp:posOffset>2489678</wp:posOffset>
                  </wp:positionV>
                  <wp:extent cx="1247775" cy="429260"/>
                  <wp:effectExtent l="0" t="0" r="9525" b="8890"/>
                  <wp:wrapNone/>
                  <wp:docPr id="257" name="Image 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J’ai noté une extravasation sur la voie veineuse périphérique au retour de l’imagerie</w:t>
            </w:r>
          </w:p>
        </w:tc>
        <w:tc>
          <w:tcPr>
            <w:tcW w:w="3473" w:type="dxa"/>
            <w:shd w:val="clear" w:color="auto" w:fill="auto"/>
          </w:tcPr>
          <w:p w14:paraId="214329B4" w14:textId="4A3D65FB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1632" behindDoc="1" locked="0" layoutInCell="1" allowOverlap="1" wp14:anchorId="4295E26A" wp14:editId="64BEA2B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917190</wp:posOffset>
                      </wp:positionV>
                      <wp:extent cx="1885950" cy="2908300"/>
                      <wp:effectExtent l="0" t="0" r="0" b="6350"/>
                      <wp:wrapNone/>
                      <wp:docPr id="16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0C2A0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5E26A" id="_x0000_s1056" type="#_x0000_t202" style="position:absolute;left:0;text-align:left;margin-left:8.05pt;margin-top:229.7pt;width:148.5pt;height:229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" filled="f" stroked="f">
                      <v:textbox>
                        <w:txbxContent>
                          <w:p w14:paraId="2810C2A0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95488" behindDoc="1" locked="0" layoutInCell="1" allowOverlap="1" wp14:anchorId="3AAFB4B2" wp14:editId="57B6A95D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479425</wp:posOffset>
                      </wp:positionV>
                      <wp:extent cx="1885950" cy="2908300"/>
                      <wp:effectExtent l="0" t="0" r="0" b="6350"/>
                      <wp:wrapNone/>
                      <wp:docPr id="16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B733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B4B2" id="_x0000_s1057" type="#_x0000_t202" style="position:absolute;left:0;text-align:left;margin-left:7.95pt;margin-top:-37.75pt;width:148.5pt;height:229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" filled="f" stroked="f">
                      <v:textbox>
                        <w:txbxContent>
                          <w:p w14:paraId="77DDB733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70208" behindDoc="0" locked="0" layoutInCell="1" allowOverlap="1" wp14:anchorId="31F74771" wp14:editId="0BE373C0">
                  <wp:simplePos x="0" y="0"/>
                  <wp:positionH relativeFrom="column">
                    <wp:posOffset>428769</wp:posOffset>
                  </wp:positionH>
                  <wp:positionV relativeFrom="paragraph">
                    <wp:posOffset>2462203</wp:posOffset>
                  </wp:positionV>
                  <wp:extent cx="1247775" cy="429260"/>
                  <wp:effectExtent l="0" t="0" r="9525" b="8890"/>
                  <wp:wrapNone/>
                  <wp:docPr id="258" name="Image 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arraché sa perfusion en allant aux toilettes.</w:t>
            </w:r>
          </w:p>
        </w:tc>
        <w:tc>
          <w:tcPr>
            <w:tcW w:w="3473" w:type="dxa"/>
            <w:shd w:val="clear" w:color="auto" w:fill="auto"/>
          </w:tcPr>
          <w:p w14:paraId="28A3A31A" w14:textId="1EF51E1F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3680" behindDoc="1" locked="0" layoutInCell="1" allowOverlap="1" wp14:anchorId="44433D90" wp14:editId="448DD89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874010</wp:posOffset>
                      </wp:positionV>
                      <wp:extent cx="1885950" cy="2908300"/>
                      <wp:effectExtent l="0" t="0" r="0" b="6350"/>
                      <wp:wrapNone/>
                      <wp:docPr id="16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E3776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3D90" id="_x0000_s1058" type="#_x0000_t202" style="position:absolute;left:0;text-align:left;margin-left:10.65pt;margin-top:226.3pt;width:148.5pt;height:229pt;z-index:-25121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" filled="f" stroked="f">
                      <v:textbox>
                        <w:txbxContent>
                          <w:p w14:paraId="307E3776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97536" behindDoc="1" locked="0" layoutInCell="1" allowOverlap="1" wp14:anchorId="4DC857F6" wp14:editId="223C9E5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394335</wp:posOffset>
                      </wp:positionV>
                      <wp:extent cx="1885950" cy="2908300"/>
                      <wp:effectExtent l="0" t="0" r="0" b="6350"/>
                      <wp:wrapNone/>
                      <wp:docPr id="16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DB3BA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57F6" id="_x0000_s1059" type="#_x0000_t202" style="position:absolute;left:0;text-align:left;margin-left:11.4pt;margin-top:-31.05pt;width:148.5pt;height:229pt;z-index:-25121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" filled="f" stroked="f">
                      <v:textbox>
                        <w:txbxContent>
                          <w:p w14:paraId="7D1DB3BA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72256" behindDoc="0" locked="0" layoutInCell="1" allowOverlap="1" wp14:anchorId="2FB9F480" wp14:editId="67233024">
                  <wp:simplePos x="0" y="0"/>
                  <wp:positionH relativeFrom="column">
                    <wp:posOffset>414555</wp:posOffset>
                  </wp:positionH>
                  <wp:positionV relativeFrom="paragraph">
                    <wp:posOffset>2489791</wp:posOffset>
                  </wp:positionV>
                  <wp:extent cx="1247775" cy="429260"/>
                  <wp:effectExtent l="0" t="0" r="9525" b="8890"/>
                  <wp:wrapNone/>
                  <wp:docPr id="259" name="Imag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rélèvement sanguin qui devait être envoyé en urgence n’est jamais arrivé</w:t>
            </w:r>
          </w:p>
        </w:tc>
      </w:tr>
      <w:tr w:rsidR="008D3048" w14:paraId="2AAD2403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3ED81D08" w14:textId="6C06F321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5728" behindDoc="1" locked="0" layoutInCell="1" allowOverlap="1" wp14:anchorId="63572983" wp14:editId="0B2CE74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709545</wp:posOffset>
                      </wp:positionV>
                      <wp:extent cx="1885950" cy="2908300"/>
                      <wp:effectExtent l="0" t="0" r="0" b="6350"/>
                      <wp:wrapNone/>
                      <wp:docPr id="17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154FE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2983" id="_x0000_s1060" type="#_x0000_t202" style="position:absolute;left:0;text-align:left;margin-left:12.25pt;margin-top:213.35pt;width:148.5pt;height:229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" filled="f" stroked="f">
                      <v:textbox>
                        <w:txbxContent>
                          <w:p w14:paraId="3C9154FE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62016" behindDoc="0" locked="0" layoutInCell="1" allowOverlap="1" wp14:anchorId="3FAE8E7B" wp14:editId="75FE83D6">
                  <wp:simplePos x="0" y="0"/>
                  <wp:positionH relativeFrom="column">
                    <wp:posOffset>417094</wp:posOffset>
                  </wp:positionH>
                  <wp:positionV relativeFrom="paragraph">
                    <wp:posOffset>2331959</wp:posOffset>
                  </wp:positionV>
                  <wp:extent cx="1247775" cy="429260"/>
                  <wp:effectExtent l="0" t="0" r="9525" b="8890"/>
                  <wp:wrapNone/>
                  <wp:docPr id="254" name="Imag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Retard dans la transmission des résultats du prélèvement réalisé en urgence</w:t>
            </w:r>
          </w:p>
        </w:tc>
        <w:tc>
          <w:tcPr>
            <w:tcW w:w="3473" w:type="dxa"/>
            <w:shd w:val="clear" w:color="auto" w:fill="auto"/>
          </w:tcPr>
          <w:p w14:paraId="03DE9394" w14:textId="1C87E8A0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7776" behindDoc="1" locked="0" layoutInCell="1" allowOverlap="1" wp14:anchorId="6FC79A0A" wp14:editId="14914FF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753360</wp:posOffset>
                      </wp:positionV>
                      <wp:extent cx="1885950" cy="2908300"/>
                      <wp:effectExtent l="0" t="0" r="0" b="6350"/>
                      <wp:wrapNone/>
                      <wp:docPr id="1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07184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9A0A" id="_x0000_s1061" type="#_x0000_t202" style="position:absolute;left:0;text-align:left;margin-left:14.05pt;margin-top:216.8pt;width:148.5pt;height:229pt;z-index:-25120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" filled="f" stroked="f">
                      <v:textbox>
                        <w:txbxContent>
                          <w:p w14:paraId="54B07184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64064" behindDoc="0" locked="0" layoutInCell="1" allowOverlap="1" wp14:anchorId="77942E82" wp14:editId="0B338EE4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286804</wp:posOffset>
                  </wp:positionV>
                  <wp:extent cx="1247775" cy="429260"/>
                  <wp:effectExtent l="0" t="0" r="9525" b="8890"/>
                  <wp:wrapNone/>
                  <wp:docPr id="255" name="Imag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radiographie prescrite a été enregistrée au nom d’un autre patient</w:t>
            </w:r>
          </w:p>
        </w:tc>
        <w:tc>
          <w:tcPr>
            <w:tcW w:w="3473" w:type="dxa"/>
            <w:shd w:val="clear" w:color="auto" w:fill="auto"/>
          </w:tcPr>
          <w:p w14:paraId="0CD035D0" w14:textId="5A83E8FA" w:rsidR="008D3048" w:rsidRPr="00EB7720" w:rsidRDefault="009659C2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9824" behindDoc="1" locked="0" layoutInCell="1" allowOverlap="1" wp14:anchorId="7B8BF25A" wp14:editId="4E742B7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765425</wp:posOffset>
                      </wp:positionV>
                      <wp:extent cx="1885950" cy="2908300"/>
                      <wp:effectExtent l="0" t="0" r="0" b="6350"/>
                      <wp:wrapNone/>
                      <wp:docPr id="18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3F993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BF25A" id="_x0000_s1062" type="#_x0000_t202" style="position:absolute;left:0;text-align:left;margin-left:9.9pt;margin-top:217.75pt;width:148.5pt;height:229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" filled="f" stroked="f">
                      <v:textbox>
                        <w:txbxContent>
                          <w:p w14:paraId="24F3F993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66112" behindDoc="0" locked="0" layoutInCell="1" allowOverlap="1" wp14:anchorId="1CB8B4E7" wp14:editId="339D6EEB">
                  <wp:simplePos x="0" y="0"/>
                  <wp:positionH relativeFrom="column">
                    <wp:posOffset>405501</wp:posOffset>
                  </wp:positionH>
                  <wp:positionV relativeFrom="paragraph">
                    <wp:posOffset>2277525</wp:posOffset>
                  </wp:positionV>
                  <wp:extent cx="1247775" cy="429260"/>
                  <wp:effectExtent l="0" t="0" r="9525" b="8890"/>
                  <wp:wrapNone/>
                  <wp:docPr id="256" name="Image 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Il n’y a pas eu d’appel du laboratoire de biologie suite à des résultats anormaux mettant en jeu le pronostic vital</w:t>
            </w:r>
          </w:p>
        </w:tc>
      </w:tr>
      <w:tr w:rsidR="008D3048" w14:paraId="751C136A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4F4B4A73" w14:textId="011DB720" w:rsidR="008D3048" w:rsidRPr="00EB7720" w:rsidRDefault="0033344A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59968" behindDoc="0" locked="0" layoutInCell="1" allowOverlap="1" wp14:anchorId="3A13920F" wp14:editId="0437D79A">
                  <wp:simplePos x="0" y="0"/>
                  <wp:positionH relativeFrom="column">
                    <wp:posOffset>408041</wp:posOffset>
                  </wp:positionH>
                  <wp:positionV relativeFrom="paragraph">
                    <wp:posOffset>2389342</wp:posOffset>
                  </wp:positionV>
                  <wp:extent cx="1247775" cy="429260"/>
                  <wp:effectExtent l="0" t="0" r="9525" b="8890"/>
                  <wp:wrapNone/>
                  <wp:docPr id="253" name="Imag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sous oxygène est mobilisé en lit par deux brancardiers pour une radio alors qu’il était possible de réaliser la radio en chambre</w:t>
            </w:r>
          </w:p>
        </w:tc>
        <w:tc>
          <w:tcPr>
            <w:tcW w:w="3473" w:type="dxa"/>
            <w:shd w:val="clear" w:color="auto" w:fill="auto"/>
          </w:tcPr>
          <w:p w14:paraId="167402EF" w14:textId="3CDA44A3" w:rsidR="008D3048" w:rsidRPr="00EB7720" w:rsidRDefault="0033344A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57920" behindDoc="0" locked="0" layoutInCell="1" allowOverlap="1" wp14:anchorId="317FA5AE" wp14:editId="077BD64F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381262</wp:posOffset>
                  </wp:positionV>
                  <wp:extent cx="1247775" cy="429260"/>
                  <wp:effectExtent l="0" t="0" r="9525" b="8890"/>
                  <wp:wrapNone/>
                  <wp:docPr id="28" name="Imag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99E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douleur n’a pas été réévaluée sur le week end</w:t>
            </w:r>
          </w:p>
        </w:tc>
        <w:tc>
          <w:tcPr>
            <w:tcW w:w="3473" w:type="dxa"/>
            <w:shd w:val="clear" w:color="auto" w:fill="auto"/>
          </w:tcPr>
          <w:p w14:paraId="7BA1468A" w14:textId="669E1B23" w:rsidR="008D3048" w:rsidRPr="00EB7720" w:rsidRDefault="0087699E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e traitement antalgique n’a pas été administré alors que la patiente était algique </w:t>
            </w:r>
            <w:r w:rsidR="008D304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5DDF2969" wp14:editId="5544905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81" name="Imag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048" w14:paraId="363744C1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5121D04E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4262225C" wp14:editId="49CD0B92">
                  <wp:extent cx="1085850" cy="226791"/>
                  <wp:effectExtent l="0" t="0" r="0" b="1905"/>
                  <wp:docPr id="82" name="Image 8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1117C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FDD34D2" w14:textId="77777777" w:rsidR="0087699E" w:rsidRPr="009A446C" w:rsidRDefault="0087699E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Evènement associé aux actes de diagnostic </w:t>
            </w:r>
          </w:p>
          <w:p w14:paraId="2AF057E4" w14:textId="70A4083E" w:rsidR="008D3048" w:rsidRPr="00FA6646" w:rsidRDefault="0087699E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6"/>
                <w:szCs w:val="26"/>
              </w:rPr>
              <w:t>Avec en sous-item : Examens de laboratoire</w:t>
            </w:r>
          </w:p>
        </w:tc>
        <w:tc>
          <w:tcPr>
            <w:tcW w:w="3473" w:type="dxa"/>
          </w:tcPr>
          <w:p w14:paraId="61688F08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A41CC4F" wp14:editId="2947DE99">
                  <wp:extent cx="1085850" cy="226791"/>
                  <wp:effectExtent l="0" t="0" r="0" b="1905"/>
                  <wp:docPr id="83" name="Image 8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84208" w14:textId="77777777" w:rsidR="0087699E" w:rsidRPr="00560912" w:rsidRDefault="0087699E" w:rsidP="0087699E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5605568" w14:textId="438A1AFA" w:rsidR="008D3048" w:rsidRPr="00FA6646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  <w:tc>
          <w:tcPr>
            <w:tcW w:w="3473" w:type="dxa"/>
          </w:tcPr>
          <w:p w14:paraId="3BB964EE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5335CA3" wp14:editId="5E75B6E0">
                  <wp:extent cx="1085850" cy="226791"/>
                  <wp:effectExtent l="0" t="0" r="0" b="1905"/>
                  <wp:docPr id="84" name="Image 8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38BD2" w14:textId="77777777" w:rsidR="0087699E" w:rsidRPr="00560912" w:rsidRDefault="0087699E" w:rsidP="0087699E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B0EEA16" w14:textId="0137CD89" w:rsidR="008D3048" w:rsidRPr="00FA6646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Prise en charge médicamenteuse  </w:t>
            </w:r>
          </w:p>
        </w:tc>
      </w:tr>
      <w:tr w:rsidR="008D3048" w14:paraId="27E1C412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01557636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4F58B29" wp14:editId="3AE8914A">
                  <wp:extent cx="1085850" cy="226791"/>
                  <wp:effectExtent l="0" t="0" r="0" b="1905"/>
                  <wp:docPr id="85" name="Image 8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78886" w14:textId="77777777" w:rsidR="0087699E" w:rsidRPr="00560912" w:rsidRDefault="0087699E" w:rsidP="0087699E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7BD70D3" w14:textId="77777777" w:rsidR="0087699E" w:rsidRPr="009A446C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Evènement associé aux actes de diagnostic </w:t>
            </w:r>
          </w:p>
          <w:p w14:paraId="3445C2EC" w14:textId="099DF099" w:rsidR="008D3048" w:rsidRPr="00560912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6"/>
                <w:szCs w:val="26"/>
              </w:rPr>
              <w:t>Avec en sous-item : Examens de laboratoire</w:t>
            </w:r>
          </w:p>
        </w:tc>
        <w:tc>
          <w:tcPr>
            <w:tcW w:w="3473" w:type="dxa"/>
          </w:tcPr>
          <w:p w14:paraId="73539EB0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71AA538" wp14:editId="244106F3">
                  <wp:extent cx="1085850" cy="226791"/>
                  <wp:effectExtent l="0" t="0" r="0" b="1905"/>
                  <wp:docPr id="86" name="Image 8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BC6A9" w14:textId="77777777" w:rsidR="008D3048" w:rsidRPr="00560912" w:rsidRDefault="008D3048" w:rsidP="0087699E">
            <w:pPr>
              <w:spacing w:before="48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CF00564" w14:textId="77777777" w:rsidR="0087699E" w:rsidRPr="009A446C" w:rsidRDefault="0087699E" w:rsidP="0087699E">
            <w:pPr>
              <w:pStyle w:val="NormalWeb"/>
              <w:spacing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Evènement associé aux actes de diagnostic </w:t>
            </w:r>
          </w:p>
          <w:p w14:paraId="7A9A581D" w14:textId="294F67E9" w:rsidR="008D3048" w:rsidRPr="00FA6646" w:rsidRDefault="0087699E" w:rsidP="0087699E">
            <w:pPr>
              <w:pStyle w:val="NormalWeb"/>
              <w:spacing w:before="24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Avec en sous-item : Examens d’imagerie, et en remplissant l’item « cet évènement est-il en lien avec une erreur d’identité ? OUI »</w:t>
            </w:r>
          </w:p>
        </w:tc>
        <w:tc>
          <w:tcPr>
            <w:tcW w:w="3473" w:type="dxa"/>
          </w:tcPr>
          <w:p w14:paraId="0E333FA8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DB45531" wp14:editId="3A352C7E">
                  <wp:extent cx="1085850" cy="226791"/>
                  <wp:effectExtent l="0" t="0" r="0" b="1905"/>
                  <wp:docPr id="87" name="Image 8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8D9FF" w14:textId="77777777" w:rsidR="0087699E" w:rsidRPr="00560912" w:rsidRDefault="0087699E" w:rsidP="0087699E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6EFECAC" w14:textId="77777777" w:rsidR="0087699E" w:rsidRPr="009A446C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Evènement associé aux actes de diagnostic </w:t>
            </w:r>
          </w:p>
          <w:p w14:paraId="1A5772F4" w14:textId="3D573E94" w:rsidR="008D3048" w:rsidRPr="00560912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6"/>
                <w:szCs w:val="26"/>
              </w:rPr>
              <w:t>Avec en sous-item : Examens de laboratoire</w:t>
            </w:r>
          </w:p>
        </w:tc>
      </w:tr>
      <w:tr w:rsidR="008D3048" w14:paraId="1D23CE19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1B2BC0AE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4F8A2A2" wp14:editId="7183F7EA">
                  <wp:extent cx="1085850" cy="226791"/>
                  <wp:effectExtent l="0" t="0" r="0" b="1905"/>
                  <wp:docPr id="88" name="Image 8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B9A64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EAEDD99" w14:textId="0C6912B7" w:rsidR="008D3048" w:rsidRPr="00117D72" w:rsidRDefault="0087699E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Prise en charge de la douleur</w:t>
            </w:r>
          </w:p>
        </w:tc>
        <w:tc>
          <w:tcPr>
            <w:tcW w:w="3473" w:type="dxa"/>
          </w:tcPr>
          <w:p w14:paraId="35780662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ECACEC1" wp14:editId="756AC0F7">
                  <wp:extent cx="1085850" cy="226791"/>
                  <wp:effectExtent l="0" t="0" r="0" b="1905"/>
                  <wp:docPr id="89" name="Image 8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9A23C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8F1C053" w14:textId="6A31F7CC" w:rsidR="008D3048" w:rsidRPr="00FA6646" w:rsidRDefault="0087699E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Prise en charge de la douleur</w:t>
            </w:r>
          </w:p>
        </w:tc>
        <w:tc>
          <w:tcPr>
            <w:tcW w:w="3473" w:type="dxa"/>
          </w:tcPr>
          <w:p w14:paraId="0D6BF28B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B79B181" wp14:editId="269B5963">
                  <wp:extent cx="1085850" cy="226791"/>
                  <wp:effectExtent l="0" t="0" r="0" b="1905"/>
                  <wp:docPr id="90" name="Image 9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3CADB" w14:textId="77777777" w:rsidR="0087699E" w:rsidRPr="00560912" w:rsidRDefault="0087699E" w:rsidP="0087699E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2AA0AED" w14:textId="0AC6AF39" w:rsidR="0087699E" w:rsidRPr="009A446C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Evènement associé aux actes de diagnostic </w:t>
            </w:r>
          </w:p>
          <w:p w14:paraId="39737387" w14:textId="5D25E6C9" w:rsidR="008D3048" w:rsidRPr="00117D72" w:rsidRDefault="0087699E" w:rsidP="0087699E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6"/>
                <w:szCs w:val="26"/>
              </w:rPr>
              <w:t>Avec en sous-item : Examens d’imagerie</w:t>
            </w:r>
            <w:r w:rsidR="008D3048"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 </w:t>
            </w:r>
          </w:p>
        </w:tc>
      </w:tr>
      <w:tr w:rsidR="008D3048" w14:paraId="08C869CE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30C0F54C" w14:textId="2A2BBE0C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18016" behindDoc="1" locked="0" layoutInCell="1" allowOverlap="1" wp14:anchorId="166FA0A8" wp14:editId="2D7B106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61310</wp:posOffset>
                      </wp:positionV>
                      <wp:extent cx="1885950" cy="2908300"/>
                      <wp:effectExtent l="0" t="0" r="0" b="6350"/>
                      <wp:wrapNone/>
                      <wp:docPr id="18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6FB34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FA0A8" id="_x0000_s1063" type="#_x0000_t202" style="position:absolute;left:0;text-align:left;margin-left:8.5pt;margin-top:225.3pt;width:148.5pt;height:229pt;z-index:-25119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" filled="f" stroked="f">
                      <v:textbox>
                        <w:txbxContent>
                          <w:p w14:paraId="4546FB34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9C2"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11872" behindDoc="1" locked="0" layoutInCell="1" allowOverlap="1" wp14:anchorId="1EDE77A4" wp14:editId="41E725D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398145</wp:posOffset>
                      </wp:positionV>
                      <wp:extent cx="1885950" cy="2908300"/>
                      <wp:effectExtent l="0" t="0" r="0" b="6350"/>
                      <wp:wrapNone/>
                      <wp:docPr id="18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DA1CE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E77A4" id="_x0000_s1064" type="#_x0000_t202" style="position:absolute;left:0;text-align:left;margin-left:10pt;margin-top:-31.35pt;width:148.5pt;height:229pt;z-index:-25120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" filled="f" stroked="f">
                      <v:textbox>
                        <w:txbxContent>
                          <w:p w14:paraId="118DA1CE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84544" behindDoc="0" locked="0" layoutInCell="1" allowOverlap="1" wp14:anchorId="16B222D7" wp14:editId="55226FC5">
                  <wp:simplePos x="0" y="0"/>
                  <wp:positionH relativeFrom="column">
                    <wp:posOffset>419514</wp:posOffset>
                  </wp:positionH>
                  <wp:positionV relativeFrom="paragraph">
                    <wp:posOffset>2464352</wp:posOffset>
                  </wp:positionV>
                  <wp:extent cx="1247775" cy="429260"/>
                  <wp:effectExtent l="0" t="0" r="9525" b="8890"/>
                  <wp:wrapNone/>
                  <wp:docPr id="265" name="Image 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traitement antalgique était inadapté aux besoins du patient</w:t>
            </w:r>
          </w:p>
        </w:tc>
        <w:tc>
          <w:tcPr>
            <w:tcW w:w="3473" w:type="dxa"/>
            <w:shd w:val="clear" w:color="auto" w:fill="auto"/>
          </w:tcPr>
          <w:p w14:paraId="758F1F46" w14:textId="7DD18377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20064" behindDoc="1" locked="0" layoutInCell="1" allowOverlap="1" wp14:anchorId="3A557DD9" wp14:editId="0DCE404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872740</wp:posOffset>
                      </wp:positionV>
                      <wp:extent cx="1885950" cy="2908300"/>
                      <wp:effectExtent l="0" t="0" r="0" b="6350"/>
                      <wp:wrapNone/>
                      <wp:docPr id="18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0EAE9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57DD9" id="_x0000_s1065" type="#_x0000_t202" style="position:absolute;left:0;text-align:left;margin-left:8.05pt;margin-top:226.2pt;width:148.5pt;height:229pt;z-index:-25119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" filled="f" stroked="f">
                      <v:textbox>
                        <w:txbxContent>
                          <w:p w14:paraId="6B20EAE9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9C2"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13920" behindDoc="1" locked="0" layoutInCell="1" allowOverlap="1" wp14:anchorId="71D58A46" wp14:editId="0151A22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448945</wp:posOffset>
                      </wp:positionV>
                      <wp:extent cx="1885950" cy="2908300"/>
                      <wp:effectExtent l="0" t="0" r="0" b="6350"/>
                      <wp:wrapNone/>
                      <wp:docPr id="18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39AC7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8A46" id="_x0000_s1066" type="#_x0000_t202" style="position:absolute;left:0;text-align:left;margin-left:14.8pt;margin-top:-35.35pt;width:148.5pt;height:229pt;z-index:-25120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" filled="f" stroked="f">
                      <v:textbox>
                        <w:txbxContent>
                          <w:p w14:paraId="43939AC7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86592" behindDoc="0" locked="0" layoutInCell="1" allowOverlap="1" wp14:anchorId="3CFE78F4" wp14:editId="1689423A">
                  <wp:simplePos x="0" y="0"/>
                  <wp:positionH relativeFrom="column">
                    <wp:posOffset>402326</wp:posOffset>
                  </wp:positionH>
                  <wp:positionV relativeFrom="paragraph">
                    <wp:posOffset>2479581</wp:posOffset>
                  </wp:positionV>
                  <wp:extent cx="1247775" cy="429260"/>
                  <wp:effectExtent l="0" t="0" r="9525" b="8890"/>
                  <wp:wrapNone/>
                  <wp:docPr id="266" name="Image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ch d’antalgiques est resté en place plus de 72h</w:t>
            </w:r>
          </w:p>
        </w:tc>
        <w:tc>
          <w:tcPr>
            <w:tcW w:w="3473" w:type="dxa"/>
            <w:shd w:val="clear" w:color="auto" w:fill="auto"/>
          </w:tcPr>
          <w:p w14:paraId="0EAFC941" w14:textId="1B24D92C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22112" behindDoc="1" locked="0" layoutInCell="1" allowOverlap="1" wp14:anchorId="6008BC65" wp14:editId="3B7A7B0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70835</wp:posOffset>
                      </wp:positionV>
                      <wp:extent cx="1885950" cy="2908300"/>
                      <wp:effectExtent l="0" t="0" r="0" b="6350"/>
                      <wp:wrapNone/>
                      <wp:docPr id="1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D550E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8BC65" id="_x0000_s1067" type="#_x0000_t202" style="position:absolute;left:0;text-align:left;margin-left:8.4pt;margin-top:226.05pt;width:148.5pt;height:229pt;z-index:-25119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" filled="f" stroked="f">
                      <v:textbox>
                        <w:txbxContent>
                          <w:p w14:paraId="69AD550E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9C2"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15968" behindDoc="1" locked="0" layoutInCell="1" allowOverlap="1" wp14:anchorId="61A4B3DA" wp14:editId="62E85D0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685</wp:posOffset>
                      </wp:positionV>
                      <wp:extent cx="1885950" cy="2908300"/>
                      <wp:effectExtent l="0" t="0" r="0" b="6350"/>
                      <wp:wrapNone/>
                      <wp:docPr id="18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30464" w14:textId="77777777" w:rsidR="009659C2" w:rsidRPr="000D3320" w:rsidRDefault="009659C2" w:rsidP="009659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4B3DA" id="_x0000_s1068" type="#_x0000_t202" style="position:absolute;left:0;text-align:left;margin-left:14.4pt;margin-top:-31.55pt;width:148.5pt;height:229pt;z-index:-25120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" filled="f" stroked="f">
                      <v:textbox>
                        <w:txbxContent>
                          <w:p w14:paraId="5BA30464" w14:textId="77777777" w:rsidR="009659C2" w:rsidRPr="000D3320" w:rsidRDefault="009659C2" w:rsidP="009659C2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88640" behindDoc="0" locked="0" layoutInCell="1" allowOverlap="1" wp14:anchorId="401CF16A" wp14:editId="62576385">
                  <wp:simplePos x="0" y="0"/>
                  <wp:positionH relativeFrom="column">
                    <wp:posOffset>396447</wp:posOffset>
                  </wp:positionH>
                  <wp:positionV relativeFrom="paragraph">
                    <wp:posOffset>2489677</wp:posOffset>
                  </wp:positionV>
                  <wp:extent cx="1247775" cy="429260"/>
                  <wp:effectExtent l="0" t="0" r="9525" b="8890"/>
                  <wp:wrapNone/>
                  <wp:docPr id="267" name="Image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Je suspecte que mon patient a subi des actes de maltraitance par ses proches lors des visites</w:t>
            </w:r>
          </w:p>
        </w:tc>
      </w:tr>
      <w:tr w:rsidR="008D3048" w14:paraId="2AD5FFF6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0B8FB73E" w14:textId="18208F49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24160" behindDoc="1" locked="0" layoutInCell="1" allowOverlap="1" wp14:anchorId="42F80E5E" wp14:editId="21CE4A1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736215</wp:posOffset>
                      </wp:positionV>
                      <wp:extent cx="1885950" cy="2908300"/>
                      <wp:effectExtent l="0" t="0" r="0" b="6350"/>
                      <wp:wrapNone/>
                      <wp:docPr id="1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217D2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0E5E" id="_x0000_s1069" type="#_x0000_t202" style="position:absolute;left:0;text-align:left;margin-left:12.25pt;margin-top:215.45pt;width:148.5pt;height:229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HcFQIAAAIE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" filled="f" stroked="f">
                      <v:textbox>
                        <w:txbxContent>
                          <w:p w14:paraId="21B217D2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78400" behindDoc="0" locked="0" layoutInCell="1" allowOverlap="1" wp14:anchorId="3F7FAC1D" wp14:editId="7CD5EEDC">
                  <wp:simplePos x="0" y="0"/>
                  <wp:positionH relativeFrom="column">
                    <wp:posOffset>371828</wp:posOffset>
                  </wp:positionH>
                  <wp:positionV relativeFrom="paragraph">
                    <wp:posOffset>2287553</wp:posOffset>
                  </wp:positionV>
                  <wp:extent cx="1247775" cy="429260"/>
                  <wp:effectExtent l="0" t="0" r="9525" b="8890"/>
                  <wp:wrapNone/>
                  <wp:docPr id="262" name="Image 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Je suspecte que le conjoint de ma collègue la frappe</w:t>
            </w:r>
          </w:p>
        </w:tc>
        <w:tc>
          <w:tcPr>
            <w:tcW w:w="3473" w:type="dxa"/>
            <w:shd w:val="clear" w:color="auto" w:fill="auto"/>
          </w:tcPr>
          <w:p w14:paraId="237569DE" w14:textId="782AB201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26208" behindDoc="1" locked="0" layoutInCell="1" allowOverlap="1" wp14:anchorId="2DFFF36D" wp14:editId="6F28D2A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745740</wp:posOffset>
                      </wp:positionV>
                      <wp:extent cx="1885950" cy="2908300"/>
                      <wp:effectExtent l="0" t="0" r="0" b="6350"/>
                      <wp:wrapNone/>
                      <wp:docPr id="19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0B949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F36D" id="_x0000_s1070" type="#_x0000_t202" style="position:absolute;left:0;text-align:left;margin-left:8.05pt;margin-top:216.2pt;width:148.5pt;height:229pt;z-index:-25119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" filled="f" stroked="f">
                      <v:textbox>
                        <w:txbxContent>
                          <w:p w14:paraId="5800B949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80448" behindDoc="0" locked="0" layoutInCell="1" allowOverlap="1" wp14:anchorId="7FB14552" wp14:editId="64723B2B">
                  <wp:simplePos x="0" y="0"/>
                  <wp:positionH relativeFrom="column">
                    <wp:posOffset>399802</wp:posOffset>
                  </wp:positionH>
                  <wp:positionV relativeFrom="paragraph">
                    <wp:posOffset>2277083</wp:posOffset>
                  </wp:positionV>
                  <wp:extent cx="1247775" cy="429260"/>
                  <wp:effectExtent l="0" t="0" r="9525" b="8890"/>
                  <wp:wrapNone/>
                  <wp:docPr id="263" name="Imag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’ambulancier est arrivé avec 2h de retard</w:t>
            </w:r>
          </w:p>
        </w:tc>
        <w:tc>
          <w:tcPr>
            <w:tcW w:w="3473" w:type="dxa"/>
            <w:shd w:val="clear" w:color="auto" w:fill="auto"/>
          </w:tcPr>
          <w:p w14:paraId="6A6B20CB" w14:textId="786B185C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28256" behindDoc="1" locked="0" layoutInCell="1" allowOverlap="1" wp14:anchorId="3E93C5FD" wp14:editId="7D06098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774315</wp:posOffset>
                      </wp:positionV>
                      <wp:extent cx="1885950" cy="2908300"/>
                      <wp:effectExtent l="0" t="0" r="0" b="6350"/>
                      <wp:wrapNone/>
                      <wp:docPr id="2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06C26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3C5FD" id="_x0000_s1071" type="#_x0000_t202" style="position:absolute;left:0;text-align:left;margin-left:9.15pt;margin-top:218.45pt;width:148.5pt;height:229pt;z-index:-25118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" filled="f" stroked="f">
                      <v:textbox>
                        <w:txbxContent>
                          <w:p w14:paraId="65806C26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82496" behindDoc="0" locked="0" layoutInCell="1" allowOverlap="1" wp14:anchorId="621FDC84" wp14:editId="2A6C8218">
                  <wp:simplePos x="0" y="0"/>
                  <wp:positionH relativeFrom="column">
                    <wp:posOffset>405517</wp:posOffset>
                  </wp:positionH>
                  <wp:positionV relativeFrom="paragraph">
                    <wp:posOffset>2241080</wp:posOffset>
                  </wp:positionV>
                  <wp:extent cx="1247775" cy="429260"/>
                  <wp:effectExtent l="0" t="0" r="9525" b="8890"/>
                  <wp:wrapNone/>
                  <wp:docPr id="264" name="Image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transport interne du patient ne s’est pas bien passé</w:t>
            </w:r>
          </w:p>
        </w:tc>
      </w:tr>
      <w:tr w:rsidR="008D3048" w14:paraId="533F19EA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6EC94FA4" w14:textId="5DA82F04" w:rsidR="008D3048" w:rsidRPr="00EB7720" w:rsidRDefault="00F713AD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76352" behindDoc="0" locked="0" layoutInCell="1" allowOverlap="1" wp14:anchorId="22E25A27" wp14:editId="354A6AEF">
                  <wp:simplePos x="0" y="0"/>
                  <wp:positionH relativeFrom="column">
                    <wp:posOffset>417094</wp:posOffset>
                  </wp:positionH>
                  <wp:positionV relativeFrom="paragraph">
                    <wp:posOffset>2326081</wp:posOffset>
                  </wp:positionV>
                  <wp:extent cx="1247775" cy="429260"/>
                  <wp:effectExtent l="0" t="0" r="9525" b="8890"/>
                  <wp:wrapNone/>
                  <wp:docPr id="261" name="Imag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s ambulanciers sont repartis avant la fin de l’examen du patient sans le reprendre</w:t>
            </w:r>
          </w:p>
        </w:tc>
        <w:tc>
          <w:tcPr>
            <w:tcW w:w="3473" w:type="dxa"/>
            <w:shd w:val="clear" w:color="auto" w:fill="auto"/>
          </w:tcPr>
          <w:p w14:paraId="3C012729" w14:textId="77790110" w:rsidR="008D3048" w:rsidRPr="00EB7720" w:rsidRDefault="00F713AD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74304" behindDoc="0" locked="0" layoutInCell="1" allowOverlap="1" wp14:anchorId="15CB240D" wp14:editId="161F1EF5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353989</wp:posOffset>
                  </wp:positionV>
                  <wp:extent cx="1247775" cy="429260"/>
                  <wp:effectExtent l="0" t="0" r="9525" b="8890"/>
                  <wp:wrapNone/>
                  <wp:docPr id="260" name="Image 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344A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s brancards ne sont pas redescendus des étages depuis 3 semaines</w:t>
            </w:r>
          </w:p>
        </w:tc>
        <w:tc>
          <w:tcPr>
            <w:tcW w:w="3473" w:type="dxa"/>
            <w:shd w:val="clear" w:color="auto" w:fill="auto"/>
          </w:tcPr>
          <w:p w14:paraId="13482EFB" w14:textId="76E2DDFD" w:rsidR="008D3048" w:rsidRPr="00EB7720" w:rsidRDefault="0033344A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e brancardier présent aujourd’hui n’était pas le même que d’habitude </w:t>
            </w:r>
            <w:r w:rsidR="008D304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58C45A5E" wp14:editId="7FCBB87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99" name="Imag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048" w14:paraId="4C6E94EF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36D211D5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457091C9" wp14:editId="0A959CDF">
                  <wp:extent cx="1085850" cy="226791"/>
                  <wp:effectExtent l="0" t="0" r="0" b="1905"/>
                  <wp:docPr id="100" name="Image 10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2DA77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B8EF381" w14:textId="70ED8B45" w:rsidR="008D3048" w:rsidRPr="00FA6646" w:rsidRDefault="0033344A" w:rsidP="0033344A">
            <w:pPr>
              <w:pStyle w:val="NormalWeb"/>
              <w:spacing w:before="36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Risque de maltraitance</w:t>
            </w:r>
          </w:p>
        </w:tc>
        <w:tc>
          <w:tcPr>
            <w:tcW w:w="3473" w:type="dxa"/>
          </w:tcPr>
          <w:p w14:paraId="5620666A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8AFCA1D" wp14:editId="7AE98FBA">
                  <wp:extent cx="1085850" cy="226791"/>
                  <wp:effectExtent l="0" t="0" r="0" b="1905"/>
                  <wp:docPr id="101" name="Image 10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82983" w14:textId="77777777" w:rsidR="0033344A" w:rsidRPr="00560912" w:rsidRDefault="0033344A" w:rsidP="0033344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1667981" w14:textId="3A9D697F" w:rsidR="008D3048" w:rsidRPr="00FA6646" w:rsidRDefault="0033344A" w:rsidP="0033344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Prise en charge de la douleur</w:t>
            </w:r>
          </w:p>
        </w:tc>
        <w:tc>
          <w:tcPr>
            <w:tcW w:w="3473" w:type="dxa"/>
          </w:tcPr>
          <w:p w14:paraId="33503EC1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D3BC090" wp14:editId="28574708">
                  <wp:extent cx="1085850" cy="226791"/>
                  <wp:effectExtent l="0" t="0" r="0" b="1905"/>
                  <wp:docPr id="102" name="Image 10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D98DA" w14:textId="77777777" w:rsidR="0033344A" w:rsidRPr="00560912" w:rsidRDefault="0033344A" w:rsidP="0033344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69BA750" w14:textId="375DD084" w:rsidR="008D3048" w:rsidRPr="00FA6646" w:rsidRDefault="0033344A" w:rsidP="0033344A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Prise en charge de la douleur</w:t>
            </w:r>
          </w:p>
        </w:tc>
      </w:tr>
      <w:tr w:rsidR="008D3048" w14:paraId="765FFE04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49546BD1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374CB4FB" wp14:editId="14C7C812">
                  <wp:extent cx="1085850" cy="226791"/>
                  <wp:effectExtent l="0" t="0" r="0" b="1905"/>
                  <wp:docPr id="103" name="Image 10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90658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BFAD937" w14:textId="77777777" w:rsidR="008D3048" w:rsidRPr="009A446C" w:rsidRDefault="0033344A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Transport de patient</w:t>
            </w:r>
          </w:p>
          <w:p w14:paraId="43353A81" w14:textId="404EB361" w:rsidR="0033344A" w:rsidRPr="00560912" w:rsidRDefault="0033344A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vec comme sous-item : Transport interne de patient</w:t>
            </w:r>
          </w:p>
        </w:tc>
        <w:tc>
          <w:tcPr>
            <w:tcW w:w="3473" w:type="dxa"/>
          </w:tcPr>
          <w:p w14:paraId="6C124D37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F530792" wp14:editId="3F564C3F">
                  <wp:extent cx="1085850" cy="226791"/>
                  <wp:effectExtent l="0" t="0" r="0" b="1905"/>
                  <wp:docPr id="104" name="Image 10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91578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AF99F86" w14:textId="77777777" w:rsidR="0033344A" w:rsidRPr="009A446C" w:rsidRDefault="0033344A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Transport de patient </w:t>
            </w:r>
          </w:p>
          <w:p w14:paraId="203C50DA" w14:textId="1DF5BB7E" w:rsidR="008D3048" w:rsidRPr="00FA6646" w:rsidRDefault="0033344A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vec comme sous-item : Transport externe de patient</w:t>
            </w:r>
          </w:p>
        </w:tc>
        <w:tc>
          <w:tcPr>
            <w:tcW w:w="3473" w:type="dxa"/>
          </w:tcPr>
          <w:p w14:paraId="44F6762A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CB7EF6A" wp14:editId="6768B03D">
                  <wp:extent cx="1085850" cy="226791"/>
                  <wp:effectExtent l="0" t="0" r="0" b="1905"/>
                  <wp:docPr id="105" name="Image 10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DDD80" w14:textId="77777777" w:rsidR="0033344A" w:rsidRPr="00117D72" w:rsidRDefault="0033344A" w:rsidP="0033344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4707193C" w14:textId="3E641178" w:rsidR="008D3048" w:rsidRPr="00560912" w:rsidRDefault="0033344A" w:rsidP="0033344A">
            <w:pPr>
              <w:pStyle w:val="NormalWeb"/>
              <w:spacing w:before="480" w:beforeAutospacing="0" w:after="12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Ceci ne relève ni directement ni indirectement d’un risque professionnel ou de la prise en charge patient, et ne peut être traité par les organisations d’OSIRIS</w:t>
            </w:r>
          </w:p>
        </w:tc>
      </w:tr>
      <w:tr w:rsidR="008D3048" w14:paraId="34A487B7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5BA0DCE2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363E0261" wp14:editId="03EE2480">
                  <wp:extent cx="1085850" cy="226791"/>
                  <wp:effectExtent l="0" t="0" r="0" b="1905"/>
                  <wp:docPr id="106" name="Image 10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9FD39" w14:textId="77777777" w:rsidR="0033344A" w:rsidRPr="00117D72" w:rsidRDefault="0033344A" w:rsidP="0033344A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4273A191" w14:textId="3857BE5D" w:rsidR="008D3048" w:rsidRPr="00117D72" w:rsidRDefault="0033344A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l n’y a pas d’impact sur la prise en charge patient.</w:t>
            </w:r>
          </w:p>
        </w:tc>
        <w:tc>
          <w:tcPr>
            <w:tcW w:w="3473" w:type="dxa"/>
          </w:tcPr>
          <w:p w14:paraId="690A1628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1FAED22" wp14:editId="726818C0">
                  <wp:extent cx="1085850" cy="226791"/>
                  <wp:effectExtent l="0" t="0" r="0" b="1905"/>
                  <wp:docPr id="107" name="Image 10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965DB" w14:textId="77777777" w:rsidR="00F713AD" w:rsidRPr="00560912" w:rsidRDefault="00F713AD" w:rsidP="00F713AD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FD559FF" w14:textId="77777777" w:rsidR="00F713AD" w:rsidRPr="009A446C" w:rsidRDefault="00F713AD" w:rsidP="00F713AD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Transport de patient</w:t>
            </w:r>
          </w:p>
          <w:p w14:paraId="183466BD" w14:textId="47213FA8" w:rsidR="008D3048" w:rsidRPr="00FA6646" w:rsidRDefault="00F713AD" w:rsidP="00F713AD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vec comme sous-item : Transport interne de patient</w:t>
            </w:r>
          </w:p>
        </w:tc>
        <w:tc>
          <w:tcPr>
            <w:tcW w:w="3473" w:type="dxa"/>
          </w:tcPr>
          <w:p w14:paraId="2D561FC0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E8A7111" wp14:editId="402061A2">
                  <wp:extent cx="1085850" cy="226791"/>
                  <wp:effectExtent l="0" t="0" r="0" b="1905"/>
                  <wp:docPr id="108" name="Image 10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E0759" w14:textId="77777777" w:rsidR="00F713AD" w:rsidRPr="00560912" w:rsidRDefault="00F713AD" w:rsidP="00F713AD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1CCA9C9" w14:textId="77777777" w:rsidR="00F713AD" w:rsidRPr="009A446C" w:rsidRDefault="00F713AD" w:rsidP="00F713AD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Transport de patient </w:t>
            </w:r>
          </w:p>
          <w:p w14:paraId="75075067" w14:textId="339A76A9" w:rsidR="008D3048" w:rsidRPr="00117D72" w:rsidRDefault="00F713AD" w:rsidP="00F713AD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vec comme sous-item : Transport externe de patient</w:t>
            </w:r>
          </w:p>
        </w:tc>
      </w:tr>
      <w:tr w:rsidR="008D3048" w14:paraId="49D5A35B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354E5021" w14:textId="6AADA0D7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36448" behindDoc="1" locked="0" layoutInCell="1" allowOverlap="1" wp14:anchorId="3BA71569" wp14:editId="3817662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899410</wp:posOffset>
                      </wp:positionV>
                      <wp:extent cx="1885950" cy="2908300"/>
                      <wp:effectExtent l="0" t="0" r="0" b="6350"/>
                      <wp:wrapNone/>
                      <wp:docPr id="2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A5512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1569" id="_x0000_s1072" type="#_x0000_t202" style="position:absolute;left:0;text-align:left;margin-left:11.5pt;margin-top:228.3pt;width:148.5pt;height:229pt;z-index:-25118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" filled="f" stroked="f">
                      <v:textbox>
                        <w:txbxContent>
                          <w:p w14:paraId="684A5512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30304" behindDoc="1" locked="0" layoutInCell="1" allowOverlap="1" wp14:anchorId="721C6816" wp14:editId="44B7050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34340</wp:posOffset>
                      </wp:positionV>
                      <wp:extent cx="1885950" cy="2908300"/>
                      <wp:effectExtent l="0" t="0" r="0" b="6350"/>
                      <wp:wrapNone/>
                      <wp:docPr id="20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27F87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6816" id="_x0000_s1073" type="#_x0000_t202" style="position:absolute;left:0;text-align:left;margin-left:10.75pt;margin-top:-34.2pt;width:148.5pt;height:229pt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" filled="f" stroked="f">
                      <v:textbox>
                        <w:txbxContent>
                          <w:p w14:paraId="3F927F87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7F5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00928" behindDoc="0" locked="0" layoutInCell="1" allowOverlap="1" wp14:anchorId="69E1D951" wp14:editId="3211F207">
                  <wp:simplePos x="0" y="0"/>
                  <wp:positionH relativeFrom="column">
                    <wp:posOffset>389934</wp:posOffset>
                  </wp:positionH>
                  <wp:positionV relativeFrom="paragraph">
                    <wp:posOffset>2553165</wp:posOffset>
                  </wp:positionV>
                  <wp:extent cx="1247775" cy="429260"/>
                  <wp:effectExtent l="0" t="0" r="9525" b="8890"/>
                  <wp:wrapNone/>
                  <wp:docPr id="273" name="Imag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m’indique que son dentier est resté sur son plateau repas et jeté</w:t>
            </w:r>
          </w:p>
        </w:tc>
        <w:tc>
          <w:tcPr>
            <w:tcW w:w="3473" w:type="dxa"/>
            <w:shd w:val="clear" w:color="auto" w:fill="auto"/>
          </w:tcPr>
          <w:p w14:paraId="1864D862" w14:textId="3556434B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38496" behindDoc="1" locked="0" layoutInCell="1" allowOverlap="1" wp14:anchorId="577F36D7" wp14:editId="1E25F8F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891790</wp:posOffset>
                      </wp:positionV>
                      <wp:extent cx="1885950" cy="2908300"/>
                      <wp:effectExtent l="0" t="0" r="0" b="6350"/>
                      <wp:wrapNone/>
                      <wp:docPr id="2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05011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36D7" id="_x0000_s1074" type="#_x0000_t202" style="position:absolute;left:0;text-align:left;margin-left:8.05pt;margin-top:227.7pt;width:148.5pt;height:229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" filled="f" stroked="f">
                      <v:textbox>
                        <w:txbxContent>
                          <w:p w14:paraId="22005011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32352" behindDoc="1" locked="0" layoutInCell="1" allowOverlap="1" wp14:anchorId="21BCC5FA" wp14:editId="364DF8B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27990</wp:posOffset>
                      </wp:positionV>
                      <wp:extent cx="1885950" cy="2908300"/>
                      <wp:effectExtent l="0" t="0" r="0" b="6350"/>
                      <wp:wrapNone/>
                      <wp:docPr id="2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DA8E7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C5FA" id="_x0000_s1075" type="#_x0000_t202" style="position:absolute;left:0;text-align:left;margin-left:8.05pt;margin-top:-33.7pt;width:148.5pt;height:229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" filled="f" stroked="f">
                      <v:textbox>
                        <w:txbxContent>
                          <w:p w14:paraId="377DA8E7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7F5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02976" behindDoc="0" locked="0" layoutInCell="1" allowOverlap="1" wp14:anchorId="568E9B25" wp14:editId="1B5EB2F7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526005</wp:posOffset>
                  </wp:positionV>
                  <wp:extent cx="1247775" cy="429260"/>
                  <wp:effectExtent l="0" t="0" r="9525" b="8890"/>
                  <wp:wrapNone/>
                  <wp:docPr id="274" name="Imag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perdu ses lentilles mensuelles dans le lavabo</w:t>
            </w:r>
          </w:p>
        </w:tc>
        <w:tc>
          <w:tcPr>
            <w:tcW w:w="3473" w:type="dxa"/>
            <w:shd w:val="clear" w:color="auto" w:fill="auto"/>
          </w:tcPr>
          <w:p w14:paraId="6FCDEBA2" w14:textId="01392D26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40544" behindDoc="1" locked="0" layoutInCell="1" allowOverlap="1" wp14:anchorId="2F258778" wp14:editId="216B363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918460</wp:posOffset>
                      </wp:positionV>
                      <wp:extent cx="1885950" cy="2908300"/>
                      <wp:effectExtent l="0" t="0" r="0" b="6350"/>
                      <wp:wrapNone/>
                      <wp:docPr id="2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06445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8778" id="_x0000_s1076" type="#_x0000_t202" style="position:absolute;left:0;text-align:left;margin-left:9.9pt;margin-top:229.8pt;width:148.5pt;height:229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" filled="f" stroked="f">
                      <v:textbox>
                        <w:txbxContent>
                          <w:p w14:paraId="49606445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34400" behindDoc="1" locked="0" layoutInCell="1" allowOverlap="1" wp14:anchorId="647B5A26" wp14:editId="6AEFFC5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410845</wp:posOffset>
                      </wp:positionV>
                      <wp:extent cx="1885950" cy="2908300"/>
                      <wp:effectExtent l="0" t="0" r="0" b="6350"/>
                      <wp:wrapNone/>
                      <wp:docPr id="2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31EC8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5A26" id="_x0000_s1077" type="#_x0000_t202" style="position:absolute;left:0;text-align:left;margin-left:8.4pt;margin-top:-32.35pt;width:148.5pt;height:229pt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" filled="f" stroked="f">
                      <v:textbox>
                        <w:txbxContent>
                          <w:p w14:paraId="5A631EC8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7F5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05024" behindDoc="0" locked="0" layoutInCell="1" allowOverlap="1" wp14:anchorId="1541283B" wp14:editId="7BBB7060">
                  <wp:simplePos x="0" y="0"/>
                  <wp:positionH relativeFrom="column">
                    <wp:posOffset>369287</wp:posOffset>
                  </wp:positionH>
                  <wp:positionV relativeFrom="paragraph">
                    <wp:posOffset>2498845</wp:posOffset>
                  </wp:positionV>
                  <wp:extent cx="1247775" cy="429260"/>
                  <wp:effectExtent l="0" t="0" r="9525" b="8890"/>
                  <wp:wrapNone/>
                  <wp:docPr id="275" name="Image 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visiteur de la patiente s’est assis sur les lunettes de la patiente et les a cassées</w:t>
            </w:r>
          </w:p>
        </w:tc>
      </w:tr>
      <w:tr w:rsidR="008D3048" w14:paraId="0AFE890D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23E8BD7E" w14:textId="7B7EDA1C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42592" behindDoc="1" locked="0" layoutInCell="1" allowOverlap="1" wp14:anchorId="27253675" wp14:editId="70709C1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698115</wp:posOffset>
                      </wp:positionV>
                      <wp:extent cx="1885950" cy="2908300"/>
                      <wp:effectExtent l="0" t="0" r="0" b="6350"/>
                      <wp:wrapNone/>
                      <wp:docPr id="2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5B525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3675" id="_x0000_s1078" type="#_x0000_t202" style="position:absolute;left:0;text-align:left;margin-left:10pt;margin-top:212.45pt;width:148.5pt;height:229pt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" filled="f" stroked="f">
                      <v:textbox>
                        <w:txbxContent>
                          <w:p w14:paraId="0985B525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7F5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94784" behindDoc="0" locked="0" layoutInCell="1" allowOverlap="1" wp14:anchorId="324CDE83" wp14:editId="4B4F834A">
                  <wp:simplePos x="0" y="0"/>
                  <wp:positionH relativeFrom="column">
                    <wp:posOffset>398987</wp:posOffset>
                  </wp:positionH>
                  <wp:positionV relativeFrom="paragraph">
                    <wp:posOffset>2449767</wp:posOffset>
                  </wp:positionV>
                  <wp:extent cx="1247775" cy="429260"/>
                  <wp:effectExtent l="0" t="0" r="9525" b="8890"/>
                  <wp:wrapNone/>
                  <wp:docPr id="270" name="Image 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oublié sa deuxième prothèse auditive à la maison</w:t>
            </w:r>
          </w:p>
        </w:tc>
        <w:tc>
          <w:tcPr>
            <w:tcW w:w="3473" w:type="dxa"/>
            <w:shd w:val="clear" w:color="auto" w:fill="auto"/>
          </w:tcPr>
          <w:p w14:paraId="32BA3FAD" w14:textId="5F398CE7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44640" behindDoc="1" locked="0" layoutInCell="1" allowOverlap="1" wp14:anchorId="7C70863D" wp14:editId="5710D04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15260</wp:posOffset>
                      </wp:positionV>
                      <wp:extent cx="1885950" cy="2908300"/>
                      <wp:effectExtent l="0" t="0" r="0" b="6350"/>
                      <wp:wrapNone/>
                      <wp:docPr id="2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250BE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863D" id="_x0000_s1079" type="#_x0000_t202" style="position:absolute;left:0;text-align:left;margin-left:11.05pt;margin-top:213.8pt;width:148.5pt;height:229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" filled="f" stroked="f">
                      <v:textbox>
                        <w:txbxContent>
                          <w:p w14:paraId="4C8250BE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7F5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96832" behindDoc="0" locked="0" layoutInCell="1" allowOverlap="1" wp14:anchorId="6F2B7D5A" wp14:editId="42B4AD0B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449767</wp:posOffset>
                  </wp:positionV>
                  <wp:extent cx="1247775" cy="429260"/>
                  <wp:effectExtent l="0" t="0" r="9525" b="8890"/>
                  <wp:wrapNone/>
                  <wp:docPr id="271" name="Image 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eu une dent fêlée lors de la prise en charge anesthésique</w:t>
            </w:r>
          </w:p>
        </w:tc>
        <w:tc>
          <w:tcPr>
            <w:tcW w:w="3473" w:type="dxa"/>
            <w:shd w:val="clear" w:color="auto" w:fill="auto"/>
          </w:tcPr>
          <w:p w14:paraId="2E298C77" w14:textId="2535D968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46688" behindDoc="1" locked="0" layoutInCell="1" allowOverlap="1" wp14:anchorId="1857BC41" wp14:editId="554BE69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24785</wp:posOffset>
                      </wp:positionV>
                      <wp:extent cx="1885950" cy="2908300"/>
                      <wp:effectExtent l="0" t="0" r="0" b="6350"/>
                      <wp:wrapNone/>
                      <wp:docPr id="2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F7088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7BC41" id="_x0000_s1080" type="#_x0000_t202" style="position:absolute;left:0;text-align:left;margin-left:8.4pt;margin-top:214.55pt;width:148.5pt;height:229pt;z-index:-25116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" filled="f" stroked="f">
                      <v:textbox>
                        <w:txbxContent>
                          <w:p w14:paraId="3DDF7088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7F5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98880" behindDoc="0" locked="0" layoutInCell="1" allowOverlap="1" wp14:anchorId="19F4B8E6" wp14:editId="15CC71D5">
                  <wp:simplePos x="0" y="0"/>
                  <wp:positionH relativeFrom="column">
                    <wp:posOffset>414555</wp:posOffset>
                  </wp:positionH>
                  <wp:positionV relativeFrom="paragraph">
                    <wp:posOffset>2441461</wp:posOffset>
                  </wp:positionV>
                  <wp:extent cx="1247775" cy="429260"/>
                  <wp:effectExtent l="0" t="0" r="9525" b="8890"/>
                  <wp:wrapNone/>
                  <wp:docPr id="272" name="Image 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présente une phlébite en post-opératoire</w:t>
            </w:r>
          </w:p>
        </w:tc>
      </w:tr>
      <w:tr w:rsidR="008D3048" w14:paraId="6C615F6E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61DC66B3" w14:textId="22CBB22B" w:rsidR="008D3048" w:rsidRPr="00EB7720" w:rsidRDefault="00C567F5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92736" behindDoc="0" locked="0" layoutInCell="1" allowOverlap="1" wp14:anchorId="07D84964" wp14:editId="3F0B8D25">
                  <wp:simplePos x="0" y="0"/>
                  <wp:positionH relativeFrom="column">
                    <wp:posOffset>398987</wp:posOffset>
                  </wp:positionH>
                  <wp:positionV relativeFrom="paragraph">
                    <wp:posOffset>2399256</wp:posOffset>
                  </wp:positionV>
                  <wp:extent cx="1247775" cy="429260"/>
                  <wp:effectExtent l="0" t="0" r="9525" b="8890"/>
                  <wp:wrapNone/>
                  <wp:docPr id="269" name="Image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présente une embolie pulmonaire pendant son hospitalisation</w:t>
            </w:r>
          </w:p>
        </w:tc>
        <w:tc>
          <w:tcPr>
            <w:tcW w:w="3473" w:type="dxa"/>
            <w:shd w:val="clear" w:color="auto" w:fill="auto"/>
          </w:tcPr>
          <w:p w14:paraId="5F5CDCF5" w14:textId="7B073999" w:rsidR="008D3048" w:rsidRPr="00EB7720" w:rsidRDefault="00C567F5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890688" behindDoc="0" locked="0" layoutInCell="1" allowOverlap="1" wp14:anchorId="140FC58C" wp14:editId="572E9C74">
                  <wp:simplePos x="0" y="0"/>
                  <wp:positionH relativeFrom="column">
                    <wp:posOffset>401647</wp:posOffset>
                  </wp:positionH>
                  <wp:positionV relativeFrom="paragraph">
                    <wp:posOffset>2389687</wp:posOffset>
                  </wp:positionV>
                  <wp:extent cx="1247775" cy="429260"/>
                  <wp:effectExtent l="0" t="0" r="9525" b="8890"/>
                  <wp:wrapNone/>
                  <wp:docPr id="268" name="Image 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13AD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été opérée du mauvais côté</w:t>
            </w:r>
          </w:p>
        </w:tc>
        <w:tc>
          <w:tcPr>
            <w:tcW w:w="3473" w:type="dxa"/>
            <w:shd w:val="clear" w:color="auto" w:fill="auto"/>
          </w:tcPr>
          <w:p w14:paraId="08958D7B" w14:textId="47B5D193" w:rsidR="008D3048" w:rsidRPr="00EB7720" w:rsidRDefault="00F713AD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e scanner post-opératoire a mis en évidence la présence d’un textile résiduel dans l’abdomen </w:t>
            </w:r>
            <w:r w:rsidR="008D304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59245C68" wp14:editId="62F9E68F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117" name="Imag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048" w14:paraId="08F6BE89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6E96DE31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280EE18E" wp14:editId="5DEFC3C0">
                  <wp:extent cx="1085850" cy="226791"/>
                  <wp:effectExtent l="0" t="0" r="0" b="1905"/>
                  <wp:docPr id="118" name="Image 11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6F16B" w14:textId="77777777" w:rsidR="00F713AD" w:rsidRPr="00117D72" w:rsidRDefault="00F713AD" w:rsidP="00F713AD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013677F8" w14:textId="0898794E" w:rsidR="008D3048" w:rsidRPr="00FA6646" w:rsidRDefault="00F713AD" w:rsidP="00F713AD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La prise en charge de la patiente n’est pas en lien avec l’incident</w:t>
            </w:r>
          </w:p>
        </w:tc>
        <w:tc>
          <w:tcPr>
            <w:tcW w:w="3473" w:type="dxa"/>
          </w:tcPr>
          <w:p w14:paraId="21A515B9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2357B4F" wp14:editId="68C86861">
                  <wp:extent cx="1085850" cy="226791"/>
                  <wp:effectExtent l="0" t="0" r="0" b="1905"/>
                  <wp:docPr id="119" name="Image 11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F2FA0" w14:textId="77777777" w:rsidR="008D3048" w:rsidRPr="00117D7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7412F529" w14:textId="7F2F6FE0" w:rsidR="008D3048" w:rsidRPr="00FA6646" w:rsidRDefault="00F713AD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La prise en charge de la patiente n’est pas en lien avec l’incident</w:t>
            </w:r>
          </w:p>
        </w:tc>
        <w:tc>
          <w:tcPr>
            <w:tcW w:w="3473" w:type="dxa"/>
          </w:tcPr>
          <w:p w14:paraId="16541AEF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B59338B" wp14:editId="581B4153">
                  <wp:extent cx="1085850" cy="226791"/>
                  <wp:effectExtent l="0" t="0" r="0" b="1905"/>
                  <wp:docPr id="120" name="Image 12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A122D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752A7A9" w14:textId="628C17D3" w:rsidR="008D3048" w:rsidRPr="00FA6646" w:rsidRDefault="00F713AD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Perte ou bris de prothèse</w:t>
            </w:r>
          </w:p>
        </w:tc>
      </w:tr>
      <w:tr w:rsidR="008D3048" w14:paraId="3A8D4F43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7CF853D3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8A5E14C" wp14:editId="7EC0F9C5">
                  <wp:extent cx="1085850" cy="226791"/>
                  <wp:effectExtent l="0" t="0" r="0" b="1905"/>
                  <wp:docPr id="121" name="Image 12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FCD30" w14:textId="77777777" w:rsidR="00C567F5" w:rsidRPr="00560912" w:rsidRDefault="00C567F5" w:rsidP="00C567F5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A22DF5F" w14:textId="4B9F791D" w:rsidR="00F713AD" w:rsidRPr="00560912" w:rsidRDefault="00C567F5" w:rsidP="00C567F5">
            <w:pPr>
              <w:pStyle w:val="NormalWeb"/>
              <w:spacing w:before="480" w:beforeAutospacing="0" w:after="12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à un acte chirurgical ou interventionnel</w:t>
            </w:r>
          </w:p>
        </w:tc>
        <w:tc>
          <w:tcPr>
            <w:tcW w:w="3473" w:type="dxa"/>
          </w:tcPr>
          <w:p w14:paraId="26E02BDC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C3B009D" wp14:editId="0E935F3B">
                  <wp:extent cx="1085850" cy="226791"/>
                  <wp:effectExtent l="0" t="0" r="0" b="1905"/>
                  <wp:docPr id="122" name="Image 12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F6394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4B84039" w14:textId="5266E05E" w:rsidR="008D3048" w:rsidRPr="00FA6646" w:rsidRDefault="00F713AD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à un acte chirurgical ou interventionnel</w:t>
            </w:r>
          </w:p>
        </w:tc>
        <w:tc>
          <w:tcPr>
            <w:tcW w:w="3473" w:type="dxa"/>
          </w:tcPr>
          <w:p w14:paraId="3B84AF30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6B905E4" wp14:editId="4323E328">
                  <wp:extent cx="1085850" cy="226791"/>
                  <wp:effectExtent l="0" t="0" r="0" b="1905"/>
                  <wp:docPr id="123" name="Image 12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C92C7" w14:textId="77777777" w:rsidR="00F713AD" w:rsidRPr="00117D72" w:rsidRDefault="00F713AD" w:rsidP="00F713AD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240A4F34" w14:textId="6C192D65" w:rsidR="008D3048" w:rsidRPr="00560912" w:rsidRDefault="00F713AD" w:rsidP="00F713AD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La prise en charge du patient n’est pas en lien avec l’incident</w:t>
            </w:r>
          </w:p>
        </w:tc>
      </w:tr>
      <w:tr w:rsidR="008D3048" w14:paraId="6F89C79A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5A26A138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2CE3B83" wp14:editId="4CCE0374">
                  <wp:extent cx="1085850" cy="226791"/>
                  <wp:effectExtent l="0" t="0" r="0" b="1905"/>
                  <wp:docPr id="124" name="Image 12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DCF85" w14:textId="77777777" w:rsidR="00C567F5" w:rsidRPr="00560912" w:rsidRDefault="00C567F5" w:rsidP="00C567F5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5EBA358" w14:textId="6538375A" w:rsidR="008D3048" w:rsidRPr="00117D72" w:rsidRDefault="00C567F5" w:rsidP="00C567F5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à un acte chirurgical ou interventionnel</w:t>
            </w:r>
          </w:p>
        </w:tc>
        <w:tc>
          <w:tcPr>
            <w:tcW w:w="3473" w:type="dxa"/>
          </w:tcPr>
          <w:p w14:paraId="3BE61AAB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6676471" wp14:editId="1784FABA">
                  <wp:extent cx="1085850" cy="226791"/>
                  <wp:effectExtent l="0" t="0" r="0" b="1905"/>
                  <wp:docPr id="125" name="Image 12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CE45C" w14:textId="77777777" w:rsidR="00C567F5" w:rsidRPr="00560912" w:rsidRDefault="00C567F5" w:rsidP="00C567F5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EE6B80D" w14:textId="2E6F2783" w:rsidR="008D3048" w:rsidRPr="00FA6646" w:rsidRDefault="00C567F5" w:rsidP="00C567F5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à un acte chirurgical ou interventionnel</w:t>
            </w:r>
          </w:p>
        </w:tc>
        <w:tc>
          <w:tcPr>
            <w:tcW w:w="3473" w:type="dxa"/>
          </w:tcPr>
          <w:p w14:paraId="742FC06F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3936379" wp14:editId="285BF1C0">
                  <wp:extent cx="1085850" cy="226791"/>
                  <wp:effectExtent l="0" t="0" r="0" b="1905"/>
                  <wp:docPr id="126" name="Image 12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93EB" w14:textId="77777777" w:rsidR="00F713AD" w:rsidRPr="00560912" w:rsidRDefault="00F713AD" w:rsidP="00F713AD">
            <w:pPr>
              <w:spacing w:before="48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5978028" w14:textId="77777777" w:rsidR="00F713AD" w:rsidRPr="009A446C" w:rsidRDefault="00F713AD" w:rsidP="00F713AD">
            <w:pPr>
              <w:pStyle w:val="NormalWeb"/>
              <w:spacing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Evènement associé à un acte chirurgical ou interventionnel</w:t>
            </w:r>
          </w:p>
          <w:p w14:paraId="117FD136" w14:textId="1374ABC3" w:rsidR="008D3048" w:rsidRPr="00117D72" w:rsidRDefault="00F713AD" w:rsidP="00F713AD">
            <w:pPr>
              <w:pStyle w:val="NormalWeb"/>
              <w:spacing w:before="0" w:beforeAutospacing="0" w:after="12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OU Evènement associé aux soins médicaux ou paramédicaux</w:t>
            </w:r>
          </w:p>
        </w:tc>
      </w:tr>
      <w:tr w:rsidR="008D3048" w14:paraId="14C9D416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6A560F97" w14:textId="1A02A70D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54880" behindDoc="1" locked="0" layoutInCell="1" allowOverlap="1" wp14:anchorId="6DA37667" wp14:editId="23343FB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796540</wp:posOffset>
                      </wp:positionV>
                      <wp:extent cx="1885950" cy="2908300"/>
                      <wp:effectExtent l="0" t="0" r="0" b="6350"/>
                      <wp:wrapNone/>
                      <wp:docPr id="2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98189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37667" id="_x0000_s1081" type="#_x0000_t202" style="position:absolute;left:0;text-align:left;margin-left:12.25pt;margin-top:220.2pt;width:148.5pt;height:229pt;z-index:-25116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" filled="f" stroked="f">
                      <v:textbox>
                        <w:txbxContent>
                          <w:p w14:paraId="19898189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48736" behindDoc="1" locked="0" layoutInCell="1" allowOverlap="1" wp14:anchorId="1E85894C" wp14:editId="147A189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426720</wp:posOffset>
                      </wp:positionV>
                      <wp:extent cx="1885950" cy="2908300"/>
                      <wp:effectExtent l="0" t="0" r="0" b="6350"/>
                      <wp:wrapNone/>
                      <wp:docPr id="2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A5D76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5894C" id="_x0000_s1082" type="#_x0000_t202" style="position:absolute;left:0;text-align:left;margin-left:13.75pt;margin-top:-33.6pt;width:148.5pt;height:229pt;z-index:-25116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" filled="f" stroked="f">
                      <v:textbox>
                        <w:txbxContent>
                          <w:p w14:paraId="634A5D76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17312" behindDoc="0" locked="0" layoutInCell="1" allowOverlap="1" wp14:anchorId="7976173B" wp14:editId="6F537D8C">
                  <wp:simplePos x="0" y="0"/>
                  <wp:positionH relativeFrom="column">
                    <wp:posOffset>407343</wp:posOffset>
                  </wp:positionH>
                  <wp:positionV relativeFrom="paragraph">
                    <wp:posOffset>2589260</wp:posOffset>
                  </wp:positionV>
                  <wp:extent cx="1247775" cy="429260"/>
                  <wp:effectExtent l="0" t="0" r="9525" b="8890"/>
                  <wp:wrapNone/>
                  <wp:docPr id="281" name="Imag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On ne retrouve plus dans le service l’enfant X hospitalisé à la chambre 12</w:t>
            </w:r>
          </w:p>
        </w:tc>
        <w:tc>
          <w:tcPr>
            <w:tcW w:w="3473" w:type="dxa"/>
            <w:shd w:val="clear" w:color="auto" w:fill="auto"/>
          </w:tcPr>
          <w:p w14:paraId="02A10095" w14:textId="5F1C400B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56928" behindDoc="1" locked="0" layoutInCell="1" allowOverlap="1" wp14:anchorId="56BD20F8" wp14:editId="3A6017C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812415</wp:posOffset>
                      </wp:positionV>
                      <wp:extent cx="1885950" cy="2908300"/>
                      <wp:effectExtent l="0" t="0" r="0" b="6350"/>
                      <wp:wrapNone/>
                      <wp:docPr id="2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F53F8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20F8" id="_x0000_s1083" type="#_x0000_t202" style="position:absolute;left:0;text-align:left;margin-left:8.05pt;margin-top:221.45pt;width:148.5pt;height:229pt;z-index:-25115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" filled="f" stroked="f">
                      <v:textbox>
                        <w:txbxContent>
                          <w:p w14:paraId="72CF53F8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50784" behindDoc="1" locked="0" layoutInCell="1" allowOverlap="1" wp14:anchorId="15B41A03" wp14:editId="57ABE8E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98145</wp:posOffset>
                      </wp:positionV>
                      <wp:extent cx="1885950" cy="2908300"/>
                      <wp:effectExtent l="0" t="0" r="0" b="6350"/>
                      <wp:wrapNone/>
                      <wp:docPr id="2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28DEE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1A03" id="_x0000_s1084" type="#_x0000_t202" style="position:absolute;left:0;text-align:left;margin-left:8.05pt;margin-top:-31.35pt;width:148.5pt;height:229pt;z-index:-25116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" filled="f" stroked="f">
                      <v:textbox>
                        <w:txbxContent>
                          <w:p w14:paraId="27528DEE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19360" behindDoc="0" locked="0" layoutInCell="1" allowOverlap="1" wp14:anchorId="7309ADBB" wp14:editId="0BF4C564">
                  <wp:simplePos x="0" y="0"/>
                  <wp:positionH relativeFrom="column">
                    <wp:posOffset>365477</wp:posOffset>
                  </wp:positionH>
                  <wp:positionV relativeFrom="paragraph">
                    <wp:posOffset>2580326</wp:posOffset>
                  </wp:positionV>
                  <wp:extent cx="1247775" cy="429260"/>
                  <wp:effectExtent l="0" t="0" r="9525" b="8890"/>
                  <wp:wrapNone/>
                  <wp:docPr id="282" name="Image 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hospitalisé décide de rentrer chez lui sans avertir le service</w:t>
            </w:r>
          </w:p>
        </w:tc>
        <w:tc>
          <w:tcPr>
            <w:tcW w:w="3473" w:type="dxa"/>
            <w:shd w:val="clear" w:color="auto" w:fill="auto"/>
          </w:tcPr>
          <w:p w14:paraId="759FF6BE" w14:textId="7985D044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58976" behindDoc="1" locked="0" layoutInCell="1" allowOverlap="1" wp14:anchorId="50D5F134" wp14:editId="759F3AD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800985</wp:posOffset>
                      </wp:positionV>
                      <wp:extent cx="1885950" cy="2908300"/>
                      <wp:effectExtent l="0" t="0" r="0" b="6350"/>
                      <wp:wrapNone/>
                      <wp:docPr id="2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96C1E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5F134" id="_x0000_s1085" type="#_x0000_t202" style="position:absolute;left:0;text-align:left;margin-left:10.65pt;margin-top:220.55pt;width:148.5pt;height:229pt;z-index:-25115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" filled="f" stroked="f">
                      <v:textbox>
                        <w:txbxContent>
                          <w:p w14:paraId="0EB96C1E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52832" behindDoc="1" locked="0" layoutInCell="1" allowOverlap="1" wp14:anchorId="6CD8D4AD" wp14:editId="73D0EAD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407670</wp:posOffset>
                      </wp:positionV>
                      <wp:extent cx="1885950" cy="2908300"/>
                      <wp:effectExtent l="0" t="0" r="0" b="6350"/>
                      <wp:wrapNone/>
                      <wp:docPr id="2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2EC5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D4AD" id="_x0000_s1086" type="#_x0000_t202" style="position:absolute;left:0;text-align:left;margin-left:8.4pt;margin-top:-32.1pt;width:148.5pt;height:229pt;z-index:-25116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" filled="f" stroked="f">
                      <v:textbox>
                        <w:txbxContent>
                          <w:p w14:paraId="7FF22EC5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21408" behindDoc="0" locked="0" layoutInCell="1" allowOverlap="1" wp14:anchorId="4E604414" wp14:editId="58EF0C91">
                  <wp:simplePos x="0" y="0"/>
                  <wp:positionH relativeFrom="column">
                    <wp:posOffset>396447</wp:posOffset>
                  </wp:positionH>
                  <wp:positionV relativeFrom="paragraph">
                    <wp:posOffset>2580325</wp:posOffset>
                  </wp:positionV>
                  <wp:extent cx="1247775" cy="429260"/>
                  <wp:effectExtent l="0" t="0" r="9525" b="8890"/>
                  <wp:wrapNone/>
                  <wp:docPr id="283" name="Image 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est sorti du SAU contre avis-médical après signature d’une décharge</w:t>
            </w:r>
          </w:p>
        </w:tc>
      </w:tr>
      <w:tr w:rsidR="008D3048" w14:paraId="211633CE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1DD9FA2E" w14:textId="65F844A7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61024" behindDoc="1" locked="0" layoutInCell="1" allowOverlap="1" wp14:anchorId="350DE1F8" wp14:editId="642C659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683510</wp:posOffset>
                      </wp:positionV>
                      <wp:extent cx="1885950" cy="2908300"/>
                      <wp:effectExtent l="0" t="0" r="0" b="6350"/>
                      <wp:wrapNone/>
                      <wp:docPr id="2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7A2DF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E1F8" id="_x0000_s1087" type="#_x0000_t202" style="position:absolute;left:0;text-align:left;margin-left:11.5pt;margin-top:211.3pt;width:148.5pt;height:229pt;z-index:-25115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" filled="f" stroked="f">
                      <v:textbox>
                        <w:txbxContent>
                          <w:p w14:paraId="1497A2DF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11168" behindDoc="0" locked="0" layoutInCell="1" allowOverlap="1" wp14:anchorId="6F2473F4" wp14:editId="62F2A494">
                  <wp:simplePos x="0" y="0"/>
                  <wp:positionH relativeFrom="column">
                    <wp:posOffset>371827</wp:posOffset>
                  </wp:positionH>
                  <wp:positionV relativeFrom="paragraph">
                    <wp:posOffset>2404273</wp:posOffset>
                  </wp:positionV>
                  <wp:extent cx="1247775" cy="429260"/>
                  <wp:effectExtent l="0" t="0" r="9525" b="8890"/>
                  <wp:wrapNone/>
                  <wp:docPr id="278" name="Imag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qui s’était présenté à l’IAO du SAU n’a pas été retrouvé en salle d’attente au moment de son appel</w:t>
            </w:r>
          </w:p>
        </w:tc>
        <w:tc>
          <w:tcPr>
            <w:tcW w:w="3473" w:type="dxa"/>
            <w:shd w:val="clear" w:color="auto" w:fill="auto"/>
          </w:tcPr>
          <w:p w14:paraId="4E5F744D" w14:textId="22348353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63072" behindDoc="1" locked="0" layoutInCell="1" allowOverlap="1" wp14:anchorId="04FAA098" wp14:editId="24D7584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745740</wp:posOffset>
                      </wp:positionV>
                      <wp:extent cx="1885950" cy="2908300"/>
                      <wp:effectExtent l="0" t="0" r="0" b="6350"/>
                      <wp:wrapNone/>
                      <wp:docPr id="2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EB914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AA098" id="_x0000_s1088" type="#_x0000_t202" style="position:absolute;left:0;text-align:left;margin-left:8.05pt;margin-top:216.2pt;width:148.5pt;height:229pt;z-index:-25115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" filled="f" stroked="f">
                      <v:textbox>
                        <w:txbxContent>
                          <w:p w14:paraId="006EB914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13216" behindDoc="0" locked="0" layoutInCell="1" allowOverlap="1" wp14:anchorId="7F90E680" wp14:editId="4E55583F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413553</wp:posOffset>
                  </wp:positionV>
                  <wp:extent cx="1247775" cy="429260"/>
                  <wp:effectExtent l="0" t="0" r="9525" b="8890"/>
                  <wp:wrapNone/>
                  <wp:docPr id="279" name="Image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fait une chute dans la salle de bain de la chambre</w:t>
            </w:r>
          </w:p>
        </w:tc>
        <w:tc>
          <w:tcPr>
            <w:tcW w:w="3473" w:type="dxa"/>
            <w:shd w:val="clear" w:color="auto" w:fill="auto"/>
          </w:tcPr>
          <w:p w14:paraId="3EFD93A7" w14:textId="3C64ECBC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65120" behindDoc="1" locked="0" layoutInCell="1" allowOverlap="1" wp14:anchorId="59DCDFE5" wp14:editId="0F2FD13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22880</wp:posOffset>
                      </wp:positionV>
                      <wp:extent cx="1885950" cy="2908300"/>
                      <wp:effectExtent l="0" t="0" r="0" b="6350"/>
                      <wp:wrapNone/>
                      <wp:docPr id="2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ECF02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CDFE5" id="_x0000_s1089" type="#_x0000_t202" style="position:absolute;left:0;text-align:left;margin-left:12.15pt;margin-top:214.4pt;width:148.5pt;height:229pt;z-index:-25115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" filled="f" stroked="f">
                      <v:textbox>
                        <w:txbxContent>
                          <w:p w14:paraId="539ECF02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15264" behindDoc="0" locked="0" layoutInCell="1" allowOverlap="1" wp14:anchorId="0CED7D92" wp14:editId="1A5C591D">
                  <wp:simplePos x="0" y="0"/>
                  <wp:positionH relativeFrom="column">
                    <wp:posOffset>396448</wp:posOffset>
                  </wp:positionH>
                  <wp:positionV relativeFrom="paragraph">
                    <wp:posOffset>2395220</wp:posOffset>
                  </wp:positionV>
                  <wp:extent cx="1247775" cy="429260"/>
                  <wp:effectExtent l="0" t="0" r="9525" b="8890"/>
                  <wp:wrapNone/>
                  <wp:docPr id="280" name="Image 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’aidant a présenté une chute dans le hall d’accueil de l’hôpital (Sauf si lié au contexte : sol glissant, abîmé…)</w:t>
            </w:r>
          </w:p>
        </w:tc>
      </w:tr>
      <w:tr w:rsidR="008D3048" w14:paraId="2C527B87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6BCE19E9" w14:textId="4021A65E" w:rsidR="008D3048" w:rsidRPr="00EB7720" w:rsidRDefault="00AC7D83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09120" behindDoc="0" locked="0" layoutInCell="1" allowOverlap="1" wp14:anchorId="571C0610" wp14:editId="628BCD0B">
                  <wp:simplePos x="0" y="0"/>
                  <wp:positionH relativeFrom="column">
                    <wp:posOffset>389934</wp:posOffset>
                  </wp:positionH>
                  <wp:positionV relativeFrom="paragraph">
                    <wp:posOffset>2417477</wp:posOffset>
                  </wp:positionV>
                  <wp:extent cx="1247775" cy="429260"/>
                  <wp:effectExtent l="0" t="0" r="9525" b="8890"/>
                  <wp:wrapNone/>
                  <wp:docPr id="277" name="Imag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vient au SAU pour chute à domicile</w:t>
            </w:r>
          </w:p>
        </w:tc>
        <w:tc>
          <w:tcPr>
            <w:tcW w:w="3473" w:type="dxa"/>
            <w:shd w:val="clear" w:color="auto" w:fill="auto"/>
          </w:tcPr>
          <w:p w14:paraId="5CC4E2B3" w14:textId="7B771383" w:rsidR="008D3048" w:rsidRPr="00EB7720" w:rsidRDefault="00AC7D83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07072" behindDoc="0" locked="0" layoutInCell="1" allowOverlap="1" wp14:anchorId="4E58FCE2" wp14:editId="589BDC07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426417</wp:posOffset>
                  </wp:positionV>
                  <wp:extent cx="1247775" cy="429260"/>
                  <wp:effectExtent l="0" t="0" r="9525" b="8890"/>
                  <wp:wrapNone/>
                  <wp:docPr id="276" name="Image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scanner en urgence prévu ce jour a été décalé de 48h sans que l’on en soit averti</w:t>
            </w:r>
          </w:p>
        </w:tc>
        <w:tc>
          <w:tcPr>
            <w:tcW w:w="3473" w:type="dxa"/>
            <w:shd w:val="clear" w:color="auto" w:fill="auto"/>
          </w:tcPr>
          <w:p w14:paraId="0839CBF7" w14:textId="4BC76B1C" w:rsidR="008D3048" w:rsidRPr="00EB7720" w:rsidRDefault="00AC7D83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141EF26B" wp14:editId="3A0EEF2D">
                  <wp:simplePos x="0" y="0"/>
                  <wp:positionH relativeFrom="column">
                    <wp:posOffset>423727</wp:posOffset>
                  </wp:positionH>
                  <wp:positionV relativeFrom="paragraph">
                    <wp:posOffset>2417791</wp:posOffset>
                  </wp:positionV>
                  <wp:extent cx="1247775" cy="429260"/>
                  <wp:effectExtent l="0" t="0" r="9525" b="8890"/>
                  <wp:wrapNone/>
                  <wp:docPr id="135" name="Imag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0E3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e patient qui devait être opéré ce jour ne s’est pas présenté </w:t>
            </w:r>
          </w:p>
        </w:tc>
      </w:tr>
      <w:tr w:rsidR="008D3048" w14:paraId="49CD2D77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7359B7BE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6D653F1C" wp14:editId="60331467">
                  <wp:extent cx="1085850" cy="226791"/>
                  <wp:effectExtent l="0" t="0" r="0" b="1905"/>
                  <wp:docPr id="136" name="Image 13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54AD2" w14:textId="77777777" w:rsidR="00AC7D83" w:rsidRPr="00117D72" w:rsidRDefault="00AC7D83" w:rsidP="00AC7D8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2CF1DE2B" w14:textId="474B1AFF" w:rsidR="008D3048" w:rsidRPr="00FA6646" w:rsidRDefault="00AC7D8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Le patient est libre de consentir ou non aux soins</w:t>
            </w:r>
          </w:p>
        </w:tc>
        <w:tc>
          <w:tcPr>
            <w:tcW w:w="3473" w:type="dxa"/>
          </w:tcPr>
          <w:p w14:paraId="55E4DE94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2A28E4F" wp14:editId="513A2CD6">
                  <wp:extent cx="1085850" cy="226791"/>
                  <wp:effectExtent l="0" t="0" r="0" b="1905"/>
                  <wp:docPr id="137" name="Image 13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733B6" w14:textId="77777777" w:rsidR="00AC7D83" w:rsidRPr="00560912" w:rsidRDefault="00AC7D83" w:rsidP="00AC7D8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4940414" w14:textId="1C03010A" w:rsidR="008D3048" w:rsidRPr="00FA6646" w:rsidRDefault="00AC7D8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Sortie à l'insu du personnel / Disparition inquiétante</w:t>
            </w:r>
          </w:p>
        </w:tc>
        <w:tc>
          <w:tcPr>
            <w:tcW w:w="3473" w:type="dxa"/>
          </w:tcPr>
          <w:p w14:paraId="2D6D2FCF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3FD6FA2A" wp14:editId="3547F0BB">
                  <wp:extent cx="1085850" cy="226791"/>
                  <wp:effectExtent l="0" t="0" r="0" b="1905"/>
                  <wp:docPr id="138" name="Image 13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FE90C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53F55D8" w14:textId="5726D0AB" w:rsidR="008D3048" w:rsidRPr="00FA6646" w:rsidRDefault="00AC7D8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Sortie à l'insu du personnel / Disparition inquiétante</w:t>
            </w:r>
          </w:p>
        </w:tc>
      </w:tr>
      <w:tr w:rsidR="008D3048" w14:paraId="14DFC9CD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5F55FA95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3EAF6C0" wp14:editId="0808DBCD">
                  <wp:extent cx="1085850" cy="226791"/>
                  <wp:effectExtent l="0" t="0" r="0" b="1905"/>
                  <wp:docPr id="139" name="Image 13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E2555" w14:textId="77777777" w:rsidR="00EF00E3" w:rsidRPr="00117D72" w:rsidRDefault="00EF00E3" w:rsidP="00EF00E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0A41B8B1" w14:textId="2F50BC52" w:rsidR="008D3048" w:rsidRPr="00560912" w:rsidRDefault="00EF00E3" w:rsidP="00EF00E3">
            <w:pPr>
              <w:pStyle w:val="NormalWeb"/>
              <w:spacing w:before="360" w:beforeAutospacing="0" w:after="12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Sous réserve que le contexte, des locaux non conformes ne soient pas à l’origine de la chute (sol déformé, absence d’éclairage…), il ne s’agit pas ici d’un EI lié à une prise en charge.</w:t>
            </w:r>
          </w:p>
        </w:tc>
        <w:tc>
          <w:tcPr>
            <w:tcW w:w="3473" w:type="dxa"/>
          </w:tcPr>
          <w:p w14:paraId="16570F75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6E4F5DA" wp14:editId="28B896BF">
                  <wp:extent cx="1085850" cy="226791"/>
                  <wp:effectExtent l="0" t="0" r="0" b="1905"/>
                  <wp:docPr id="140" name="Image 14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8C07A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FC3D46A" w14:textId="267F5C0A" w:rsidR="008D3048" w:rsidRPr="00FA6646" w:rsidRDefault="00EF00E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Chute</w:t>
            </w:r>
          </w:p>
        </w:tc>
        <w:tc>
          <w:tcPr>
            <w:tcW w:w="3473" w:type="dxa"/>
          </w:tcPr>
          <w:p w14:paraId="16B8E5F7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C7BDC1A" wp14:editId="46B7AC8F">
                  <wp:extent cx="1085850" cy="226791"/>
                  <wp:effectExtent l="0" t="0" r="0" b="1905"/>
                  <wp:docPr id="141" name="Image 14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CFF5D" w14:textId="77777777" w:rsidR="00AC7D83" w:rsidRPr="00117D72" w:rsidRDefault="00AC7D83" w:rsidP="00AC7D8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39553505" w14:textId="3DFBE90D" w:rsidR="008D3048" w:rsidRPr="00560912" w:rsidRDefault="00AC7D8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(</w:t>
            </w:r>
            <w:r w:rsidR="009A446C"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Sauf</w:t>
            </w: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 si consigne spécifique de déclaration en local)</w:t>
            </w:r>
          </w:p>
        </w:tc>
      </w:tr>
      <w:tr w:rsidR="008D3048" w14:paraId="5BB7D762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684D6DCD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F63BEFF" wp14:editId="00A2F656">
                  <wp:extent cx="1085850" cy="226791"/>
                  <wp:effectExtent l="0" t="0" r="0" b="1905"/>
                  <wp:docPr id="142" name="Image 14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A3161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3C54342" w14:textId="2BD6AFD7" w:rsidR="008D3048" w:rsidRPr="00117D72" w:rsidRDefault="00EF00E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Report d’acte</w:t>
            </w:r>
          </w:p>
        </w:tc>
        <w:tc>
          <w:tcPr>
            <w:tcW w:w="3473" w:type="dxa"/>
          </w:tcPr>
          <w:p w14:paraId="51B21FE7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6D0EF7A" wp14:editId="187FD193">
                  <wp:extent cx="1085850" cy="226791"/>
                  <wp:effectExtent l="0" t="0" r="0" b="1905"/>
                  <wp:docPr id="143" name="Image 14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ED475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1A969CA" w14:textId="4744E702" w:rsidR="008D3048" w:rsidRPr="00FA6646" w:rsidRDefault="00EF00E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Report d’acte</w:t>
            </w:r>
            <w:r w:rsidR="008D3048"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</w:tcPr>
          <w:p w14:paraId="6B4C49B0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7A97A07F" wp14:editId="25F51127">
                  <wp:extent cx="1085850" cy="226791"/>
                  <wp:effectExtent l="0" t="0" r="0" b="1905"/>
                  <wp:docPr id="144" name="Image 14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79342" w14:textId="77777777" w:rsidR="00EF00E3" w:rsidRPr="00117D72" w:rsidRDefault="00EF00E3" w:rsidP="00EF00E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58AF64B8" w14:textId="48437EB9" w:rsidR="008D3048" w:rsidRPr="00117D72" w:rsidRDefault="00EF00E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l s’agit ici du motif d’admission et non d’une chute dans le cadre de la prise en charge</w:t>
            </w:r>
          </w:p>
        </w:tc>
      </w:tr>
      <w:tr w:rsidR="008D3048" w14:paraId="5D47061F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459FBB57" w14:textId="2CD2A441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73312" behindDoc="1" locked="0" layoutInCell="1" allowOverlap="1" wp14:anchorId="650D0894" wp14:editId="2A9357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810510</wp:posOffset>
                      </wp:positionV>
                      <wp:extent cx="1885950" cy="2908300"/>
                      <wp:effectExtent l="0" t="0" r="0" b="6350"/>
                      <wp:wrapNone/>
                      <wp:docPr id="2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A01F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D0894" id="_x0000_s1090" type="#_x0000_t202" style="position:absolute;left:0;text-align:left;margin-left:6.25pt;margin-top:221.3pt;width:148.5pt;height:229pt;z-index:-25114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" filled="f" stroked="f">
                      <v:textbox>
                        <w:txbxContent>
                          <w:p w14:paraId="1FD8A01F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67168" behindDoc="1" locked="0" layoutInCell="1" allowOverlap="1" wp14:anchorId="4B99BAA2" wp14:editId="76B8576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67360</wp:posOffset>
                      </wp:positionV>
                      <wp:extent cx="1885950" cy="2908300"/>
                      <wp:effectExtent l="0" t="0" r="0" b="6350"/>
                      <wp:wrapNone/>
                      <wp:docPr id="2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AC0CA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BAA2" id="_x0000_s1091" type="#_x0000_t202" style="position:absolute;left:0;text-align:left;margin-left:10.75pt;margin-top:-36.8pt;width:148.5pt;height:229pt;z-index:-25114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" filled="f" stroked="f">
                      <v:textbox>
                        <w:txbxContent>
                          <w:p w14:paraId="06DAC0CA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9F7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33696" behindDoc="0" locked="0" layoutInCell="1" allowOverlap="1" wp14:anchorId="3563B6B2" wp14:editId="17DE5C8E">
                  <wp:simplePos x="0" y="0"/>
                  <wp:positionH relativeFrom="column">
                    <wp:posOffset>380881</wp:posOffset>
                  </wp:positionH>
                  <wp:positionV relativeFrom="paragraph">
                    <wp:posOffset>2507785</wp:posOffset>
                  </wp:positionV>
                  <wp:extent cx="1247775" cy="429260"/>
                  <wp:effectExtent l="0" t="0" r="9525" b="8890"/>
                  <wp:wrapNone/>
                  <wp:docPr id="289" name="Image 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’intervention programmée a été reportée en accord avec le chirurgien et le patient</w:t>
            </w:r>
          </w:p>
        </w:tc>
        <w:tc>
          <w:tcPr>
            <w:tcW w:w="3473" w:type="dxa"/>
            <w:shd w:val="clear" w:color="auto" w:fill="auto"/>
          </w:tcPr>
          <w:p w14:paraId="1BE2DEF6" w14:textId="5B805933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75360" behindDoc="1" locked="0" layoutInCell="1" allowOverlap="1" wp14:anchorId="365FD94C" wp14:editId="2B6A575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812415</wp:posOffset>
                      </wp:positionV>
                      <wp:extent cx="1885950" cy="2908300"/>
                      <wp:effectExtent l="0" t="0" r="0" b="6350"/>
                      <wp:wrapNone/>
                      <wp:docPr id="2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6E4D6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FD94C" id="_x0000_s1092" type="#_x0000_t202" style="position:absolute;left:0;text-align:left;margin-left:8.05pt;margin-top:221.45pt;width:148.5pt;height:229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" filled="f" stroked="f">
                      <v:textbox>
                        <w:txbxContent>
                          <w:p w14:paraId="2326E4D6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69216" behindDoc="1" locked="0" layoutInCell="1" allowOverlap="1" wp14:anchorId="33816A52" wp14:editId="78AD3EF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451485</wp:posOffset>
                      </wp:positionV>
                      <wp:extent cx="1885950" cy="2908300"/>
                      <wp:effectExtent l="0" t="0" r="0" b="6350"/>
                      <wp:wrapNone/>
                      <wp:docPr id="2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085BC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16A52" id="_x0000_s1093" type="#_x0000_t202" style="position:absolute;left:0;text-align:left;margin-left:8.8pt;margin-top:-35.55pt;width:148.5pt;height:229pt;z-index:-2511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" filled="f" stroked="f">
                      <v:textbox>
                        <w:txbxContent>
                          <w:p w14:paraId="2BD085BC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9F7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35744" behindDoc="0" locked="0" layoutInCell="1" allowOverlap="1" wp14:anchorId="7609D254" wp14:editId="41B774F0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498731</wp:posOffset>
                  </wp:positionV>
                  <wp:extent cx="1247775" cy="429260"/>
                  <wp:effectExtent l="0" t="0" r="9525" b="8890"/>
                  <wp:wrapNone/>
                  <wp:docPr id="290" name="Imag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dossier du patient ne contient pas les comptes-rendus des derniers examens prescrits</w:t>
            </w:r>
          </w:p>
        </w:tc>
        <w:tc>
          <w:tcPr>
            <w:tcW w:w="3473" w:type="dxa"/>
            <w:shd w:val="clear" w:color="auto" w:fill="auto"/>
          </w:tcPr>
          <w:p w14:paraId="69903B7C" w14:textId="4EE7622E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77408" behindDoc="1" locked="0" layoutInCell="1" allowOverlap="1" wp14:anchorId="183747A6" wp14:editId="0AE5024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856865</wp:posOffset>
                      </wp:positionV>
                      <wp:extent cx="1885950" cy="2908300"/>
                      <wp:effectExtent l="0" t="0" r="0" b="6350"/>
                      <wp:wrapNone/>
                      <wp:docPr id="2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AD191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747A6" id="_x0000_s1094" type="#_x0000_t202" style="position:absolute;left:0;text-align:left;margin-left:12.15pt;margin-top:224.95pt;width:148.5pt;height:229pt;z-index:-25113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" filled="f" stroked="f">
                      <v:textbox>
                        <w:txbxContent>
                          <w:p w14:paraId="65EAD191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71264" behindDoc="1" locked="0" layoutInCell="1" allowOverlap="1" wp14:anchorId="20FDAFCA" wp14:editId="0E52F40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422910</wp:posOffset>
                      </wp:positionV>
                      <wp:extent cx="1885950" cy="2908300"/>
                      <wp:effectExtent l="0" t="0" r="0" b="6350"/>
                      <wp:wrapNone/>
                      <wp:docPr id="2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BAC3B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AFCA" id="_x0000_s1095" type="#_x0000_t202" style="position:absolute;left:0;text-align:left;margin-left:12.15pt;margin-top:-33.3pt;width:148.5pt;height:229pt;z-index:-25114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" filled="f" stroked="f">
                      <v:textbox>
                        <w:txbxContent>
                          <w:p w14:paraId="253BAC3B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9F7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37792" behindDoc="0" locked="0" layoutInCell="1" allowOverlap="1" wp14:anchorId="0090829E" wp14:editId="3B025AFF">
                  <wp:simplePos x="0" y="0"/>
                  <wp:positionH relativeFrom="column">
                    <wp:posOffset>396447</wp:posOffset>
                  </wp:positionH>
                  <wp:positionV relativeFrom="paragraph">
                    <wp:posOffset>2507785</wp:posOffset>
                  </wp:positionV>
                  <wp:extent cx="1247775" cy="429260"/>
                  <wp:effectExtent l="0" t="0" r="9525" b="8890"/>
                  <wp:wrapNone/>
                  <wp:docPr id="291" name="Image 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dossier du patient contient des comptes-rendus provenant d’autres établissements</w:t>
            </w:r>
          </w:p>
        </w:tc>
      </w:tr>
      <w:tr w:rsidR="008D3048" w14:paraId="27B98F2D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08C2B9B1" w14:textId="7215B521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79456" behindDoc="1" locked="0" layoutInCell="1" allowOverlap="1" wp14:anchorId="1B3AA238" wp14:editId="26E3CBE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663190</wp:posOffset>
                      </wp:positionV>
                      <wp:extent cx="1885950" cy="2908300"/>
                      <wp:effectExtent l="0" t="0" r="0" b="6350"/>
                      <wp:wrapNone/>
                      <wp:docPr id="2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CF796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A238" id="_x0000_s1096" type="#_x0000_t202" style="position:absolute;left:0;text-align:left;margin-left:8.5pt;margin-top:209.7pt;width:148.5pt;height:229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" filled="f" stroked="f">
                      <v:textbox>
                        <w:txbxContent>
                          <w:p w14:paraId="187CF796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9F7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27552" behindDoc="0" locked="0" layoutInCell="1" allowOverlap="1" wp14:anchorId="4D2D3365" wp14:editId="67E6B6F2">
                  <wp:simplePos x="0" y="0"/>
                  <wp:positionH relativeFrom="column">
                    <wp:posOffset>389934</wp:posOffset>
                  </wp:positionH>
                  <wp:positionV relativeFrom="paragraph">
                    <wp:posOffset>2413214</wp:posOffset>
                  </wp:positionV>
                  <wp:extent cx="1247775" cy="429260"/>
                  <wp:effectExtent l="0" t="0" r="9525" b="8890"/>
                  <wp:wrapNone/>
                  <wp:docPr id="286" name="Image 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dossier du patient contient des considérations subjectives relatives au patient et étrangères à l’anamnèse ou à la thérapeutique</w:t>
            </w:r>
          </w:p>
        </w:tc>
        <w:tc>
          <w:tcPr>
            <w:tcW w:w="3473" w:type="dxa"/>
            <w:shd w:val="clear" w:color="auto" w:fill="auto"/>
          </w:tcPr>
          <w:p w14:paraId="315A7A64" w14:textId="7CFC2C3A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81504" behindDoc="1" locked="0" layoutInCell="1" allowOverlap="1" wp14:anchorId="7A636726" wp14:editId="7BCFACF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79065</wp:posOffset>
                      </wp:positionV>
                      <wp:extent cx="1885950" cy="2908300"/>
                      <wp:effectExtent l="0" t="0" r="0" b="6350"/>
                      <wp:wrapNone/>
                      <wp:docPr id="2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2A2C8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36726" id="_x0000_s1097" type="#_x0000_t202" style="position:absolute;left:0;text-align:left;margin-left:8.05pt;margin-top:210.95pt;width:148.5pt;height:229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" filled="f" stroked="f">
                      <v:textbox>
                        <w:txbxContent>
                          <w:p w14:paraId="45D2A2C8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9F7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29600" behindDoc="0" locked="0" layoutInCell="1" allowOverlap="1" wp14:anchorId="524621FF" wp14:editId="4EEF457B">
                  <wp:simplePos x="0" y="0"/>
                  <wp:positionH relativeFrom="column">
                    <wp:posOffset>401647</wp:posOffset>
                  </wp:positionH>
                  <wp:positionV relativeFrom="paragraph">
                    <wp:posOffset>2395075</wp:posOffset>
                  </wp:positionV>
                  <wp:extent cx="1247775" cy="429260"/>
                  <wp:effectExtent l="0" t="0" r="9525" b="8890"/>
                  <wp:wrapNone/>
                  <wp:docPr id="287" name="Image 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dossier du patient a été consulté par des soignants ne le prenant pas en charge et sans lien avec le service</w:t>
            </w:r>
          </w:p>
        </w:tc>
        <w:tc>
          <w:tcPr>
            <w:tcW w:w="3473" w:type="dxa"/>
            <w:shd w:val="clear" w:color="auto" w:fill="auto"/>
          </w:tcPr>
          <w:p w14:paraId="771625EB" w14:textId="243F4F3D" w:rsidR="008D3048" w:rsidRPr="00EB7720" w:rsidRDefault="0040138F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83552" behindDoc="1" locked="0" layoutInCell="1" allowOverlap="1" wp14:anchorId="69F60C5F" wp14:editId="78F9066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01290</wp:posOffset>
                      </wp:positionV>
                      <wp:extent cx="1885950" cy="2908300"/>
                      <wp:effectExtent l="0" t="0" r="0" b="6350"/>
                      <wp:wrapNone/>
                      <wp:docPr id="2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9A913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0C5F" id="_x0000_s1098" type="#_x0000_t202" style="position:absolute;left:0;text-align:left;margin-left:5.4pt;margin-top:212.7pt;width:148.5pt;height:229pt;z-index:-25113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" filled="f" stroked="f">
                      <v:textbox>
                        <w:txbxContent>
                          <w:p w14:paraId="7139A913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9F7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31648" behindDoc="0" locked="0" layoutInCell="1" allowOverlap="1" wp14:anchorId="5F001B99" wp14:editId="2FF80E95">
                  <wp:simplePos x="0" y="0"/>
                  <wp:positionH relativeFrom="column">
                    <wp:posOffset>396448</wp:posOffset>
                  </wp:positionH>
                  <wp:positionV relativeFrom="paragraph">
                    <wp:posOffset>2413440</wp:posOffset>
                  </wp:positionV>
                  <wp:extent cx="1247775" cy="429260"/>
                  <wp:effectExtent l="0" t="0" r="9525" b="8890"/>
                  <wp:wrapNone/>
                  <wp:docPr id="288" name="Image 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Mon patient n’a pas pu sortir ce jour car la place d’aval prévue a été réattribuée</w:t>
            </w:r>
          </w:p>
        </w:tc>
      </w:tr>
      <w:tr w:rsidR="008D3048" w14:paraId="1E9CE19F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14B66CEB" w14:textId="62AF1717" w:rsidR="008D3048" w:rsidRPr="00EB7720" w:rsidRDefault="001809F7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25504" behindDoc="0" locked="0" layoutInCell="1" allowOverlap="1" wp14:anchorId="76C41D30" wp14:editId="11E4C439">
                  <wp:simplePos x="0" y="0"/>
                  <wp:positionH relativeFrom="column">
                    <wp:posOffset>371827</wp:posOffset>
                  </wp:positionH>
                  <wp:positionV relativeFrom="paragraph">
                    <wp:posOffset>2380174</wp:posOffset>
                  </wp:positionV>
                  <wp:extent cx="1247775" cy="429260"/>
                  <wp:effectExtent l="0" t="0" r="9525" b="8890"/>
                  <wp:wrapNone/>
                  <wp:docPr id="285" name="Imag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n’est pas sortie car son fils n’est pas venu et elle refusait de sortir sans lui, ce qui a imposé un report d’hospitalisation pour un autre patient prévu</w:t>
            </w:r>
          </w:p>
        </w:tc>
        <w:tc>
          <w:tcPr>
            <w:tcW w:w="3473" w:type="dxa"/>
            <w:shd w:val="clear" w:color="auto" w:fill="auto"/>
          </w:tcPr>
          <w:p w14:paraId="357D365C" w14:textId="71BD0F2D" w:rsidR="008D3048" w:rsidRPr="00EB7720" w:rsidRDefault="001809F7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23456" behindDoc="0" locked="0" layoutInCell="1" allowOverlap="1" wp14:anchorId="6B5F628B" wp14:editId="1DDA8DF5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390316</wp:posOffset>
                  </wp:positionV>
                  <wp:extent cx="1247775" cy="429260"/>
                  <wp:effectExtent l="0" t="0" r="9525" b="8890"/>
                  <wp:wrapNone/>
                  <wp:docPr id="284" name="Imag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D83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été agressé par un autre patient</w:t>
            </w:r>
          </w:p>
        </w:tc>
        <w:tc>
          <w:tcPr>
            <w:tcW w:w="3473" w:type="dxa"/>
            <w:shd w:val="clear" w:color="auto" w:fill="auto"/>
          </w:tcPr>
          <w:p w14:paraId="0D0B9527" w14:textId="0C1CEDDA" w:rsidR="008D3048" w:rsidRPr="00EB7720" w:rsidRDefault="00AC7D83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J’ai retrouvé la patiente avec son mari dans son lit </w:t>
            </w:r>
            <w:r w:rsidR="008D3048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61664" behindDoc="0" locked="0" layoutInCell="1" allowOverlap="1" wp14:anchorId="56FE7D97" wp14:editId="7C24F5F9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153" name="Imag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D1D4AF" w14:textId="3286E6B2" w:rsidR="00836F2F" w:rsidRPr="00EB7720" w:rsidRDefault="00836F2F" w:rsidP="00836F2F">
            <w:pPr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</w:p>
          <w:p w14:paraId="2E219B23" w14:textId="6DA66A0C" w:rsidR="00836F2F" w:rsidRPr="00EB7720" w:rsidRDefault="00836F2F" w:rsidP="00836F2F">
            <w:pPr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</w:p>
          <w:p w14:paraId="49481019" w14:textId="77777777" w:rsidR="00836F2F" w:rsidRPr="00EB7720" w:rsidRDefault="00836F2F" w:rsidP="00836F2F">
            <w:pPr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</w:p>
          <w:p w14:paraId="1F9B29BC" w14:textId="5A494E27" w:rsidR="00836F2F" w:rsidRPr="00EB7720" w:rsidRDefault="00836F2F" w:rsidP="00836F2F">
            <w:pPr>
              <w:rPr>
                <w:rFonts w:ascii="Calibri Light" w:hAnsi="Calibri Light" w:cs="Calibri Light"/>
                <w:color w:val="153D8A"/>
                <w:sz w:val="28"/>
                <w:szCs w:val="28"/>
              </w:rPr>
            </w:pPr>
          </w:p>
        </w:tc>
      </w:tr>
      <w:tr w:rsidR="008D3048" w14:paraId="482AB5D0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03885FD1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30FD55C8" wp14:editId="01D0AB1C">
                  <wp:extent cx="1085850" cy="226791"/>
                  <wp:effectExtent l="0" t="0" r="0" b="1905"/>
                  <wp:docPr id="154" name="Image 15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07A3E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5208369" w14:textId="43209205" w:rsidR="008D3048" w:rsidRPr="00FA6646" w:rsidRDefault="00AC7D8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Dossier du patient</w:t>
            </w:r>
          </w:p>
        </w:tc>
        <w:tc>
          <w:tcPr>
            <w:tcW w:w="3473" w:type="dxa"/>
          </w:tcPr>
          <w:p w14:paraId="3B5E274A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3D40EF4B" wp14:editId="7F28EAD5">
                  <wp:extent cx="1085850" cy="226791"/>
                  <wp:effectExtent l="0" t="0" r="0" b="1905"/>
                  <wp:docPr id="155" name="Image 15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F70D9" w14:textId="77777777" w:rsidR="00AC7D83" w:rsidRPr="00560912" w:rsidRDefault="00AC7D83" w:rsidP="00AC7D8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9187B0B" w14:textId="13367A81" w:rsidR="008D3048" w:rsidRPr="00FA6646" w:rsidRDefault="00AC7D8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Dossier du patient</w:t>
            </w:r>
          </w:p>
        </w:tc>
        <w:tc>
          <w:tcPr>
            <w:tcW w:w="3473" w:type="dxa"/>
          </w:tcPr>
          <w:p w14:paraId="7B352D1C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FC5F55F" wp14:editId="4863316D">
                  <wp:extent cx="1085850" cy="226791"/>
                  <wp:effectExtent l="0" t="0" r="0" b="1905"/>
                  <wp:docPr id="156" name="Image 15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61931" w14:textId="77777777" w:rsidR="00AC7D83" w:rsidRPr="00117D72" w:rsidRDefault="00AC7D83" w:rsidP="00AC7D8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215800FD" w14:textId="5404C1F7" w:rsidR="008D3048" w:rsidRPr="00FA6646" w:rsidRDefault="00AC7D83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l s’agit d’un accord accepté et non subi, et non d’un incident</w:t>
            </w:r>
            <w:r w:rsidRPr="00AC7D83"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  <w:t>.</w:t>
            </w:r>
          </w:p>
        </w:tc>
      </w:tr>
      <w:tr w:rsidR="008D3048" w14:paraId="06EF2DBA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298DC67A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06BFC5D" wp14:editId="69BD467D">
                  <wp:extent cx="1085850" cy="226791"/>
                  <wp:effectExtent l="0" t="0" r="0" b="1905"/>
                  <wp:docPr id="157" name="Image 15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40EF6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9BEC8A3" w14:textId="47A26E30" w:rsidR="008D3048" w:rsidRPr="00560912" w:rsidRDefault="001809F7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Difficulté hospitalisation ou transfert</w:t>
            </w:r>
          </w:p>
        </w:tc>
        <w:tc>
          <w:tcPr>
            <w:tcW w:w="3473" w:type="dxa"/>
          </w:tcPr>
          <w:p w14:paraId="4723E3D1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D4606EC" wp14:editId="22845996">
                  <wp:extent cx="1085850" cy="226791"/>
                  <wp:effectExtent l="0" t="0" r="0" b="1905"/>
                  <wp:docPr id="158" name="Image 15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49E" w14:textId="77777777" w:rsidR="00AC7D83" w:rsidRPr="00560912" w:rsidRDefault="00AC7D83" w:rsidP="001809F7">
            <w:pPr>
              <w:spacing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4B2D3438" w14:textId="77777777" w:rsidR="001809F7" w:rsidRPr="009A446C" w:rsidRDefault="00AC7D83" w:rsidP="001809F7">
            <w:pPr>
              <w:pStyle w:val="NormalWeb"/>
              <w:spacing w:before="120" w:beforeAutospacing="0" w:after="0" w:afterAutospacing="0"/>
              <w:jc w:val="center"/>
              <w:rPr>
                <w:color w:val="153D8A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Dossier du patient</w:t>
            </w:r>
            <w:r w:rsidR="001809F7" w:rsidRPr="009A446C">
              <w:rPr>
                <w:color w:val="153D8A"/>
              </w:rPr>
              <w:t xml:space="preserve"> </w:t>
            </w:r>
          </w:p>
          <w:p w14:paraId="0E76D876" w14:textId="33A09F06" w:rsidR="001809F7" w:rsidRPr="001809F7" w:rsidRDefault="001809F7" w:rsidP="001809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Tout accès illégitime à un dossier patient (= violation du secret médical/violation des données personnelles) est susceptible de faire l’objet de poursuites.: Tout accès au DPU lorsque l’on n’est pas membre de l’équipe le prenant en charge peut être considéré comme un accès illégitime</w:t>
            </w: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.</w:t>
            </w:r>
          </w:p>
        </w:tc>
        <w:tc>
          <w:tcPr>
            <w:tcW w:w="3473" w:type="dxa"/>
          </w:tcPr>
          <w:p w14:paraId="005AE9C8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A6D9EC4" wp14:editId="6A70A5C9">
                  <wp:extent cx="1085850" cy="226791"/>
                  <wp:effectExtent l="0" t="0" r="0" b="1905"/>
                  <wp:docPr id="159" name="Image 15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F72F8" w14:textId="77777777" w:rsidR="00AC7D83" w:rsidRPr="00560912" w:rsidRDefault="00AC7D83" w:rsidP="00AC7D83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1078D77A" w14:textId="358A6864" w:rsidR="008D3048" w:rsidRPr="00560912" w:rsidRDefault="00AC7D83" w:rsidP="00AC7D83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Dossier du patient</w:t>
            </w:r>
          </w:p>
        </w:tc>
      </w:tr>
      <w:tr w:rsidR="008D3048" w14:paraId="5FDA8C42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20B9FA36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7E94EF06" wp14:editId="32A2C5AC">
                  <wp:extent cx="1085850" cy="226791"/>
                  <wp:effectExtent l="0" t="0" r="0" b="1905"/>
                  <wp:docPr id="160" name="Image 16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A751E" w14:textId="77777777" w:rsidR="001809F7" w:rsidRPr="00117D72" w:rsidRDefault="001809F7" w:rsidP="001809F7">
            <w:pPr>
              <w:spacing w:before="360" w:after="12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0E03EBA2" w14:textId="31C040E5" w:rsidR="008D3048" w:rsidRPr="00117D72" w:rsidRDefault="001809F7" w:rsidP="001809F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L’évènement peut surprendre ou choquer le soignant mais n’est pas en rapport avec la prise en charge, et ne constitue pas un acte répréhensible juridiquement</w:t>
            </w:r>
            <w:r w:rsidRPr="001809F7"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  <w:t>.</w:t>
            </w:r>
          </w:p>
        </w:tc>
        <w:tc>
          <w:tcPr>
            <w:tcW w:w="3473" w:type="dxa"/>
          </w:tcPr>
          <w:p w14:paraId="47736E28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9862124" wp14:editId="19B22AC3">
                  <wp:extent cx="1085850" cy="226791"/>
                  <wp:effectExtent l="0" t="0" r="0" b="1905"/>
                  <wp:docPr id="161" name="Image 16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5D93C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27BB16F" w14:textId="5BA82181" w:rsidR="008D3048" w:rsidRPr="00FA6646" w:rsidRDefault="001809F7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Atteinte aux personnes - Agression</w:t>
            </w:r>
          </w:p>
        </w:tc>
        <w:tc>
          <w:tcPr>
            <w:tcW w:w="3473" w:type="dxa"/>
          </w:tcPr>
          <w:p w14:paraId="7E52B29B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31F35A8" wp14:editId="3F5A5E6D">
                  <wp:extent cx="1085850" cy="226791"/>
                  <wp:effectExtent l="0" t="0" r="0" b="1905"/>
                  <wp:docPr id="162" name="Image 16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AE8DB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2E3FFD5" w14:textId="5BBDB007" w:rsidR="008D3048" w:rsidRPr="00117D72" w:rsidRDefault="001809F7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Difficulté hospitalisation ou transfert</w:t>
            </w:r>
          </w:p>
        </w:tc>
      </w:tr>
      <w:tr w:rsidR="008D3048" w14:paraId="4A70EED3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08E540C3" w14:textId="1705DC4E" w:rsidR="008D3048" w:rsidRPr="00EB7720" w:rsidRDefault="005E2436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91744" behindDoc="1" locked="0" layoutInCell="1" allowOverlap="1" wp14:anchorId="342CE63E" wp14:editId="19385E7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30830</wp:posOffset>
                      </wp:positionV>
                      <wp:extent cx="1885950" cy="2908300"/>
                      <wp:effectExtent l="0" t="0" r="0" b="6350"/>
                      <wp:wrapNone/>
                      <wp:docPr id="2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30EBE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CE63E" id="_x0000_s1099" type="#_x0000_t202" style="position:absolute;left:0;text-align:left;margin-left:8.5pt;margin-top:222.9pt;width:148.5pt;height:229pt;z-index:-25112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" filled="f" stroked="f">
                      <v:textbox>
                        <w:txbxContent>
                          <w:p w14:paraId="67A30EBE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38F"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85600" behindDoc="1" locked="0" layoutInCell="1" allowOverlap="1" wp14:anchorId="3F7E80E9" wp14:editId="1B3E972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62915</wp:posOffset>
                      </wp:positionV>
                      <wp:extent cx="1885950" cy="2908300"/>
                      <wp:effectExtent l="0" t="0" r="0" b="6350"/>
                      <wp:wrapNone/>
                      <wp:docPr id="2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1CA79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E80E9" id="_x0000_s1100" type="#_x0000_t202" style="position:absolute;left:0;text-align:left;margin-left:10.75pt;margin-top:-36.45pt;width:148.5pt;height:229pt;z-index:-25113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" filled="f" stroked="f">
                      <v:textbox>
                        <w:txbxContent>
                          <w:p w14:paraId="6B21CA79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50080" behindDoc="0" locked="0" layoutInCell="1" allowOverlap="1" wp14:anchorId="3E3E11F0" wp14:editId="49746433">
                  <wp:simplePos x="0" y="0"/>
                  <wp:positionH relativeFrom="column">
                    <wp:posOffset>408016</wp:posOffset>
                  </wp:positionH>
                  <wp:positionV relativeFrom="paragraph">
                    <wp:posOffset>2508250</wp:posOffset>
                  </wp:positionV>
                  <wp:extent cx="1247775" cy="429260"/>
                  <wp:effectExtent l="0" t="0" r="9525" b="8890"/>
                  <wp:wrapNone/>
                  <wp:docPr id="297" name="Imag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2F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Un couple s’est formé entre 2 résidents</w:t>
            </w:r>
          </w:p>
        </w:tc>
        <w:tc>
          <w:tcPr>
            <w:tcW w:w="3473" w:type="dxa"/>
            <w:shd w:val="clear" w:color="auto" w:fill="auto"/>
          </w:tcPr>
          <w:p w14:paraId="5DF21F0D" w14:textId="3D21B3EE" w:rsidR="008D3048" w:rsidRPr="00EB7720" w:rsidRDefault="005E2436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93792" behindDoc="1" locked="0" layoutInCell="1" allowOverlap="1" wp14:anchorId="7C051FCD" wp14:editId="1D27355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872740</wp:posOffset>
                      </wp:positionV>
                      <wp:extent cx="1885950" cy="2908300"/>
                      <wp:effectExtent l="0" t="0" r="0" b="6350"/>
                      <wp:wrapNone/>
                      <wp:docPr id="2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1695C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51FCD" id="_x0000_s1101" type="#_x0000_t202" style="position:absolute;left:0;text-align:left;margin-left:8.05pt;margin-top:226.2pt;width:148.5pt;height:229pt;z-index:-25112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" filled="f" stroked="f">
                      <v:textbox>
                        <w:txbxContent>
                          <w:p w14:paraId="56E1695C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38F"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87648" behindDoc="1" locked="0" layoutInCell="1" allowOverlap="1" wp14:anchorId="560A1048" wp14:editId="40D4B0B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22910</wp:posOffset>
                      </wp:positionV>
                      <wp:extent cx="1885950" cy="2908300"/>
                      <wp:effectExtent l="0" t="0" r="0" b="6350"/>
                      <wp:wrapNone/>
                      <wp:docPr id="2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DF029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A1048" id="_x0000_s1102" type="#_x0000_t202" style="position:absolute;left:0;text-align:left;margin-left:8.05pt;margin-top:-33.3pt;width:148.5pt;height:229pt;z-index:-2511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" filled="f" stroked="f">
                      <v:textbox>
                        <w:txbxContent>
                          <w:p w14:paraId="325DF029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52128" behindDoc="0" locked="0" layoutInCell="1" allowOverlap="1" wp14:anchorId="3587EE84" wp14:editId="75DA3C11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516952</wp:posOffset>
                  </wp:positionV>
                  <wp:extent cx="1247775" cy="429260"/>
                  <wp:effectExtent l="0" t="0" r="9525" b="8890"/>
                  <wp:wrapNone/>
                  <wp:docPr id="298" name="Image 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2F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’ambulancier était impoli, désagréable et ne m’a pas dit bonjour</w:t>
            </w:r>
          </w:p>
        </w:tc>
        <w:tc>
          <w:tcPr>
            <w:tcW w:w="3473" w:type="dxa"/>
            <w:shd w:val="clear" w:color="auto" w:fill="auto"/>
          </w:tcPr>
          <w:p w14:paraId="2C9E27FD" w14:textId="0C48B8F4" w:rsidR="008D3048" w:rsidRPr="00EB7720" w:rsidRDefault="005E2436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95840" behindDoc="1" locked="0" layoutInCell="1" allowOverlap="1" wp14:anchorId="0BC990C1" wp14:editId="7C7CAC5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863215</wp:posOffset>
                      </wp:positionV>
                      <wp:extent cx="1885950" cy="2908300"/>
                      <wp:effectExtent l="0" t="0" r="0" b="6350"/>
                      <wp:wrapNone/>
                      <wp:docPr id="24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0871A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90C1" id="_x0000_s1103" type="#_x0000_t202" style="position:absolute;left:0;text-align:left;margin-left:10.65pt;margin-top:225.45pt;width:148.5pt;height:229pt;z-index:-25112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" filled="f" stroked="f">
                      <v:textbox>
                        <w:txbxContent>
                          <w:p w14:paraId="5100871A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38F"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89696" behindDoc="1" locked="0" layoutInCell="1" allowOverlap="1" wp14:anchorId="1DF8F0EB" wp14:editId="3442103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26720</wp:posOffset>
                      </wp:positionV>
                      <wp:extent cx="1885950" cy="2908300"/>
                      <wp:effectExtent l="0" t="0" r="0" b="6350"/>
                      <wp:wrapNone/>
                      <wp:docPr id="2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3BC9" w14:textId="77777777" w:rsidR="0040138F" w:rsidRPr="000D3320" w:rsidRDefault="0040138F" w:rsidP="004013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F0EB" id="_x0000_s1104" type="#_x0000_t202" style="position:absolute;left:0;text-align:left;margin-left:6.9pt;margin-top:-33.6pt;width:148.5pt;height:229pt;z-index:-25112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" filled="f" stroked="f">
                      <v:textbox>
                        <w:txbxContent>
                          <w:p w14:paraId="4B393BC9" w14:textId="77777777" w:rsidR="0040138F" w:rsidRPr="000D3320" w:rsidRDefault="0040138F" w:rsidP="0040138F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54176" behindDoc="0" locked="0" layoutInCell="1" allowOverlap="1" wp14:anchorId="70F01CAB" wp14:editId="41BEC64D">
                  <wp:simplePos x="0" y="0"/>
                  <wp:positionH relativeFrom="column">
                    <wp:posOffset>396447</wp:posOffset>
                  </wp:positionH>
                  <wp:positionV relativeFrom="paragraph">
                    <wp:posOffset>2498844</wp:posOffset>
                  </wp:positionV>
                  <wp:extent cx="1247775" cy="429260"/>
                  <wp:effectExtent l="0" t="0" r="9525" b="8890"/>
                  <wp:wrapNone/>
                  <wp:docPr id="299" name="Image 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2F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présenté un choc anaphylactique dont l’étiologie reste peu claire</w:t>
            </w:r>
          </w:p>
        </w:tc>
      </w:tr>
      <w:tr w:rsidR="008D3048" w14:paraId="153750E5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6986ED4A" w14:textId="6E044B3A" w:rsidR="008D3048" w:rsidRPr="00EB7720" w:rsidRDefault="005E2436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97888" behindDoc="1" locked="0" layoutInCell="1" allowOverlap="1" wp14:anchorId="21C917BF" wp14:editId="20B86C2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91765</wp:posOffset>
                      </wp:positionV>
                      <wp:extent cx="1885950" cy="2908300"/>
                      <wp:effectExtent l="0" t="0" r="0" b="6350"/>
                      <wp:wrapNone/>
                      <wp:docPr id="2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C1020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917BF" id="_x0000_s1105" type="#_x0000_t202" style="position:absolute;left:0;text-align:left;margin-left:10.75pt;margin-top:211.95pt;width:148.5pt;height:229pt;z-index:-25111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" filled="f" stroked="f">
                      <v:textbox>
                        <w:txbxContent>
                          <w:p w14:paraId="5CEC1020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48032" behindDoc="0" locked="0" layoutInCell="1" allowOverlap="1" wp14:anchorId="2FA1C995" wp14:editId="287F35B9">
                  <wp:simplePos x="0" y="0"/>
                  <wp:positionH relativeFrom="column">
                    <wp:posOffset>407689</wp:posOffset>
                  </wp:positionH>
                  <wp:positionV relativeFrom="paragraph">
                    <wp:posOffset>2404293</wp:posOffset>
                  </wp:positionV>
                  <wp:extent cx="1247775" cy="429260"/>
                  <wp:effectExtent l="0" t="0" r="9525" b="8890"/>
                  <wp:wrapNone/>
                  <wp:docPr id="296" name="Image 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2F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reçu un médicament auquel il était connu allergique</w:t>
            </w:r>
          </w:p>
        </w:tc>
        <w:tc>
          <w:tcPr>
            <w:tcW w:w="3473" w:type="dxa"/>
            <w:shd w:val="clear" w:color="auto" w:fill="auto"/>
          </w:tcPr>
          <w:p w14:paraId="784A2B83" w14:textId="0BF63984" w:rsidR="008D3048" w:rsidRPr="00EB7720" w:rsidRDefault="005E2436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99936" behindDoc="1" locked="0" layoutInCell="1" allowOverlap="1" wp14:anchorId="258FDC6B" wp14:editId="47FE9BD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707640</wp:posOffset>
                      </wp:positionV>
                      <wp:extent cx="1885950" cy="2908300"/>
                      <wp:effectExtent l="0" t="0" r="0" b="6350"/>
                      <wp:wrapNone/>
                      <wp:docPr id="2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6D706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DC6B" id="_x0000_s1106" type="#_x0000_t202" style="position:absolute;left:0;text-align:left;margin-left:8.05pt;margin-top:213.2pt;width:148.5pt;height:229pt;z-index:-25111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" filled="f" stroked="f">
                      <v:textbox>
                        <w:txbxContent>
                          <w:p w14:paraId="35C6D706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45984" behindDoc="0" locked="0" layoutInCell="1" allowOverlap="1" wp14:anchorId="5BDB2391" wp14:editId="3BDBF4D1">
                  <wp:simplePos x="0" y="0"/>
                  <wp:positionH relativeFrom="column">
                    <wp:posOffset>392593</wp:posOffset>
                  </wp:positionH>
                  <wp:positionV relativeFrom="paragraph">
                    <wp:posOffset>2413346</wp:posOffset>
                  </wp:positionV>
                  <wp:extent cx="1247775" cy="429260"/>
                  <wp:effectExtent l="0" t="0" r="9525" b="8890"/>
                  <wp:wrapNone/>
                  <wp:docPr id="295" name="Imag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2F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n’avait pas de bracelet d’identification à son arrivée en SSPI</w:t>
            </w:r>
          </w:p>
        </w:tc>
        <w:tc>
          <w:tcPr>
            <w:tcW w:w="3473" w:type="dxa"/>
            <w:shd w:val="clear" w:color="auto" w:fill="auto"/>
          </w:tcPr>
          <w:p w14:paraId="5074358D" w14:textId="2CF2EFC5" w:rsidR="008D3048" w:rsidRPr="00EB7720" w:rsidRDefault="005E2436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01984" behindDoc="1" locked="0" layoutInCell="1" allowOverlap="1" wp14:anchorId="010569F0" wp14:editId="7316303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707640</wp:posOffset>
                      </wp:positionV>
                      <wp:extent cx="1885950" cy="2908300"/>
                      <wp:effectExtent l="0" t="0" r="0" b="6350"/>
                      <wp:wrapNone/>
                      <wp:docPr id="2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935C1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569F0" id="_x0000_s1107" type="#_x0000_t202" style="position:absolute;left:0;text-align:left;margin-left:10.65pt;margin-top:213.2pt;width:148.5pt;height:229pt;z-index:-25111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" filled="f" stroked="f">
                      <v:textbox>
                        <w:txbxContent>
                          <w:p w14:paraId="000935C1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43936" behindDoc="0" locked="0" layoutInCell="1" allowOverlap="1" wp14:anchorId="5F2DBBB7" wp14:editId="4DC86EDA">
                  <wp:simplePos x="0" y="0"/>
                  <wp:positionH relativeFrom="column">
                    <wp:posOffset>405312</wp:posOffset>
                  </wp:positionH>
                  <wp:positionV relativeFrom="paragraph">
                    <wp:posOffset>2413346</wp:posOffset>
                  </wp:positionV>
                  <wp:extent cx="1247775" cy="429260"/>
                  <wp:effectExtent l="0" t="0" r="9525" b="8890"/>
                  <wp:wrapNone/>
                  <wp:docPr id="294" name="Image 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2F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bracelet du patient était illisible à son arrivée au scanner</w:t>
            </w:r>
          </w:p>
        </w:tc>
      </w:tr>
      <w:tr w:rsidR="008D3048" w14:paraId="6840A857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06271F89" w14:textId="473C43DD" w:rsidR="008D3048" w:rsidRPr="00EB7720" w:rsidRDefault="003D6C71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41888" behindDoc="0" locked="0" layoutInCell="1" allowOverlap="1" wp14:anchorId="527E3677" wp14:editId="20FA29E0">
                  <wp:simplePos x="0" y="0"/>
                  <wp:positionH relativeFrom="column">
                    <wp:posOffset>398988</wp:posOffset>
                  </wp:positionH>
                  <wp:positionV relativeFrom="paragraph">
                    <wp:posOffset>2389454</wp:posOffset>
                  </wp:positionV>
                  <wp:extent cx="1247775" cy="429260"/>
                  <wp:effectExtent l="0" t="0" r="9525" b="8890"/>
                  <wp:wrapNone/>
                  <wp:docPr id="293" name="Image 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F2F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bracelet d’identification a été retiré lors de la toilette mortuaire et n’a pas été remplacé</w:t>
            </w:r>
          </w:p>
        </w:tc>
        <w:tc>
          <w:tcPr>
            <w:tcW w:w="3473" w:type="dxa"/>
            <w:shd w:val="clear" w:color="auto" w:fill="auto"/>
          </w:tcPr>
          <w:p w14:paraId="25F1830B" w14:textId="1A9973A5" w:rsidR="008D3048" w:rsidRPr="00EB7720" w:rsidRDefault="003D6C71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39840" behindDoc="0" locked="0" layoutInCell="1" allowOverlap="1" wp14:anchorId="7C0F1D61" wp14:editId="2712E349">
                  <wp:simplePos x="0" y="0"/>
                  <wp:positionH relativeFrom="column">
                    <wp:posOffset>401690</wp:posOffset>
                  </wp:positionH>
                  <wp:positionV relativeFrom="paragraph">
                    <wp:posOffset>2389455</wp:posOffset>
                  </wp:positionV>
                  <wp:extent cx="1247775" cy="429260"/>
                  <wp:effectExtent l="0" t="0" r="9525" b="8890"/>
                  <wp:wrapNone/>
                  <wp:docPr id="292" name="Image 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est arrivé dans le service avec une fiche de liaison et des étiquettes qui n’étaient pas les siennes</w:t>
            </w:r>
          </w:p>
        </w:tc>
        <w:tc>
          <w:tcPr>
            <w:tcW w:w="3473" w:type="dxa"/>
            <w:shd w:val="clear" w:color="auto" w:fill="auto"/>
          </w:tcPr>
          <w:p w14:paraId="3D3D0048" w14:textId="0F0E26CB" w:rsidR="008D3048" w:rsidRPr="00EB7720" w:rsidRDefault="003D6C71" w:rsidP="00DC4AD8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 wp14:anchorId="0CE8FE57" wp14:editId="7E259159">
                  <wp:simplePos x="0" y="0"/>
                  <wp:positionH relativeFrom="column">
                    <wp:posOffset>396404</wp:posOffset>
                  </wp:positionH>
                  <wp:positionV relativeFrom="paragraph">
                    <wp:posOffset>2399288</wp:posOffset>
                  </wp:positionV>
                  <wp:extent cx="1247775" cy="429260"/>
                  <wp:effectExtent l="0" t="0" r="9525" b="8890"/>
                  <wp:wrapNone/>
                  <wp:docPr id="171" name="Imag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On retrouve dans le dossier du patient des résultats d’examens d’un autre patient </w:t>
            </w:r>
          </w:p>
        </w:tc>
      </w:tr>
      <w:tr w:rsidR="008D3048" w14:paraId="197C86FA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1386F7D0" w14:textId="77777777" w:rsidR="008D3048" w:rsidRDefault="008D3048" w:rsidP="00DC4AD8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6CFB9929" wp14:editId="0B2FBA8D">
                  <wp:extent cx="1085850" cy="226791"/>
                  <wp:effectExtent l="0" t="0" r="0" b="1905"/>
                  <wp:docPr id="172" name="Image 17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D90BF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6E69649" w14:textId="47FBBE45" w:rsidR="008D3048" w:rsidRPr="00FA6646" w:rsidRDefault="003D6C71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Pharmacovigilance</w:t>
            </w:r>
          </w:p>
        </w:tc>
        <w:tc>
          <w:tcPr>
            <w:tcW w:w="3473" w:type="dxa"/>
          </w:tcPr>
          <w:p w14:paraId="772034A6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114620E" wp14:editId="46027AB8">
                  <wp:extent cx="1085850" cy="226791"/>
                  <wp:effectExtent l="0" t="0" r="0" b="1905"/>
                  <wp:docPr id="173" name="Image 17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0C51C" w14:textId="77777777" w:rsidR="008D3048" w:rsidRPr="00117D7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31E67FF1" w14:textId="72A31499" w:rsidR="008D3048" w:rsidRPr="00FA6646" w:rsidRDefault="00836F2F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l n’y a pas d’impact sur la PEC patient</w:t>
            </w:r>
            <w:r w:rsidRPr="00836F2F"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  <w:t>.</w:t>
            </w:r>
          </w:p>
        </w:tc>
        <w:tc>
          <w:tcPr>
            <w:tcW w:w="3473" w:type="dxa"/>
          </w:tcPr>
          <w:p w14:paraId="72C6FFF0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82AB132" wp14:editId="48DCA886">
                  <wp:extent cx="1085850" cy="226791"/>
                  <wp:effectExtent l="0" t="0" r="0" b="1905"/>
                  <wp:docPr id="174" name="Image 17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8233A" w14:textId="77777777" w:rsidR="00836F2F" w:rsidRPr="00117D72" w:rsidRDefault="00836F2F" w:rsidP="00836F2F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  <w:t>PAS OSIRIS</w:t>
            </w:r>
          </w:p>
          <w:p w14:paraId="04E327DA" w14:textId="011C3C5E" w:rsidR="008D3048" w:rsidRPr="00FA6646" w:rsidRDefault="008D3048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048" w14:paraId="682C1446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5952E1D0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43A02F5" wp14:editId="50904885">
                  <wp:extent cx="1085850" cy="226791"/>
                  <wp:effectExtent l="0" t="0" r="0" b="1905"/>
                  <wp:docPr id="175" name="Image 17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DBCDB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33304A9" w14:textId="482A2DE3" w:rsidR="008D3048" w:rsidRPr="00560912" w:rsidRDefault="003D6C71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dentitovigilance</w:t>
            </w:r>
          </w:p>
        </w:tc>
        <w:tc>
          <w:tcPr>
            <w:tcW w:w="3473" w:type="dxa"/>
          </w:tcPr>
          <w:p w14:paraId="47469ED6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A3AF626" wp14:editId="5301F5DB">
                  <wp:extent cx="1085850" cy="226791"/>
                  <wp:effectExtent l="0" t="0" r="0" b="1905"/>
                  <wp:docPr id="176" name="Image 17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8509B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36F3B5C" w14:textId="6F6208BC" w:rsidR="008D3048" w:rsidRPr="00FA6646" w:rsidRDefault="003D6C71" w:rsidP="003D6C71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dentitovigilance</w:t>
            </w:r>
          </w:p>
        </w:tc>
        <w:tc>
          <w:tcPr>
            <w:tcW w:w="3473" w:type="dxa"/>
          </w:tcPr>
          <w:p w14:paraId="4D4508BF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D41BB89" wp14:editId="2DC43C9B">
                  <wp:extent cx="1085850" cy="226791"/>
                  <wp:effectExtent l="0" t="0" r="0" b="1905"/>
                  <wp:docPr id="177" name="Image 17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D566F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5D28254E" w14:textId="1F6B398F" w:rsidR="008D3048" w:rsidRPr="00560912" w:rsidRDefault="003D6C71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Pharmacovigilance</w:t>
            </w:r>
          </w:p>
        </w:tc>
      </w:tr>
      <w:tr w:rsidR="008D3048" w14:paraId="5E4BCA1C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7E12B3B1" w14:textId="77777777" w:rsidR="008D3048" w:rsidRDefault="008D3048" w:rsidP="00DC4AD8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C55C4DF" wp14:editId="616E928D">
                  <wp:extent cx="1085850" cy="226791"/>
                  <wp:effectExtent l="0" t="0" r="0" b="1905"/>
                  <wp:docPr id="178" name="Image 17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48D94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E383F68" w14:textId="39CE82F4" w:rsidR="008D3048" w:rsidRPr="00117D72" w:rsidRDefault="003D6C71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dentitovigilance avec mention « Collision »</w:t>
            </w:r>
          </w:p>
        </w:tc>
        <w:tc>
          <w:tcPr>
            <w:tcW w:w="3473" w:type="dxa"/>
          </w:tcPr>
          <w:p w14:paraId="3EE54E0D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9F90882" wp14:editId="11C8428A">
                  <wp:extent cx="1085850" cy="226791"/>
                  <wp:effectExtent l="0" t="0" r="0" b="1905"/>
                  <wp:docPr id="179" name="Image 17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01752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EBB9361" w14:textId="131A8D85" w:rsidR="008D3048" w:rsidRPr="00FA6646" w:rsidRDefault="003D6C71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dentitovigilance</w:t>
            </w:r>
          </w:p>
        </w:tc>
        <w:tc>
          <w:tcPr>
            <w:tcW w:w="3473" w:type="dxa"/>
          </w:tcPr>
          <w:p w14:paraId="7D11F455" w14:textId="77777777" w:rsidR="008D3048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AAD5D68" wp14:editId="77E53E3D">
                  <wp:extent cx="1085850" cy="226791"/>
                  <wp:effectExtent l="0" t="0" r="0" b="1905"/>
                  <wp:docPr id="180" name="Image 18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76A13" w14:textId="77777777" w:rsidR="008D3048" w:rsidRPr="00560912" w:rsidRDefault="008D3048" w:rsidP="00DC4AD8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470D24DB" w14:textId="3D189480" w:rsidR="008D3048" w:rsidRPr="00117D72" w:rsidRDefault="003D6C71" w:rsidP="00DC4AD8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dentitovigilance</w:t>
            </w:r>
          </w:p>
        </w:tc>
      </w:tr>
      <w:tr w:rsidR="003D6C71" w14:paraId="67050412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309193BC" w14:textId="284D2AD6" w:rsidR="003D6C71" w:rsidRPr="00EB7720" w:rsidRDefault="005E2436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210176" behindDoc="1" locked="0" layoutInCell="1" allowOverlap="1" wp14:anchorId="03FF5543" wp14:editId="62892CB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859405</wp:posOffset>
                      </wp:positionV>
                      <wp:extent cx="1885950" cy="2908300"/>
                      <wp:effectExtent l="0" t="0" r="0" b="6350"/>
                      <wp:wrapNone/>
                      <wp:docPr id="30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8164F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5543" id="_x0000_s1108" type="#_x0000_t202" style="position:absolute;left:0;text-align:left;margin-left:9.25pt;margin-top:225.15pt;width:148.5pt;height:229pt;z-index:-25110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" filled="f" stroked="f">
                      <v:textbox>
                        <w:txbxContent>
                          <w:p w14:paraId="2238164F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04032" behindDoc="1" locked="0" layoutInCell="1" allowOverlap="1" wp14:anchorId="0D1963A7" wp14:editId="70F7F81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441960</wp:posOffset>
                      </wp:positionV>
                      <wp:extent cx="1885950" cy="2908300"/>
                      <wp:effectExtent l="0" t="0" r="0" b="6350"/>
                      <wp:wrapNone/>
                      <wp:docPr id="25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530FA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63A7" id="_x0000_s1109" type="#_x0000_t202" style="position:absolute;left:0;text-align:left;margin-left:10.75pt;margin-top:-34.8pt;width:148.5pt;height:229pt;z-index:-25111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" filled="f" stroked="f">
                      <v:textbox>
                        <w:txbxContent>
                          <w:p w14:paraId="7EE530FA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09472" behindDoc="0" locked="0" layoutInCell="1" allowOverlap="1" wp14:anchorId="570F36BC" wp14:editId="676E323E">
                  <wp:simplePos x="0" y="0"/>
                  <wp:positionH relativeFrom="column">
                    <wp:posOffset>380881</wp:posOffset>
                  </wp:positionH>
                  <wp:positionV relativeFrom="paragraph">
                    <wp:posOffset>2553052</wp:posOffset>
                  </wp:positionV>
                  <wp:extent cx="1247775" cy="429260"/>
                  <wp:effectExtent l="0" t="0" r="9525" b="8890"/>
                  <wp:wrapNone/>
                  <wp:docPr id="41" name="Imag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 xml:space="preserve">Le patient a reçu un plateau « normal » alors qu’il devait avoir un plateau mixé du fait de fausses routes </w:t>
            </w:r>
          </w:p>
        </w:tc>
        <w:tc>
          <w:tcPr>
            <w:tcW w:w="3473" w:type="dxa"/>
            <w:shd w:val="clear" w:color="auto" w:fill="auto"/>
          </w:tcPr>
          <w:p w14:paraId="5BDD6A96" w14:textId="58C4B173" w:rsidR="003D6C71" w:rsidRPr="00EB7720" w:rsidRDefault="005E2436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06080" behindDoc="1" locked="0" layoutInCell="1" allowOverlap="1" wp14:anchorId="58C5BCF5" wp14:editId="66CA3C5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467995</wp:posOffset>
                      </wp:positionV>
                      <wp:extent cx="1885950" cy="2908300"/>
                      <wp:effectExtent l="0" t="0" r="0" b="6350"/>
                      <wp:wrapNone/>
                      <wp:docPr id="25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FA2D3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5BCF5" id="_x0000_s1110" type="#_x0000_t202" style="position:absolute;left:0;text-align:left;margin-left:11.05pt;margin-top:-36.85pt;width:148.5pt;height:229pt;z-index:-25111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" filled="f" stroked="f">
                      <v:textbox>
                        <w:txbxContent>
                          <w:p w14:paraId="6A8FA2D3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11520" behindDoc="0" locked="0" layoutInCell="1" allowOverlap="1" wp14:anchorId="5844E05D" wp14:editId="55CEAD81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507898</wp:posOffset>
                  </wp:positionV>
                  <wp:extent cx="1247775" cy="429260"/>
                  <wp:effectExtent l="0" t="0" r="9525" b="8890"/>
                  <wp:wrapNone/>
                  <wp:docPr id="42" name="Imag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reçu un plateau alors qu’il était à jeun en vue de la chirurgie</w:t>
            </w:r>
          </w:p>
        </w:tc>
        <w:tc>
          <w:tcPr>
            <w:tcW w:w="3473" w:type="dxa"/>
            <w:shd w:val="clear" w:color="auto" w:fill="auto"/>
          </w:tcPr>
          <w:p w14:paraId="584EEDC8" w14:textId="4ECC38B2" w:rsidR="003D6C71" w:rsidRPr="00EB7720" w:rsidRDefault="005E2436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08128" behindDoc="1" locked="0" layoutInCell="1" allowOverlap="1" wp14:anchorId="7268CA1F" wp14:editId="4746D5D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401320</wp:posOffset>
                      </wp:positionV>
                      <wp:extent cx="1885950" cy="2908300"/>
                      <wp:effectExtent l="0" t="0" r="0" b="6350"/>
                      <wp:wrapNone/>
                      <wp:docPr id="25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B279E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CA1F" id="_x0000_s1111" type="#_x0000_t202" style="position:absolute;left:0;text-align:left;margin-left:9.9pt;margin-top:-31.6pt;width:148.5pt;height:229pt;z-index:-25110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" filled="f" stroked="f">
                      <v:textbox>
                        <w:txbxContent>
                          <w:p w14:paraId="363B279E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13568" behindDoc="0" locked="0" layoutInCell="1" allowOverlap="1" wp14:anchorId="3E4686FC" wp14:editId="4FFA5353">
                  <wp:simplePos x="0" y="0"/>
                  <wp:positionH relativeFrom="column">
                    <wp:posOffset>378340</wp:posOffset>
                  </wp:positionH>
                  <wp:positionV relativeFrom="paragraph">
                    <wp:posOffset>2535059</wp:posOffset>
                  </wp:positionV>
                  <wp:extent cx="1247775" cy="429260"/>
                  <wp:effectExtent l="0" t="0" r="9525" b="8890"/>
                  <wp:wrapNone/>
                  <wp:docPr id="43" name="Imag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n’a pas reçu de plateau alors que la commande avait été faite</w:t>
            </w:r>
          </w:p>
        </w:tc>
      </w:tr>
      <w:tr w:rsidR="003D6C71" w14:paraId="4B8C9B69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467A0E64" w14:textId="500219CE" w:rsidR="003D6C71" w:rsidRPr="00EB7720" w:rsidRDefault="005E2436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16320" behindDoc="1" locked="0" layoutInCell="1" allowOverlap="1" wp14:anchorId="0B7BAD14" wp14:editId="70BE939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77160</wp:posOffset>
                      </wp:positionV>
                      <wp:extent cx="1885950" cy="2908300"/>
                      <wp:effectExtent l="0" t="0" r="0" b="6350"/>
                      <wp:wrapNone/>
                      <wp:docPr id="3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7DDDF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BAD14" id="_x0000_s1112" type="#_x0000_t202" style="position:absolute;left:0;text-align:left;margin-left:10.75pt;margin-top:210.8pt;width:148.5pt;height:229pt;z-index:-25110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" filled="f" stroked="f">
                      <v:textbox>
                        <w:txbxContent>
                          <w:p w14:paraId="3327DDDF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03328" behindDoc="0" locked="0" layoutInCell="1" allowOverlap="1" wp14:anchorId="0DBD1C03" wp14:editId="5CB9D6EC">
                  <wp:simplePos x="0" y="0"/>
                  <wp:positionH relativeFrom="column">
                    <wp:posOffset>389934</wp:posOffset>
                  </wp:positionH>
                  <wp:positionV relativeFrom="paragraph">
                    <wp:posOffset>2431660</wp:posOffset>
                  </wp:positionV>
                  <wp:extent cx="1247775" cy="429260"/>
                  <wp:effectExtent l="0" t="0" r="9525" b="8890"/>
                  <wp:wrapNone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informe qu’il y a une épingle à nourrice dans sa compote</w:t>
            </w:r>
          </w:p>
        </w:tc>
        <w:tc>
          <w:tcPr>
            <w:tcW w:w="3473" w:type="dxa"/>
            <w:shd w:val="clear" w:color="auto" w:fill="auto"/>
          </w:tcPr>
          <w:p w14:paraId="5386E2BA" w14:textId="6A2AC609" w:rsidR="003D6C71" w:rsidRPr="00EB7720" w:rsidRDefault="005E2436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18368" behindDoc="1" locked="0" layoutInCell="1" allowOverlap="1" wp14:anchorId="1AA71F2C" wp14:editId="252C760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79065</wp:posOffset>
                      </wp:positionV>
                      <wp:extent cx="1885950" cy="2908300"/>
                      <wp:effectExtent l="0" t="0" r="0" b="6350"/>
                      <wp:wrapNone/>
                      <wp:docPr id="3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4D637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1F2C" id="_x0000_s1113" type="#_x0000_t202" style="position:absolute;left:0;text-align:left;margin-left:8.05pt;margin-top:210.95pt;width:148.5pt;height:229pt;z-index:-25109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" filled="f" stroked="f">
                      <v:textbox>
                        <w:txbxContent>
                          <w:p w14:paraId="7BA4D637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12224" behindDoc="1" locked="0" layoutInCell="1" allowOverlap="1" wp14:anchorId="68DB6229" wp14:editId="7906232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64185</wp:posOffset>
                      </wp:positionV>
                      <wp:extent cx="1885950" cy="2908300"/>
                      <wp:effectExtent l="0" t="0" r="0" b="6350"/>
                      <wp:wrapNone/>
                      <wp:docPr id="3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113F5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6229" id="_x0000_s1114" type="#_x0000_t202" style="position:absolute;left:0;text-align:left;margin-left:8.05pt;margin-top:-36.55pt;width:148.5pt;height:229pt;z-index:-25110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" filled="f" stroked="f">
                      <v:textbox>
                        <w:txbxContent>
                          <w:p w14:paraId="337113F5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05376" behindDoc="0" locked="0" layoutInCell="1" allowOverlap="1" wp14:anchorId="63934DA5" wp14:editId="7E161CA3">
                  <wp:simplePos x="0" y="0"/>
                  <wp:positionH relativeFrom="column">
                    <wp:posOffset>365478</wp:posOffset>
                  </wp:positionH>
                  <wp:positionV relativeFrom="paragraph">
                    <wp:posOffset>2404500</wp:posOffset>
                  </wp:positionV>
                  <wp:extent cx="1247775" cy="429260"/>
                  <wp:effectExtent l="0" t="0" r="9525" b="8890"/>
                  <wp:wrapNone/>
                  <wp:docPr id="35" name="Imag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a une lymphangite sur sa perfusion en place depuis 48h</w:t>
            </w:r>
          </w:p>
        </w:tc>
        <w:tc>
          <w:tcPr>
            <w:tcW w:w="3473" w:type="dxa"/>
            <w:shd w:val="clear" w:color="auto" w:fill="auto"/>
          </w:tcPr>
          <w:p w14:paraId="78B4CF96" w14:textId="413897E4" w:rsidR="003D6C71" w:rsidRPr="00EB7720" w:rsidRDefault="005E2436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14272" behindDoc="1" locked="0" layoutInCell="1" allowOverlap="1" wp14:anchorId="25C060B4" wp14:editId="09D3C1C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380365</wp:posOffset>
                      </wp:positionV>
                      <wp:extent cx="1885950" cy="2908300"/>
                      <wp:effectExtent l="0" t="0" r="0" b="6350"/>
                      <wp:wrapNone/>
                      <wp:docPr id="3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A19E3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60B4" id="_x0000_s1115" type="#_x0000_t202" style="position:absolute;left:0;text-align:left;margin-left:10.65pt;margin-top:-29.95pt;width:148.5pt;height:229pt;z-index:-25110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" filled="f" stroked="f">
                      <v:textbox>
                        <w:txbxContent>
                          <w:p w14:paraId="0EBA19E3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07424" behindDoc="0" locked="0" layoutInCell="1" allowOverlap="1" wp14:anchorId="10C1B70B" wp14:editId="191690B7">
                  <wp:simplePos x="0" y="0"/>
                  <wp:positionH relativeFrom="column">
                    <wp:posOffset>414554</wp:posOffset>
                  </wp:positionH>
                  <wp:positionV relativeFrom="paragraph">
                    <wp:posOffset>2378088</wp:posOffset>
                  </wp:positionV>
                  <wp:extent cx="1247775" cy="429260"/>
                  <wp:effectExtent l="0" t="0" r="9525" b="8890"/>
                  <wp:wrapNone/>
                  <wp:docPr id="40" name="Imag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a patiente présente une infection du site opératoire</w:t>
            </w:r>
          </w:p>
        </w:tc>
      </w:tr>
      <w:tr w:rsidR="003D6C71" w14:paraId="59558500" w14:textId="77777777" w:rsidTr="00EB7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6C32F6F7" w14:textId="558E528F" w:rsidR="003D6C71" w:rsidRPr="00EB7720" w:rsidRDefault="00A4700B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01280" behindDoc="0" locked="0" layoutInCell="1" allowOverlap="1" wp14:anchorId="7C9E1416" wp14:editId="1D895C86">
                  <wp:simplePos x="0" y="0"/>
                  <wp:positionH relativeFrom="column">
                    <wp:posOffset>389934</wp:posOffset>
                  </wp:positionH>
                  <wp:positionV relativeFrom="paragraph">
                    <wp:posOffset>2354102</wp:posOffset>
                  </wp:positionV>
                  <wp:extent cx="1247775" cy="429260"/>
                  <wp:effectExtent l="0" t="0" r="9525" b="8890"/>
                  <wp:wrapNone/>
                  <wp:docPr id="29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attrapé la grippe pendant son hospitalisation</w:t>
            </w:r>
          </w:p>
        </w:tc>
        <w:tc>
          <w:tcPr>
            <w:tcW w:w="3473" w:type="dxa"/>
            <w:shd w:val="clear" w:color="auto" w:fill="auto"/>
          </w:tcPr>
          <w:p w14:paraId="7A394A2D" w14:textId="05B0C964" w:rsidR="003D6C71" w:rsidRPr="00EB7720" w:rsidRDefault="00A4700B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99232" behindDoc="0" locked="0" layoutInCell="1" allowOverlap="1" wp14:anchorId="026D83F0" wp14:editId="53961915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353989</wp:posOffset>
                  </wp:positionV>
                  <wp:extent cx="1247775" cy="429260"/>
                  <wp:effectExtent l="0" t="0" r="9525" b="8890"/>
                  <wp:wrapNone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diagnostic de VIH a été établi pendant l’hospitalisation</w:t>
            </w:r>
          </w:p>
        </w:tc>
        <w:tc>
          <w:tcPr>
            <w:tcW w:w="3473" w:type="dxa"/>
            <w:shd w:val="clear" w:color="auto" w:fill="auto"/>
          </w:tcPr>
          <w:p w14:paraId="02DFA8A5" w14:textId="17B5D1AC" w:rsidR="003D6C71" w:rsidRPr="00EB7720" w:rsidRDefault="005E2436" w:rsidP="003D6C71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20416" behindDoc="1" locked="0" layoutInCell="1" allowOverlap="1" wp14:anchorId="41324BBF" wp14:editId="72C5F61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467360</wp:posOffset>
                      </wp:positionV>
                      <wp:extent cx="1885950" cy="2908300"/>
                      <wp:effectExtent l="0" t="0" r="0" b="6350"/>
                      <wp:wrapNone/>
                      <wp:docPr id="30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C36C4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4BBF" id="_x0000_s1116" type="#_x0000_t202" style="position:absolute;left:0;text-align:left;margin-left:12.15pt;margin-top:-36.8pt;width:148.5pt;height:229pt;z-index:-25109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" filled="f" stroked="f">
                      <v:textbox>
                        <w:txbxContent>
                          <w:p w14:paraId="05FC36C4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71" w:rsidRPr="00EB7720"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  <w:t xml:space="preserve">Le diagnostic de Tuberculose a été établi pendant l’hospitalisation </w:t>
            </w:r>
            <w:r w:rsidR="003D6C71" w:rsidRPr="00EB77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56224" behindDoc="0" locked="0" layoutInCell="1" allowOverlap="1" wp14:anchorId="05D15844" wp14:editId="4B33CB5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189" name="Image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6C71" w14:paraId="74D035C9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40DC40A5" w14:textId="77777777" w:rsidR="003D6C71" w:rsidRDefault="003D6C71" w:rsidP="003D6C71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1D0BEAFB" wp14:editId="6D425FC5">
                  <wp:extent cx="1085850" cy="226791"/>
                  <wp:effectExtent l="0" t="0" r="0" b="1905"/>
                  <wp:docPr id="190" name="Image 19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DD25" w14:textId="77777777" w:rsidR="003D6C71" w:rsidRPr="00560912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D57313C" w14:textId="7F470267" w:rsidR="003D6C71" w:rsidRPr="00FA6646" w:rsidRDefault="003D6C71" w:rsidP="003D6C71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6"/>
                <w:szCs w:val="26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Restauration</w:t>
            </w:r>
          </w:p>
        </w:tc>
        <w:tc>
          <w:tcPr>
            <w:tcW w:w="3473" w:type="dxa"/>
          </w:tcPr>
          <w:p w14:paraId="1508C7DB" w14:textId="77777777" w:rsidR="003D6C71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660F870" wp14:editId="71279B81">
                  <wp:extent cx="1085850" cy="226791"/>
                  <wp:effectExtent l="0" t="0" r="0" b="1905"/>
                  <wp:docPr id="191" name="Image 19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59527" w14:textId="77777777" w:rsidR="003D6C71" w:rsidRPr="00560912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5107056" w14:textId="6E9EB2DA" w:rsidR="003D6C71" w:rsidRPr="00FA6646" w:rsidRDefault="003D6C71" w:rsidP="003D6C71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Nutrition/</w:t>
            </w:r>
            <w:proofErr w:type="spellStart"/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Nutrivigilance</w:t>
            </w:r>
            <w:proofErr w:type="spellEnd"/>
          </w:p>
        </w:tc>
        <w:tc>
          <w:tcPr>
            <w:tcW w:w="3473" w:type="dxa"/>
          </w:tcPr>
          <w:p w14:paraId="52B273F9" w14:textId="77777777" w:rsidR="003D6C71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7859442" wp14:editId="7A956D22">
                  <wp:extent cx="1085850" cy="226791"/>
                  <wp:effectExtent l="0" t="0" r="0" b="1905"/>
                  <wp:docPr id="192" name="Image 19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80468" w14:textId="77777777" w:rsidR="003D6C71" w:rsidRPr="00560912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C9D97AA" w14:textId="78335840" w:rsidR="003D6C71" w:rsidRPr="00FA6646" w:rsidRDefault="003D6C71" w:rsidP="003D6C71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Nutrition/</w:t>
            </w:r>
            <w:proofErr w:type="spellStart"/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Nutrivigilance</w:t>
            </w:r>
            <w:proofErr w:type="spellEnd"/>
          </w:p>
        </w:tc>
      </w:tr>
      <w:tr w:rsidR="003D6C71" w14:paraId="64DE0844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72AC68E9" w14:textId="77777777" w:rsidR="003D6C71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188A44A" wp14:editId="02139D4D">
                  <wp:extent cx="1085850" cy="226791"/>
                  <wp:effectExtent l="0" t="0" r="0" b="1905"/>
                  <wp:docPr id="193" name="Image 19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AD73" w14:textId="77777777" w:rsidR="003D6C71" w:rsidRPr="00560912" w:rsidRDefault="003D6C71" w:rsidP="00727870">
            <w:pPr>
              <w:spacing w:before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D707175" w14:textId="77777777" w:rsidR="003D6C71" w:rsidRPr="009A446C" w:rsidRDefault="003D6C71" w:rsidP="00727870">
            <w:pPr>
              <w:pStyle w:val="NormalWeb"/>
              <w:spacing w:before="120" w:beforeAutospacing="0" w:after="0" w:afterAutospacing="0"/>
              <w:jc w:val="center"/>
              <w:rPr>
                <w:color w:val="153D8A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nfectiovigilance</w:t>
            </w:r>
            <w:r w:rsidRPr="009A446C">
              <w:rPr>
                <w:color w:val="153D8A"/>
              </w:rPr>
              <w:t xml:space="preserve"> </w:t>
            </w:r>
          </w:p>
          <w:p w14:paraId="01A809E5" w14:textId="6122E9D3" w:rsidR="003D6C71" w:rsidRPr="003D6C71" w:rsidRDefault="003D6C71" w:rsidP="003D6C71">
            <w:pPr>
              <w:pStyle w:val="NormalWeb"/>
              <w:spacing w:before="0" w:beforeAutospacing="0" w:after="12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Toute IN doit faire l’objet d’une déclaration auprès des référents (EOH), et sur OSIRIS sous « Infectiovigilance ». Cela permet d’enquêter sur les éventuelles contaminations d’autres patients et de mieux comprendre l’origine de l’IN.</w:t>
            </w:r>
          </w:p>
        </w:tc>
        <w:tc>
          <w:tcPr>
            <w:tcW w:w="3473" w:type="dxa"/>
          </w:tcPr>
          <w:p w14:paraId="269045FF" w14:textId="77777777" w:rsidR="003D6C71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5865476" wp14:editId="4D630344">
                  <wp:extent cx="1085850" cy="226791"/>
                  <wp:effectExtent l="0" t="0" r="0" b="1905"/>
                  <wp:docPr id="194" name="Image 19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A1D23" w14:textId="77777777" w:rsidR="003D6C71" w:rsidRPr="00560912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6C9B2627" w14:textId="718CD6FC" w:rsidR="003D6C71" w:rsidRPr="00FA6646" w:rsidRDefault="003D6C71" w:rsidP="003D6C71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nfectiovigilance</w:t>
            </w:r>
          </w:p>
        </w:tc>
        <w:tc>
          <w:tcPr>
            <w:tcW w:w="3473" w:type="dxa"/>
          </w:tcPr>
          <w:p w14:paraId="1713857B" w14:textId="77777777" w:rsidR="003D6C71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A8134B9" wp14:editId="79D0820F">
                  <wp:extent cx="1085850" cy="226791"/>
                  <wp:effectExtent l="0" t="0" r="0" b="1905"/>
                  <wp:docPr id="195" name="Image 19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74F5" w14:textId="77777777" w:rsidR="003D6C71" w:rsidRPr="00560912" w:rsidRDefault="003D6C71" w:rsidP="003D6C71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FF92A72" w14:textId="4C6CEE52" w:rsidR="003D6C71" w:rsidRPr="00560912" w:rsidRDefault="003D6C71" w:rsidP="003D6C71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Restauration</w:t>
            </w:r>
          </w:p>
        </w:tc>
      </w:tr>
      <w:tr w:rsidR="00727870" w14:paraId="5AE20632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067F30D8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321B7DE2" wp14:editId="63B90C55">
                  <wp:extent cx="1085850" cy="226791"/>
                  <wp:effectExtent l="0" t="0" r="0" b="1905"/>
                  <wp:docPr id="300" name="Image 30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17940" w14:textId="77777777" w:rsidR="00727870" w:rsidRPr="00560912" w:rsidRDefault="00727870" w:rsidP="00727870">
            <w:pPr>
              <w:spacing w:before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A158196" w14:textId="77777777" w:rsidR="00727870" w:rsidRPr="009A446C" w:rsidRDefault="00727870" w:rsidP="00727870">
            <w:pPr>
              <w:pStyle w:val="NormalWeb"/>
              <w:spacing w:before="120" w:beforeAutospacing="0" w:after="0" w:afterAutospacing="0"/>
              <w:jc w:val="center"/>
              <w:rPr>
                <w:color w:val="153D8A"/>
                <w:sz w:val="22"/>
                <w:szCs w:val="22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Infectiovigilance</w:t>
            </w:r>
            <w:r w:rsidRPr="009A446C">
              <w:rPr>
                <w:color w:val="153D8A"/>
                <w:sz w:val="22"/>
                <w:szCs w:val="22"/>
              </w:rPr>
              <w:t xml:space="preserve"> </w:t>
            </w:r>
          </w:p>
          <w:p w14:paraId="7D829AF4" w14:textId="46A431A4" w:rsidR="00727870" w:rsidRPr="00117D72" w:rsidRDefault="00727870" w:rsidP="0072787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Toute IN doit faire l’objet d’une déclaration auprès des référents (EOH), et sur OSIRIS sous « Infectiovigilance ». Cela permet d’enquêter sur les éventuelles contaminations d’autres patients et de mieux comprendre l’origine de l’IN. De plus certaines infections font l’objet de déclaration e-sin</w:t>
            </w:r>
          </w:p>
        </w:tc>
        <w:tc>
          <w:tcPr>
            <w:tcW w:w="3473" w:type="dxa"/>
          </w:tcPr>
          <w:p w14:paraId="167F7D00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7F9DC83" wp14:editId="378D68A1">
                  <wp:extent cx="1085850" cy="226791"/>
                  <wp:effectExtent l="0" t="0" r="0" b="1905"/>
                  <wp:docPr id="197" name="Image 197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47654" w14:textId="77777777" w:rsidR="00727870" w:rsidRPr="00560912" w:rsidRDefault="00727870" w:rsidP="00727870">
            <w:pPr>
              <w:spacing w:before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4DEC47C3" w14:textId="77777777" w:rsidR="00727870" w:rsidRPr="009A446C" w:rsidRDefault="00727870" w:rsidP="00727870">
            <w:pPr>
              <w:pStyle w:val="NormalWeb"/>
              <w:spacing w:before="120" w:beforeAutospacing="0" w:after="0" w:afterAutospacing="0"/>
              <w:jc w:val="center"/>
              <w:rPr>
                <w:color w:val="153D8A"/>
                <w:sz w:val="22"/>
                <w:szCs w:val="22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Infectiovigilance</w:t>
            </w:r>
            <w:r w:rsidRPr="009A446C">
              <w:rPr>
                <w:color w:val="153D8A"/>
                <w:sz w:val="22"/>
                <w:szCs w:val="22"/>
              </w:rPr>
              <w:t xml:space="preserve"> </w:t>
            </w:r>
          </w:p>
          <w:p w14:paraId="61425CDD" w14:textId="499BE9CA" w:rsidR="00727870" w:rsidRPr="00FA6646" w:rsidRDefault="00727870" w:rsidP="0072787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Toute IN doit faire l’objet d’une déclaration auprès des référents (EOH), et sur OSIRIS sous « Infectiovigilance ». Cela permet d’enquêter sur les éventuelles contaminations d’autres patients et de mieux comprendre l’origine de l’IN. De plus certaines infections font l’objet de déclaration e-sin</w:t>
            </w:r>
          </w:p>
        </w:tc>
        <w:tc>
          <w:tcPr>
            <w:tcW w:w="3473" w:type="dxa"/>
          </w:tcPr>
          <w:p w14:paraId="49F183E5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6F3B690" wp14:editId="0EAF967F">
                  <wp:extent cx="1085850" cy="226791"/>
                  <wp:effectExtent l="0" t="0" r="0" b="1905"/>
                  <wp:docPr id="198" name="Image 19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5C266" w14:textId="77777777" w:rsidR="00727870" w:rsidRPr="00560912" w:rsidRDefault="00727870" w:rsidP="00727870">
            <w:pPr>
              <w:spacing w:before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53F7DCD" w14:textId="77777777" w:rsidR="00727870" w:rsidRPr="009A446C" w:rsidRDefault="00727870" w:rsidP="00727870">
            <w:pPr>
              <w:pStyle w:val="NormalWeb"/>
              <w:spacing w:before="120" w:beforeAutospacing="0" w:after="0" w:afterAutospacing="0"/>
              <w:jc w:val="center"/>
              <w:rPr>
                <w:color w:val="153D8A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  <w:sz w:val="28"/>
                <w:szCs w:val="28"/>
              </w:rPr>
              <w:t>Infectiovigilance</w:t>
            </w:r>
            <w:r w:rsidRPr="009A446C">
              <w:rPr>
                <w:color w:val="153D8A"/>
              </w:rPr>
              <w:t xml:space="preserve"> </w:t>
            </w:r>
          </w:p>
          <w:p w14:paraId="13C72BA5" w14:textId="0FC9E489" w:rsidR="00727870" w:rsidRPr="00117D72" w:rsidRDefault="00727870" w:rsidP="0072787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9A446C">
              <w:rPr>
                <w:rFonts w:asciiTheme="majorHAnsi" w:hAnsiTheme="majorHAnsi" w:cstheme="majorHAnsi"/>
                <w:b/>
                <w:bCs/>
                <w:color w:val="153D8A"/>
              </w:rPr>
              <w:t>Toute IN doit faire l’objet d’une déclaration auprès des référents (EOH), et sur OSIRIS sous « Infectiovigilance ». Cela permet d’enquêter sur les éventuelles contaminations d’autres patients et de mieux comprendre l’origine de l’IN.</w:t>
            </w:r>
          </w:p>
        </w:tc>
      </w:tr>
      <w:tr w:rsidR="00727870" w14:paraId="121D8FED" w14:textId="77777777" w:rsidTr="00DF1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00"/>
        </w:trPr>
        <w:tc>
          <w:tcPr>
            <w:tcW w:w="3474" w:type="dxa"/>
            <w:shd w:val="clear" w:color="auto" w:fill="auto"/>
          </w:tcPr>
          <w:p w14:paraId="012D33FF" w14:textId="683F4CB8" w:rsidR="00727870" w:rsidRPr="00DF1B8D" w:rsidRDefault="005E2436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228608" behindDoc="1" locked="0" layoutInCell="1" allowOverlap="1" wp14:anchorId="78FC8AD2" wp14:editId="1C942F0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840355</wp:posOffset>
                      </wp:positionV>
                      <wp:extent cx="1885950" cy="2908300"/>
                      <wp:effectExtent l="0" t="0" r="0" b="6350"/>
                      <wp:wrapNone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3B85A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8AD2" id="_x0000_s1117" type="#_x0000_t202" style="position:absolute;left:0;text-align:left;margin-left:12.25pt;margin-top:223.65pt;width:148.5pt;height:229pt;z-index:-25108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" filled="f" stroked="f">
                      <v:textbox>
                        <w:txbxContent>
                          <w:p w14:paraId="23E3B85A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22464" behindDoc="1" locked="0" layoutInCell="1" allowOverlap="1" wp14:anchorId="786B8BAD" wp14:editId="7EBB7F4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55295</wp:posOffset>
                      </wp:positionV>
                      <wp:extent cx="1885950" cy="2908300"/>
                      <wp:effectExtent l="0" t="0" r="0" b="63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971C0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8BAD" id="_x0000_s1118" type="#_x0000_t202" style="position:absolute;left:0;text-align:left;margin-left:9.25pt;margin-top:-35.85pt;width:148.5pt;height:229pt;z-index:-25109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" filled="f" stroked="f">
                      <v:textbox>
                        <w:txbxContent>
                          <w:p w14:paraId="353971C0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15616" behindDoc="0" locked="0" layoutInCell="1" allowOverlap="1" wp14:anchorId="1CE732BA" wp14:editId="6C0EEAB0">
                  <wp:simplePos x="0" y="0"/>
                  <wp:positionH relativeFrom="column">
                    <wp:posOffset>371827</wp:posOffset>
                  </wp:positionH>
                  <wp:positionV relativeFrom="paragraph">
                    <wp:posOffset>2607486</wp:posOffset>
                  </wp:positionV>
                  <wp:extent cx="1247775" cy="429260"/>
                  <wp:effectExtent l="0" t="0" r="9525" b="8890"/>
                  <wp:wrapNone/>
                  <wp:docPr id="44" name="Imag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870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diagnostic de Légionellose a été établi pendant l’hospitalisation</w:t>
            </w:r>
          </w:p>
        </w:tc>
        <w:tc>
          <w:tcPr>
            <w:tcW w:w="3473" w:type="dxa"/>
            <w:shd w:val="clear" w:color="auto" w:fill="auto"/>
          </w:tcPr>
          <w:p w14:paraId="3E307768" w14:textId="73D4E116" w:rsidR="00727870" w:rsidRPr="00DF1B8D" w:rsidRDefault="005E2436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24512" behindDoc="1" locked="0" layoutInCell="1" allowOverlap="1" wp14:anchorId="201CDB1D" wp14:editId="5513E5B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464820</wp:posOffset>
                      </wp:positionV>
                      <wp:extent cx="1885950" cy="2908300"/>
                      <wp:effectExtent l="0" t="0" r="0" b="6350"/>
                      <wp:wrapNone/>
                      <wp:docPr id="3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3A475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CDB1D" id="_x0000_s1119" type="#_x0000_t202" style="position:absolute;left:0;text-align:left;margin-left:12.55pt;margin-top:-36.6pt;width:148.5pt;height:229pt;z-index:-25109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" filled="f" stroked="f">
                      <v:textbox>
                        <w:txbxContent>
                          <w:p w14:paraId="08B3A475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17664" behindDoc="0" locked="0" layoutInCell="1" allowOverlap="1" wp14:anchorId="541E3FE4" wp14:editId="02D67FEC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598320</wp:posOffset>
                  </wp:positionV>
                  <wp:extent cx="1247775" cy="429260"/>
                  <wp:effectExtent l="0" t="0" r="9525" b="8890"/>
                  <wp:wrapNone/>
                  <wp:docPr id="55" name="Imag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870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Le patient a présente une infection pulmonaire associée à la ventilation mécanique invasive</w:t>
            </w:r>
          </w:p>
        </w:tc>
        <w:tc>
          <w:tcPr>
            <w:tcW w:w="3473" w:type="dxa"/>
            <w:shd w:val="clear" w:color="auto" w:fill="auto"/>
          </w:tcPr>
          <w:p w14:paraId="6461AC58" w14:textId="35296D23" w:rsidR="00727870" w:rsidRPr="00DF1B8D" w:rsidRDefault="005E2436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32704" behindDoc="1" locked="0" layoutInCell="1" allowOverlap="1" wp14:anchorId="2E6CA648" wp14:editId="108EDE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851785</wp:posOffset>
                      </wp:positionV>
                      <wp:extent cx="1885950" cy="2908300"/>
                      <wp:effectExtent l="0" t="0" r="0" b="6350"/>
                      <wp:wrapNone/>
                      <wp:docPr id="3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30F75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CA648" id="_x0000_s1120" type="#_x0000_t202" style="position:absolute;left:0;text-align:left;margin-left:9.9pt;margin-top:224.55pt;width:148.5pt;height:229pt;z-index:-25108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UEFQIAAAIE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" filled="f" stroked="f">
                      <v:textbox>
                        <w:txbxContent>
                          <w:p w14:paraId="5E430F75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26560" behindDoc="1" locked="0" layoutInCell="1" allowOverlap="1" wp14:anchorId="5D88FECD" wp14:editId="21F9D3E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467360</wp:posOffset>
                      </wp:positionV>
                      <wp:extent cx="1885950" cy="2908300"/>
                      <wp:effectExtent l="0" t="0" r="0" b="6350"/>
                      <wp:wrapNone/>
                      <wp:docPr id="30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DCE3B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8FECD" id="_x0000_s1121" type="#_x0000_t202" style="position:absolute;left:0;text-align:left;margin-left:11.4pt;margin-top:-36.8pt;width:148.5pt;height:229pt;z-index:-25108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" filled="f" stroked="f">
                      <v:textbox>
                        <w:txbxContent>
                          <w:p w14:paraId="5C1DCE3B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19712" behindDoc="0" locked="0" layoutInCell="1" allowOverlap="1" wp14:anchorId="18F08CF3" wp14:editId="7EB29774">
                  <wp:simplePos x="0" y="0"/>
                  <wp:positionH relativeFrom="column">
                    <wp:posOffset>360234</wp:posOffset>
                  </wp:positionH>
                  <wp:positionV relativeFrom="paragraph">
                    <wp:posOffset>2570933</wp:posOffset>
                  </wp:positionV>
                  <wp:extent cx="1247775" cy="429260"/>
                  <wp:effectExtent l="0" t="0" r="9525" b="8890"/>
                  <wp:wrapNone/>
                  <wp:docPr id="56" name="Imag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870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Panne du logiciel de télésurveillance des patients insuffisants cardiaques pendant plusieurs heures (pas d’alertes ni de suivi possible)</w:t>
            </w:r>
          </w:p>
        </w:tc>
      </w:tr>
      <w:tr w:rsidR="00727870" w14:paraId="53766882" w14:textId="77777777" w:rsidTr="00DF1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1327366A" w14:textId="4C8D6A99" w:rsidR="00727870" w:rsidRPr="00DF1B8D" w:rsidRDefault="00A4700B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21760" behindDoc="0" locked="0" layoutInCell="1" allowOverlap="1" wp14:anchorId="07C98AE9" wp14:editId="794ABB2E">
                  <wp:simplePos x="0" y="0"/>
                  <wp:positionH relativeFrom="column">
                    <wp:posOffset>353720</wp:posOffset>
                  </wp:positionH>
                  <wp:positionV relativeFrom="paragraph">
                    <wp:posOffset>2404500</wp:posOffset>
                  </wp:positionV>
                  <wp:extent cx="1247775" cy="429260"/>
                  <wp:effectExtent l="0" t="0" r="9525" b="8890"/>
                  <wp:wrapNone/>
                  <wp:docPr id="57" name="Imag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870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Il y a un souci avec les nouvelles tubulures au marché de l’AP-HP.</w:t>
            </w:r>
          </w:p>
        </w:tc>
        <w:tc>
          <w:tcPr>
            <w:tcW w:w="3473" w:type="dxa"/>
            <w:shd w:val="clear" w:color="auto" w:fill="auto"/>
          </w:tcPr>
          <w:p w14:paraId="625F46A4" w14:textId="18D92A93" w:rsidR="00727870" w:rsidRPr="00DF1B8D" w:rsidRDefault="005E2436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0D3320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30656" behindDoc="1" locked="0" layoutInCell="1" allowOverlap="1" wp14:anchorId="524AA721" wp14:editId="29144A0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73710</wp:posOffset>
                      </wp:positionV>
                      <wp:extent cx="1885950" cy="2908300"/>
                      <wp:effectExtent l="0" t="0" r="0" b="6350"/>
                      <wp:wrapNone/>
                      <wp:docPr id="3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90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F0BAE" w14:textId="77777777" w:rsidR="005E2436" w:rsidRPr="000D3320" w:rsidRDefault="005E2436" w:rsidP="005E2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</w:pPr>
                                  <w:r w:rsidRPr="000D3320">
                                    <w:rPr>
                                      <w:b/>
                                      <w:bCs/>
                                      <w:color w:val="D9E2F3" w:themeColor="accent1" w:themeTint="33"/>
                                      <w:sz w:val="420"/>
                                      <w:szCs w:val="4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AA721" id="_x0000_s1122" type="#_x0000_t202" style="position:absolute;left:0;text-align:left;margin-left:8.05pt;margin-top:-37.3pt;width:148.5pt;height:229pt;z-index:-25108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" filled="f" stroked="f">
                      <v:textbox>
                        <w:txbxContent>
                          <w:p w14:paraId="5F6F0BAE" w14:textId="77777777" w:rsidR="005E2436" w:rsidRPr="000D3320" w:rsidRDefault="005E2436" w:rsidP="005E2436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</w:pPr>
                            <w:r w:rsidRPr="000D3320">
                              <w:rPr>
                                <w:b/>
                                <w:bCs/>
                                <w:color w:val="D9E2F3" w:themeColor="accent1" w:themeTint="33"/>
                                <w:sz w:val="420"/>
                                <w:szCs w:val="4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0B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23808" behindDoc="0" locked="0" layoutInCell="1" allowOverlap="1" wp14:anchorId="464E95B0" wp14:editId="5AD8BD91">
                  <wp:simplePos x="0" y="0"/>
                  <wp:positionH relativeFrom="column">
                    <wp:posOffset>401691</wp:posOffset>
                  </wp:positionH>
                  <wp:positionV relativeFrom="paragraph">
                    <wp:posOffset>2413553</wp:posOffset>
                  </wp:positionV>
                  <wp:extent cx="1247775" cy="429260"/>
                  <wp:effectExtent l="0" t="0" r="9525" b="8890"/>
                  <wp:wrapNone/>
                  <wp:docPr id="58" name="Imag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870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Je n’aime pas les nouveaux cathéters de perfusion mis à disposition</w:t>
            </w:r>
          </w:p>
        </w:tc>
        <w:tc>
          <w:tcPr>
            <w:tcW w:w="3473" w:type="dxa"/>
            <w:shd w:val="clear" w:color="auto" w:fill="auto"/>
          </w:tcPr>
          <w:p w14:paraId="7C25DC03" w14:textId="5EB0869F" w:rsidR="00727870" w:rsidRPr="00DF1B8D" w:rsidRDefault="00A4700B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2025856" behindDoc="0" locked="0" layoutInCell="1" allowOverlap="1" wp14:anchorId="02E3270A" wp14:editId="5FA90ADC">
                  <wp:simplePos x="0" y="0"/>
                  <wp:positionH relativeFrom="column">
                    <wp:posOffset>387394</wp:posOffset>
                  </wp:positionH>
                  <wp:positionV relativeFrom="paragraph">
                    <wp:posOffset>2386392</wp:posOffset>
                  </wp:positionV>
                  <wp:extent cx="1247775" cy="429260"/>
                  <wp:effectExtent l="0" t="0" r="9525" b="8890"/>
                  <wp:wrapNone/>
                  <wp:docPr id="59" name="Imag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7870"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t>Il n’y a pas de sondes urinaires de la taille 20F malgré les demandes</w:t>
            </w:r>
          </w:p>
        </w:tc>
      </w:tr>
      <w:tr w:rsidR="00727870" w14:paraId="310F6E30" w14:textId="77777777" w:rsidTr="00DF1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  <w:shd w:val="clear" w:color="auto" w:fill="auto"/>
          </w:tcPr>
          <w:p w14:paraId="0094222A" w14:textId="1469FEFA" w:rsidR="00727870" w:rsidRPr="00DF1B8D" w:rsidRDefault="00727870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97184" behindDoc="0" locked="0" layoutInCell="1" allowOverlap="1" wp14:anchorId="39FD5C8E" wp14:editId="47D47F6A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352040</wp:posOffset>
                  </wp:positionV>
                  <wp:extent cx="1247775" cy="429260"/>
                  <wp:effectExtent l="0" t="0" r="9525" b="8890"/>
                  <wp:wrapNone/>
                  <wp:docPr id="205" name="Imag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3" w:type="dxa"/>
            <w:shd w:val="clear" w:color="auto" w:fill="auto"/>
          </w:tcPr>
          <w:p w14:paraId="4DEF5E0E" w14:textId="41678520" w:rsidR="00727870" w:rsidRPr="00DF1B8D" w:rsidRDefault="00727870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96160" behindDoc="0" locked="0" layoutInCell="1" allowOverlap="1" wp14:anchorId="3E28D874" wp14:editId="4004B6E7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2388235</wp:posOffset>
                  </wp:positionV>
                  <wp:extent cx="1247775" cy="429260"/>
                  <wp:effectExtent l="0" t="0" r="9525" b="8890"/>
                  <wp:wrapNone/>
                  <wp:docPr id="206" name="Imag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3" w:type="dxa"/>
            <w:shd w:val="clear" w:color="auto" w:fill="auto"/>
          </w:tcPr>
          <w:p w14:paraId="72F80CC9" w14:textId="131ED227" w:rsidR="00727870" w:rsidRPr="00DF1B8D" w:rsidRDefault="00727870" w:rsidP="00727870">
            <w:pPr>
              <w:spacing w:before="960"/>
              <w:jc w:val="center"/>
              <w:rPr>
                <w:rFonts w:ascii="Calibri Light" w:hAnsi="Calibri Light" w:cs="Calibri Light"/>
                <w:b/>
                <w:bCs/>
                <w:color w:val="153D8A"/>
                <w:sz w:val="28"/>
                <w:szCs w:val="28"/>
              </w:rPr>
            </w:pPr>
            <w:r w:rsidRPr="00DF1B8D">
              <w:rPr>
                <w:rFonts w:ascii="Calibri Light" w:hAnsi="Calibri Light" w:cs="Calibri Light"/>
                <w:b/>
                <w:bCs/>
                <w:noProof/>
                <w:color w:val="153D8A"/>
                <w:sz w:val="28"/>
                <w:szCs w:val="28"/>
              </w:rPr>
              <w:drawing>
                <wp:anchor distT="0" distB="0" distL="114300" distR="114300" simplePos="0" relativeHeight="251993088" behindDoc="0" locked="0" layoutInCell="1" allowOverlap="1" wp14:anchorId="0FE990D1" wp14:editId="0E654DB0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363470</wp:posOffset>
                  </wp:positionV>
                  <wp:extent cx="1247775" cy="429260"/>
                  <wp:effectExtent l="0" t="0" r="9525" b="8890"/>
                  <wp:wrapNone/>
                  <wp:docPr id="207" name="Imag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7870" w14:paraId="2C8490FF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68"/>
        </w:trPr>
        <w:tc>
          <w:tcPr>
            <w:tcW w:w="3474" w:type="dxa"/>
          </w:tcPr>
          <w:p w14:paraId="3802E1F5" w14:textId="77777777" w:rsidR="00727870" w:rsidRDefault="00727870" w:rsidP="00727870">
            <w:pPr>
              <w:pStyle w:val="NormalWeb"/>
              <w:spacing w:before="840" w:beforeAutospacing="0"/>
              <w:jc w:val="center"/>
              <w:rPr>
                <w:rFonts w:asciiTheme="majorHAnsi" w:hAnsiTheme="majorHAnsi" w:cstheme="majorHAnsi"/>
                <w:b/>
                <w:bCs/>
                <w:color w:val="FF3131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</w:rPr>
              <w:lastRenderedPageBreak/>
              <w:drawing>
                <wp:inline distT="0" distB="0" distL="0" distR="0" wp14:anchorId="5F620F69" wp14:editId="4FF60B02">
                  <wp:extent cx="1085850" cy="226791"/>
                  <wp:effectExtent l="0" t="0" r="0" b="1905"/>
                  <wp:docPr id="208" name="Image 208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34885" w14:textId="77777777" w:rsidR="00727870" w:rsidRPr="00560912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4625C53B" w14:textId="7A024DC1" w:rsidR="00727870" w:rsidRPr="00727870" w:rsidRDefault="00727870" w:rsidP="0072787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314738"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  <w:t>Matériovigilance : Les problèmes de matériel médical seront déclarés en matériovigilance, quand ils présentent un défaut probable de fonctionnement « natif » ou d’ergonomie.</w:t>
            </w:r>
            <w:r w:rsidRPr="00727870"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</w:tcPr>
          <w:p w14:paraId="320C426C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D1119BA" wp14:editId="0414D1C9">
                  <wp:extent cx="1085850" cy="226791"/>
                  <wp:effectExtent l="0" t="0" r="0" b="1905"/>
                  <wp:docPr id="209" name="Image 209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646B0" w14:textId="77777777" w:rsidR="00727870" w:rsidRPr="00560912" w:rsidRDefault="00727870" w:rsidP="00727870">
            <w:pPr>
              <w:spacing w:before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0A28981" w14:textId="77777777" w:rsidR="00727870" w:rsidRPr="00314738" w:rsidRDefault="00727870" w:rsidP="00727870">
            <w:pPr>
              <w:pStyle w:val="NormalWeb"/>
              <w:spacing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</w:pPr>
            <w:r w:rsidRPr="00314738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 xml:space="preserve">Infectiovigilance </w:t>
            </w:r>
          </w:p>
          <w:p w14:paraId="5B29179D" w14:textId="26820337" w:rsidR="00727870" w:rsidRPr="00FA6646" w:rsidRDefault="00727870" w:rsidP="0072787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314738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Toute IN doit faire l’objet d’une déclaration auprès des référents (EOH), et sur OSIRIS sous « Infectiovigilance ». Cela permet d’enquêter sur les éventuelles contaminations d’autres patients et de mieux comprendre l’origine de l’IN. De plus certaines infections font l’objet de déclaration e-sin</w:t>
            </w:r>
          </w:p>
        </w:tc>
        <w:tc>
          <w:tcPr>
            <w:tcW w:w="3473" w:type="dxa"/>
          </w:tcPr>
          <w:p w14:paraId="527BD75F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2DC0BE00" wp14:editId="5645BF65">
                  <wp:extent cx="1085850" cy="226791"/>
                  <wp:effectExtent l="0" t="0" r="0" b="1905"/>
                  <wp:docPr id="210" name="Image 210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7D390" w14:textId="77777777" w:rsidR="00727870" w:rsidRPr="00560912" w:rsidRDefault="00727870" w:rsidP="00727870">
            <w:pPr>
              <w:spacing w:before="240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7E7C21D0" w14:textId="77777777" w:rsidR="00727870" w:rsidRPr="00314738" w:rsidRDefault="00727870" w:rsidP="00727870">
            <w:pPr>
              <w:pStyle w:val="NormalWeb"/>
              <w:spacing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</w:pPr>
            <w:r w:rsidRPr="00314738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 xml:space="preserve">Infectiovigilance </w:t>
            </w:r>
          </w:p>
          <w:p w14:paraId="3165E164" w14:textId="7B2A14FB" w:rsidR="00727870" w:rsidRPr="00FA6646" w:rsidRDefault="00727870" w:rsidP="00314738">
            <w:pPr>
              <w:pStyle w:val="NormalWeb"/>
              <w:spacing w:before="12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314738">
              <w:rPr>
                <w:rFonts w:asciiTheme="majorHAnsi" w:hAnsiTheme="majorHAnsi" w:cstheme="majorHAnsi"/>
                <w:b/>
                <w:bCs/>
                <w:color w:val="153D8A"/>
                <w:sz w:val="22"/>
                <w:szCs w:val="22"/>
              </w:rPr>
              <w:t>Toute IN doit faire l’objet d’une déclaration auprès des référents (EOH), et sur OSIRIS sous « Infectiovigilance ». Cela permet d’enquêter sur les éventuelles contaminations d’autres patients et de mieux comprendre l’origine de l’IN. De plus certaines infections font l’objet de déclaration e-sin</w:t>
            </w:r>
          </w:p>
        </w:tc>
      </w:tr>
      <w:tr w:rsidR="00727870" w14:paraId="049B8EF0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74BB4E0A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4CCC64C6" wp14:editId="5842ED06">
                  <wp:extent cx="1085850" cy="226791"/>
                  <wp:effectExtent l="0" t="0" r="0" b="1905"/>
                  <wp:docPr id="211" name="Image 211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DD9CE" w14:textId="77777777" w:rsidR="00727870" w:rsidRPr="00560912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38899D8F" w14:textId="77777777" w:rsidR="00727870" w:rsidRPr="00560912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314738"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  <w:t>Evènement associé aux soins médicaux ou paramédicaux</w:t>
            </w:r>
          </w:p>
        </w:tc>
        <w:tc>
          <w:tcPr>
            <w:tcW w:w="3473" w:type="dxa"/>
          </w:tcPr>
          <w:p w14:paraId="126E5C1B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1A8BEB01" wp14:editId="04C34774">
                  <wp:extent cx="1085850" cy="226791"/>
                  <wp:effectExtent l="0" t="0" r="0" b="1905"/>
                  <wp:docPr id="212" name="Image 212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03387" w14:textId="77777777" w:rsidR="00727870" w:rsidRPr="00560912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045592F8" w14:textId="77777777" w:rsidR="00727870" w:rsidRPr="00314738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</w:pPr>
            <w:r w:rsidRPr="00314738"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  <w:t>Evènement associé aux soins médicaux ou paramédicaux</w:t>
            </w:r>
          </w:p>
          <w:p w14:paraId="61F3EE29" w14:textId="77777777" w:rsidR="00727870" w:rsidRPr="00FA6646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314738"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  <w:t>Avec comme sous-item : Coordination ville-hôpital</w:t>
            </w:r>
          </w:p>
        </w:tc>
        <w:tc>
          <w:tcPr>
            <w:tcW w:w="3473" w:type="dxa"/>
          </w:tcPr>
          <w:p w14:paraId="66049254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5298E88F" wp14:editId="4F1E915C">
                  <wp:extent cx="1085850" cy="226791"/>
                  <wp:effectExtent l="0" t="0" r="0" b="1905"/>
                  <wp:docPr id="213" name="Image 213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E8EE2" w14:textId="77777777" w:rsidR="00727870" w:rsidRPr="00560912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  <w:t>OSIRIS</w:t>
            </w:r>
          </w:p>
          <w:p w14:paraId="246C634C" w14:textId="77777777" w:rsidR="00727870" w:rsidRPr="00314738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</w:pPr>
            <w:r w:rsidRPr="00314738"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  <w:t>Evènement associé aux soins médicaux ou paramédicaux</w:t>
            </w:r>
          </w:p>
          <w:p w14:paraId="6D2A235D" w14:textId="77777777" w:rsidR="00727870" w:rsidRPr="00560912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</w:pPr>
            <w:r w:rsidRPr="00314738">
              <w:rPr>
                <w:rFonts w:ascii="Calibri Light" w:eastAsiaTheme="minorHAnsi" w:hAnsi="Calibri Light" w:cs="Calibri Light"/>
                <w:b/>
                <w:bCs/>
                <w:noProof/>
                <w:color w:val="153D8A"/>
                <w:sz w:val="28"/>
                <w:szCs w:val="28"/>
                <w:lang w:eastAsia="en-US"/>
              </w:rPr>
              <w:t>Avec comme sous-item : Coordination ville-hôpital</w:t>
            </w:r>
          </w:p>
        </w:tc>
      </w:tr>
      <w:tr w:rsidR="00727870" w14:paraId="28228DFE" w14:textId="77777777" w:rsidTr="008D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975"/>
        </w:trPr>
        <w:tc>
          <w:tcPr>
            <w:tcW w:w="3474" w:type="dxa"/>
          </w:tcPr>
          <w:p w14:paraId="5EC7533E" w14:textId="77777777" w:rsidR="00727870" w:rsidRDefault="00727870" w:rsidP="00727870">
            <w:pPr>
              <w:spacing w:before="8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62BB6756" wp14:editId="4A78442E">
                  <wp:extent cx="1085850" cy="226791"/>
                  <wp:effectExtent l="0" t="0" r="0" b="1905"/>
                  <wp:docPr id="214" name="Image 214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0693C" w14:textId="2070E575" w:rsidR="00727870" w:rsidRPr="00117D72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3" w:type="dxa"/>
          </w:tcPr>
          <w:p w14:paraId="50A20135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FF3131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2DC6ECF" wp14:editId="5D93A35C">
                  <wp:extent cx="1085850" cy="226791"/>
                  <wp:effectExtent l="0" t="0" r="0" b="1905"/>
                  <wp:docPr id="215" name="Image 215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C7B30" w14:textId="261F7154" w:rsidR="00727870" w:rsidRPr="00FA6646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15605A"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</w:tcPr>
          <w:p w14:paraId="1E3E9F4E" w14:textId="77777777" w:rsidR="00727870" w:rsidRDefault="00727870" w:rsidP="00727870">
            <w:pPr>
              <w:spacing w:before="840" w:after="100" w:afterAutospacing="1"/>
              <w:jc w:val="center"/>
              <w:rPr>
                <w:rFonts w:asciiTheme="majorHAnsi" w:eastAsia="Times New Roman" w:hAnsiTheme="majorHAnsi" w:cstheme="majorHAnsi"/>
                <w:b/>
                <w:bCs/>
                <w:color w:val="00BF63"/>
                <w:sz w:val="28"/>
                <w:szCs w:val="28"/>
                <w:lang w:eastAsia="fr-FR"/>
              </w:rPr>
            </w:pPr>
            <w:r>
              <w:rPr>
                <w:rFonts w:ascii="Calibri Light" w:hAnsi="Calibri Light" w:cs="Calibri Light"/>
                <w:noProof/>
                <w:color w:val="0070C0"/>
                <w:sz w:val="20"/>
                <w:szCs w:val="20"/>
                <w:lang w:eastAsia="fr-FR"/>
              </w:rPr>
              <w:drawing>
                <wp:inline distT="0" distB="0" distL="0" distR="0" wp14:anchorId="03EEE80E" wp14:editId="7F490D37">
                  <wp:extent cx="1085850" cy="226791"/>
                  <wp:effectExtent l="0" t="0" r="0" b="1905"/>
                  <wp:docPr id="216" name="Image 216" descr="Description : cid:image002.png@01D535A4.1E1BB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id:image002.png@01D535A4.1E1BB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2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F50FC" w14:textId="1F4B635B" w:rsidR="00727870" w:rsidRPr="00117D72" w:rsidRDefault="00727870" w:rsidP="00727870">
            <w:pPr>
              <w:pStyle w:val="NormalWeb"/>
              <w:spacing w:before="480" w:beforeAutospacing="0" w:after="360" w:afterAutospacing="0"/>
              <w:jc w:val="center"/>
              <w:rPr>
                <w:rFonts w:asciiTheme="majorHAnsi" w:hAnsiTheme="majorHAnsi" w:cstheme="majorHAnsi"/>
              </w:rPr>
            </w:pPr>
            <w:r w:rsidRPr="0015605A">
              <w:rPr>
                <w:rFonts w:asciiTheme="majorHAnsi" w:hAnsiTheme="majorHAnsi" w:cstheme="majorHAnsi"/>
                <w:b/>
                <w:bCs/>
                <w:color w:val="0081CC"/>
                <w:sz w:val="28"/>
                <w:szCs w:val="28"/>
              </w:rPr>
              <w:t xml:space="preserve"> </w:t>
            </w:r>
          </w:p>
        </w:tc>
      </w:tr>
    </w:tbl>
    <w:p w14:paraId="344656EF" w14:textId="77777777" w:rsidR="00DD79EE" w:rsidRPr="00F02474" w:rsidRDefault="00DD79EE">
      <w:pPr>
        <w:rPr>
          <w:sz w:val="2"/>
          <w:szCs w:val="2"/>
        </w:rPr>
      </w:pPr>
    </w:p>
    <w:sectPr w:rsidR="00DD79EE" w:rsidRPr="00F02474" w:rsidSect="00117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72"/>
    <w:rsid w:val="000668A7"/>
    <w:rsid w:val="000B47CA"/>
    <w:rsid w:val="000D3320"/>
    <w:rsid w:val="00117D72"/>
    <w:rsid w:val="0014040C"/>
    <w:rsid w:val="00142EC7"/>
    <w:rsid w:val="0015605A"/>
    <w:rsid w:val="001809F7"/>
    <w:rsid w:val="001F49C5"/>
    <w:rsid w:val="0023024E"/>
    <w:rsid w:val="002D19CB"/>
    <w:rsid w:val="00314738"/>
    <w:rsid w:val="003272A8"/>
    <w:rsid w:val="0033344A"/>
    <w:rsid w:val="003D6C71"/>
    <w:rsid w:val="0040138F"/>
    <w:rsid w:val="004A742A"/>
    <w:rsid w:val="00504DE1"/>
    <w:rsid w:val="00560912"/>
    <w:rsid w:val="005E2436"/>
    <w:rsid w:val="00727870"/>
    <w:rsid w:val="00836F2F"/>
    <w:rsid w:val="0087699E"/>
    <w:rsid w:val="008D3048"/>
    <w:rsid w:val="008F6216"/>
    <w:rsid w:val="0091758C"/>
    <w:rsid w:val="009659C2"/>
    <w:rsid w:val="009A446C"/>
    <w:rsid w:val="00A020F3"/>
    <w:rsid w:val="00A4700B"/>
    <w:rsid w:val="00A60625"/>
    <w:rsid w:val="00AC7D83"/>
    <w:rsid w:val="00AE33A1"/>
    <w:rsid w:val="00B43CBE"/>
    <w:rsid w:val="00C567F5"/>
    <w:rsid w:val="00DD79EE"/>
    <w:rsid w:val="00DF1B8D"/>
    <w:rsid w:val="00E151FD"/>
    <w:rsid w:val="00EB7720"/>
    <w:rsid w:val="00EF00E3"/>
    <w:rsid w:val="00F02474"/>
    <w:rsid w:val="00F43C74"/>
    <w:rsid w:val="00F6551E"/>
    <w:rsid w:val="00F713AD"/>
    <w:rsid w:val="00FA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FE1B"/>
  <w15:chartTrackingRefBased/>
  <w15:docId w15:val="{440B5DF1-A51C-4F8F-AB5B-7FC9649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3.png@01DC176E.69DEE9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EEC1-1F83-4DCD-B792-4EBBE8E5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2670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LLAIS Gaëlle</dc:creator>
  <cp:keywords/>
  <dc:description/>
  <cp:lastModifiedBy>LE GALLAIS Gaëlle</cp:lastModifiedBy>
  <cp:revision>9</cp:revision>
  <cp:lastPrinted>2025-08-27T16:47:00Z</cp:lastPrinted>
  <dcterms:created xsi:type="dcterms:W3CDTF">2025-09-01T13:35:00Z</dcterms:created>
  <dcterms:modified xsi:type="dcterms:W3CDTF">2025-09-03T09:29:00Z</dcterms:modified>
</cp:coreProperties>
</file>